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04D" w:rsidRPr="00E0045A" w:rsidRDefault="0098004D" w:rsidP="0098004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45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8004D" w:rsidRPr="00E0045A" w:rsidRDefault="0098004D" w:rsidP="009800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45A">
        <w:rPr>
          <w:rFonts w:ascii="Times New Roman" w:hAnsi="Times New Roman" w:cs="Times New Roman"/>
          <w:b/>
          <w:sz w:val="28"/>
          <w:szCs w:val="28"/>
        </w:rPr>
        <w:t>ТОРБЕЕВСКОГО МУНИЦИПАЛЬНОГО РАЙОНА</w:t>
      </w:r>
    </w:p>
    <w:p w:rsidR="0098004D" w:rsidRPr="00E0045A" w:rsidRDefault="0098004D" w:rsidP="009800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45A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98004D" w:rsidRPr="00E0045A" w:rsidRDefault="0098004D" w:rsidP="0098004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8004D" w:rsidRPr="00E0045A" w:rsidRDefault="0098004D" w:rsidP="009800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45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8004D" w:rsidRPr="00E0045A" w:rsidRDefault="0098004D" w:rsidP="0098004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8004D" w:rsidRPr="00E0045A" w:rsidRDefault="0098004D" w:rsidP="0098004D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45A">
        <w:rPr>
          <w:rFonts w:ascii="Times New Roman" w:hAnsi="Times New Roman" w:cs="Times New Roman"/>
          <w:sz w:val="28"/>
          <w:szCs w:val="28"/>
        </w:rPr>
        <w:t>«__» __________2023 г.                    р.п. Торбеево                                         № ___</w:t>
      </w:r>
    </w:p>
    <w:p w:rsidR="0098004D" w:rsidRPr="00E0045A" w:rsidRDefault="0098004D" w:rsidP="0098004D">
      <w:pPr>
        <w:rPr>
          <w:rFonts w:ascii="Times New Roman" w:hAnsi="Times New Roman" w:cs="Times New Roman"/>
          <w:sz w:val="28"/>
          <w:szCs w:val="28"/>
        </w:rPr>
      </w:pPr>
    </w:p>
    <w:p w:rsidR="0098004D" w:rsidRPr="00E0045A" w:rsidRDefault="0098004D" w:rsidP="009800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45A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администрации Торбеевского муниципального района по предоставлению Администрацией Торбеевского муниципального района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98004D" w:rsidRPr="00E0045A" w:rsidRDefault="0098004D" w:rsidP="0098004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8004D" w:rsidRPr="00E0045A" w:rsidRDefault="0098004D" w:rsidP="009800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45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anchor="/document/12177515/entry/61" w:history="1">
        <w:r w:rsidRPr="00E0045A">
          <w:rPr>
            <w:rFonts w:ascii="Times New Roman" w:hAnsi="Times New Roman" w:cs="Times New Roman"/>
            <w:sz w:val="28"/>
            <w:szCs w:val="28"/>
          </w:rPr>
          <w:t>пунктом 1 части 1 статьи 6</w:t>
        </w:r>
      </w:hyperlink>
      <w:r w:rsidRPr="00E0045A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, частью 1 статьи 7 Федерального закона от 6 октября 2003 г. № 131-ФЗ «Об общих принципах организации местного самоуправления в Российской Федерации», пунктом 13 части 4 статьи 28 </w:t>
      </w:r>
      <w:hyperlink r:id="rId8" w:history="1">
        <w:r w:rsidRPr="00E0045A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E0045A">
        <w:rPr>
          <w:rFonts w:ascii="Times New Roman" w:hAnsi="Times New Roman" w:cs="Times New Roman"/>
          <w:sz w:val="28"/>
          <w:szCs w:val="28"/>
        </w:rPr>
        <w:t xml:space="preserve">а Торбеевского муниципального района, администрация Торбеевского муниципального района </w:t>
      </w:r>
    </w:p>
    <w:p w:rsidR="0098004D" w:rsidRPr="00E0045A" w:rsidRDefault="0098004D" w:rsidP="0098004D">
      <w:pPr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98004D" w:rsidRPr="00E0045A" w:rsidRDefault="0098004D" w:rsidP="0098004D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0045A">
        <w:rPr>
          <w:rFonts w:ascii="Times New Roman" w:hAnsi="Times New Roman" w:cs="Times New Roman"/>
          <w:caps/>
          <w:sz w:val="28"/>
          <w:szCs w:val="28"/>
        </w:rPr>
        <w:t>постановляет:</w:t>
      </w:r>
    </w:p>
    <w:p w:rsidR="0098004D" w:rsidRPr="00E0045A" w:rsidRDefault="0098004D" w:rsidP="0098004D">
      <w:pPr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98004D" w:rsidRPr="00E0045A" w:rsidRDefault="0098004D" w:rsidP="009800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45A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Администрации Торбеевского муниципального района по предоставлению Администрацией Торбеевского муниципального района муниципальной услуги «Утверждение схемы расположения земельного участка или земельных участков на кадастровом плане территории» согласно приложению  к настоящему постановлению.</w:t>
      </w:r>
    </w:p>
    <w:p w:rsidR="0098004D" w:rsidRPr="00E0045A" w:rsidRDefault="0098004D" w:rsidP="009800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45A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Торбеевского муниципального района Республики Мордовия от 7 апреля 2020 г. № 229 «Об утверждении Административного регламента Администрации Торбеевского муниципального района по предоставлению муниципальной услуги по согласованию схемы расположения земельного участка или земельных участков на кадастровом плане территории».</w:t>
      </w:r>
    </w:p>
    <w:p w:rsidR="0098004D" w:rsidRPr="00E0045A" w:rsidRDefault="0098004D" w:rsidP="009800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45A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 в порядке, установленном для официального опубликования муниципальных правовых актов Торбеевского муниципального района.</w:t>
      </w:r>
    </w:p>
    <w:p w:rsidR="0098004D" w:rsidRPr="00E0045A" w:rsidRDefault="0098004D" w:rsidP="009800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45A">
        <w:rPr>
          <w:rFonts w:ascii="Times New Roman" w:hAnsi="Times New Roman" w:cs="Times New Roman"/>
          <w:sz w:val="28"/>
          <w:szCs w:val="28"/>
        </w:rPr>
        <w:t>4. Настоящее постановление подлежит размещению на официальном сайте администрации Торбеевского муниципального района Республики Мордовия по адресу: https://torbeevo.gosuslugi.ru и газете «Вестник Торбеевского муниципального района».</w:t>
      </w:r>
    </w:p>
    <w:p w:rsidR="0098004D" w:rsidRPr="00E0045A" w:rsidRDefault="0098004D" w:rsidP="009800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45A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возложить на заместителя Главы Торбеевского муниципального района по промышленности, строительству, транспорту, ЖКХ и связи.</w:t>
      </w:r>
    </w:p>
    <w:p w:rsidR="0098004D" w:rsidRPr="00E0045A" w:rsidRDefault="0098004D" w:rsidP="0098004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8004D" w:rsidRPr="00E0045A" w:rsidRDefault="0098004D" w:rsidP="0098004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8004D" w:rsidRPr="00E0045A" w:rsidRDefault="0098004D" w:rsidP="0098004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8004D" w:rsidRPr="00E0045A" w:rsidRDefault="0098004D" w:rsidP="0098004D">
      <w:pPr>
        <w:jc w:val="both"/>
        <w:rPr>
          <w:rFonts w:ascii="Times New Roman" w:hAnsi="Times New Roman" w:cs="Times New Roman"/>
          <w:sz w:val="28"/>
          <w:szCs w:val="28"/>
        </w:rPr>
      </w:pPr>
      <w:r w:rsidRPr="00E0045A">
        <w:rPr>
          <w:rFonts w:ascii="Times New Roman" w:hAnsi="Times New Roman" w:cs="Times New Roman"/>
          <w:sz w:val="28"/>
          <w:szCs w:val="28"/>
        </w:rPr>
        <w:t xml:space="preserve">Глава Торбеевского </w:t>
      </w:r>
    </w:p>
    <w:p w:rsidR="00DC6DC0" w:rsidRDefault="0098004D" w:rsidP="009800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0045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0045A">
        <w:rPr>
          <w:rFonts w:ascii="Times New Roman" w:hAnsi="Times New Roman" w:cs="Times New Roman"/>
          <w:sz w:val="28"/>
          <w:szCs w:val="28"/>
        </w:rPr>
        <w:tab/>
      </w:r>
      <w:r w:rsidRPr="00E0045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С.Ф. Шичкин</w:t>
      </w:r>
    </w:p>
    <w:p w:rsidR="00E0045A" w:rsidRDefault="00E0045A" w:rsidP="00DC6DC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E0045A" w:rsidSect="00E0045A">
          <w:footerReference w:type="default" r:id="rId9"/>
          <w:pgSz w:w="11906" w:h="16838"/>
          <w:pgMar w:top="426" w:right="1134" w:bottom="1134" w:left="1134" w:header="0" w:footer="0" w:gutter="0"/>
          <w:cols w:space="720"/>
          <w:formProt w:val="0"/>
          <w:titlePg/>
          <w:docGrid w:linePitch="360"/>
        </w:sectPr>
      </w:pPr>
    </w:p>
    <w:p w:rsidR="00E0045A" w:rsidRDefault="00E0045A" w:rsidP="00E0045A">
      <w:pPr>
        <w:jc w:val="right"/>
        <w:rPr>
          <w:rFonts w:ascii="Times New Roman" w:hAnsi="Times New Roman" w:cs="Times New Roman"/>
          <w:color w:val="000000"/>
        </w:rPr>
        <w:sectPr w:rsidR="00E0045A" w:rsidSect="00E0045A">
          <w:type w:val="continuous"/>
          <w:pgSz w:w="11906" w:h="16838"/>
          <w:pgMar w:top="851" w:right="1134" w:bottom="851" w:left="1418" w:header="0" w:footer="0" w:gutter="0"/>
          <w:cols w:space="720"/>
          <w:formProt w:val="0"/>
          <w:docGrid w:linePitch="100"/>
        </w:sectPr>
      </w:pPr>
    </w:p>
    <w:p w:rsidR="00DC6DC0" w:rsidRPr="00E0045A" w:rsidRDefault="00DC6DC0" w:rsidP="00E0045A">
      <w:pPr>
        <w:jc w:val="right"/>
        <w:rPr>
          <w:rFonts w:ascii="Times New Roman" w:hAnsi="Times New Roman" w:cs="Times New Roman"/>
          <w:b/>
          <w:color w:val="000000"/>
        </w:rPr>
      </w:pPr>
      <w:r w:rsidRPr="00E0045A">
        <w:rPr>
          <w:rFonts w:ascii="Times New Roman" w:hAnsi="Times New Roman" w:cs="Times New Roman"/>
          <w:color w:val="000000"/>
        </w:rPr>
        <w:lastRenderedPageBreak/>
        <w:t>Приложение</w:t>
      </w:r>
    </w:p>
    <w:p w:rsidR="00E0045A" w:rsidRDefault="00DC6DC0" w:rsidP="00E0045A">
      <w:pPr>
        <w:pStyle w:val="1"/>
        <w:spacing w:before="0" w:after="0"/>
        <w:ind w:hanging="1"/>
        <w:jc w:val="right"/>
        <w:rPr>
          <w:rFonts w:ascii="Times New Roman" w:hAnsi="Times New Roman" w:cs="Times New Roman"/>
          <w:b w:val="0"/>
          <w:color w:val="000000"/>
        </w:rPr>
      </w:pPr>
      <w:r w:rsidRPr="00E0045A">
        <w:rPr>
          <w:rFonts w:ascii="Times New Roman" w:hAnsi="Times New Roman" w:cs="Times New Roman"/>
          <w:b w:val="0"/>
          <w:color w:val="000000"/>
        </w:rPr>
        <w:t>к постановлению администрации</w:t>
      </w:r>
    </w:p>
    <w:p w:rsidR="00DC6DC0" w:rsidRPr="00E0045A" w:rsidRDefault="00DC6DC0" w:rsidP="00E0045A">
      <w:pPr>
        <w:pStyle w:val="1"/>
        <w:spacing w:before="0" w:after="0"/>
        <w:ind w:hanging="1"/>
        <w:jc w:val="right"/>
        <w:rPr>
          <w:rFonts w:ascii="Times New Roman" w:hAnsi="Times New Roman" w:cs="Times New Roman"/>
          <w:b w:val="0"/>
          <w:color w:val="000000"/>
        </w:rPr>
      </w:pPr>
      <w:r w:rsidRPr="00E0045A">
        <w:rPr>
          <w:rFonts w:ascii="Times New Roman" w:hAnsi="Times New Roman" w:cs="Times New Roman"/>
          <w:b w:val="0"/>
          <w:color w:val="000000"/>
        </w:rPr>
        <w:t>Торбеевского муниципального района</w:t>
      </w:r>
    </w:p>
    <w:p w:rsidR="00DC6DC0" w:rsidRPr="00E0045A" w:rsidRDefault="00DC6DC0" w:rsidP="00DC6DC0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/>
        </w:rPr>
      </w:pPr>
      <w:r w:rsidRPr="00E0045A">
        <w:rPr>
          <w:rFonts w:ascii="Times New Roman" w:hAnsi="Times New Roman" w:cs="Times New Roman"/>
          <w:b w:val="0"/>
          <w:color w:val="000000"/>
        </w:rPr>
        <w:t>от  «__»____________ 2023 г. № ___</w:t>
      </w:r>
    </w:p>
    <w:p w:rsidR="00DC6DC0" w:rsidRDefault="00DC6DC0" w:rsidP="00084111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430" w:rsidRPr="00BE46A5" w:rsidRDefault="00E6129C" w:rsidP="00084111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едоставления администрацией </w:t>
      </w:r>
      <w:r w:rsidR="00084111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Торбеев</w:t>
      </w:r>
      <w:r w:rsidR="00AF42F9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муниципальной услуги</w:t>
      </w:r>
    </w:p>
    <w:p w:rsidR="00B03430" w:rsidRPr="00BE46A5" w:rsidRDefault="00E6129C" w:rsidP="00084111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bookmarkStart w:id="0" w:name="_Hlk130156235"/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bookmarkEnd w:id="0"/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03430" w:rsidRPr="00BE46A5" w:rsidRDefault="00B03430" w:rsidP="00541DD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430" w:rsidRPr="00BE46A5" w:rsidRDefault="00E6129C" w:rsidP="00541DD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00"/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="00864F49" w:rsidRPr="00BE46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. Общие положения</w:t>
      </w:r>
      <w:bookmarkEnd w:id="1"/>
    </w:p>
    <w:p w:rsidR="00B03430" w:rsidRPr="00BE46A5" w:rsidRDefault="00E6129C" w:rsidP="00864F49">
      <w:pPr>
        <w:ind w:firstLine="709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раздел </w:t>
      </w:r>
      <w:r w:rsidR="00864F49"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BE46A5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мет регулирования </w:t>
      </w:r>
      <w:r w:rsidR="00AB5869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E46A5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>дминистративного регламента.</w:t>
      </w:r>
    </w:p>
    <w:p w:rsidR="00B03430" w:rsidRPr="00BE46A5" w:rsidRDefault="00B03430" w:rsidP="00541DD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3430" w:rsidRPr="00BE46A5" w:rsidRDefault="00E6129C" w:rsidP="00541DDD">
      <w:pPr>
        <w:ind w:firstLine="72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001"/>
      <w:bookmarkStart w:id="3" w:name="sub_11"/>
      <w:bookmarkEnd w:id="2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Административный регламент предоставления администрацией </w:t>
      </w:r>
      <w:r w:rsidR="00084111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Торбеевского</w:t>
      </w:r>
      <w:r w:rsidR="00DC6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(далее — Администрация района) муниципальной услуги «Постановка граждан на учет в качестве лиц, имеющих право на предоставление земельных участков в собственность бесплатно» (далее - Административный регламент) разработан в целях повышения качества предоставления и доступности муниципальной услуги «Постановка граждан на учет в качестве лиц, имеющих право на предоставление земельных участков в собственность бесплатно» 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процедур) при осуществлении Администрацией района полномочий по предоставлению муниципальной услуги.</w:t>
      </w:r>
      <w:bookmarkEnd w:id="3"/>
    </w:p>
    <w:p w:rsidR="00B03430" w:rsidRPr="00BE46A5" w:rsidRDefault="00B03430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430" w:rsidRPr="00BE46A5" w:rsidRDefault="00E6129C" w:rsidP="00864F49">
      <w:pPr>
        <w:shd w:val="clear" w:color="auto" w:fill="FFFFFF" w:themeFill="background1"/>
        <w:ind w:firstLine="720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sub_1002"/>
      <w:bookmarkEnd w:id="4"/>
      <w:r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раздел </w:t>
      </w:r>
      <w:r w:rsidR="00864F49"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</w:t>
      </w:r>
      <w:r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BE46A5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руг заявителей.</w:t>
      </w:r>
    </w:p>
    <w:p w:rsidR="00B03430" w:rsidRPr="00BE46A5" w:rsidRDefault="00B03430" w:rsidP="00541DDD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3430" w:rsidRPr="00BE46A5" w:rsidRDefault="00E6129C" w:rsidP="00541DDD">
      <w:pPr>
        <w:shd w:val="clear" w:color="auto" w:fill="FFFFFF" w:themeFill="background1"/>
        <w:ind w:firstLine="720"/>
        <w:jc w:val="both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00"/>
        </w:rPr>
      </w:pPr>
      <w:bookmarkStart w:id="5" w:name="sub_21"/>
      <w:bookmarkStart w:id="6" w:name="sub_10021"/>
      <w:bookmarkEnd w:id="5"/>
      <w:bookmarkEnd w:id="6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2. Муниципальная услуга предоставляется </w:t>
      </w:r>
      <w:r w:rsidRPr="00E0045A"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</w:rPr>
        <w:t>физическому лицу, которое обратилось в Администрацию района с заявлением (запросом) о предоставлении муниципальной услуги (далее - заявление (запрос)), выраженным в письменной или электронной форме (далее - заявители, заявитель).</w:t>
      </w:r>
    </w:p>
    <w:p w:rsidR="00B03430" w:rsidRPr="00BE46A5" w:rsidRDefault="00E6129C" w:rsidP="00541DDD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Заявителями являются граждане Российской Федерации</w:t>
      </w:r>
      <w:bookmarkStart w:id="7" w:name="p_37"/>
      <w:bookmarkStart w:id="8" w:name="p_18"/>
      <w:bookmarkEnd w:id="7"/>
      <w:bookmarkEnd w:id="8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, зарегистрированные по месту жительства на территории Республики Мордовия не менее одного года, за исключением вынужденных переселенцев,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е требованиям, установленным законодательством Российской Федерации.</w:t>
      </w:r>
    </w:p>
    <w:p w:rsidR="00B03430" w:rsidRPr="00BE46A5" w:rsidRDefault="00E6129C" w:rsidP="00541DDD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3.</w:t>
      </w:r>
      <w:r w:rsidR="00980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и заявителей, которые могут обратиться за предоставлением муниципальной услуги:</w:t>
      </w:r>
    </w:p>
    <w:p w:rsidR="00FC3E97" w:rsidRPr="00BE46A5" w:rsidRDefault="00FC3E97" w:rsidP="0098004D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_19"/>
      <w:bookmarkEnd w:id="9"/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1) инвалиды и участники Великой Отечественной войны, а также ветераны боевых действий;</w:t>
      </w:r>
    </w:p>
    <w:p w:rsidR="00FC3E97" w:rsidRPr="00BE46A5" w:rsidRDefault="00FC3E97" w:rsidP="0033032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2) одинокие родители, имеющие несовершеннолетних детей;</w:t>
      </w:r>
    </w:p>
    <w:p w:rsidR="00FC3E97" w:rsidRPr="00BE46A5" w:rsidRDefault="00FC3E97" w:rsidP="0033032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инвалиды и семьи, имеющие в своем составе детей-инвалидов;</w:t>
      </w:r>
    </w:p>
    <w:p w:rsidR="00FC3E97" w:rsidRPr="00BE46A5" w:rsidRDefault="00FC3E97" w:rsidP="0033032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4) дети-сироты и дети, оставшиеся без попечения родителей, а также лица из их числа по окончании пребывания в государственном (муниципальном) учреждении, у опекунов или попечителей, в приемной семье;</w:t>
      </w:r>
    </w:p>
    <w:p w:rsidR="00FC3E97" w:rsidRPr="00BE46A5" w:rsidRDefault="00FC3E97" w:rsidP="0033032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5) один из родителей, супруга, не вступившая в повторный брак, военнослужащего, погибшего при исполнении обязанностей военной службы;</w:t>
      </w:r>
    </w:p>
    <w:p w:rsidR="00FC3E97" w:rsidRPr="00BE46A5" w:rsidRDefault="00FC3E97" w:rsidP="0033032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6) граждане Российской Федерации, признанные в установленном порядке вынужденными переселенцами, зарегистрированные по месту жительства на территории Республики Мордовия;</w:t>
      </w:r>
    </w:p>
    <w:p w:rsidR="00FC3E97" w:rsidRPr="00BE46A5" w:rsidRDefault="00FC3E97" w:rsidP="0033032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граждане, имеющие трех и более детей, в случаях, порядке и размерах, установленных Законом Республики Мордовия от 7 сентября 2011 года </w:t>
      </w:r>
      <w:r w:rsidR="00084111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-З </w:t>
      </w:r>
      <w:r w:rsidR="00084111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в Республике Мордовия земельных участков гражданам, имеющим трех и более детей</w:t>
      </w:r>
      <w:r w:rsidR="00084111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FC3E97" w:rsidRPr="00BE46A5" w:rsidRDefault="00FC3E97" w:rsidP="0033032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8) медицинским работникам в возрасте до 35 лет, прибывшим в 2011 - 2012 годах после окончания образовательной организации высшего образования на работу в сельский населенный пункт или переехавшим на работу в сельский населенный пункт из другого населенного пункта;</w:t>
      </w:r>
    </w:p>
    <w:p w:rsidR="00FC3E97" w:rsidRPr="00BE46A5" w:rsidRDefault="00FC3E97" w:rsidP="0033032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м работникам в возрасте до 35 лет, прибывшим в 2013 - 2015 годах после окончания образовательной организации высшего образования на работу в сельский населенный пункт либо рабочий поселок или переехавшим на работу в сельский населенный пункт либо рабочий поселок из другого населенного пункта;</w:t>
      </w:r>
    </w:p>
    <w:p w:rsidR="00FC3E97" w:rsidRPr="00BE46A5" w:rsidRDefault="00FC3E97" w:rsidP="0033032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м работникам в возрасте до 45 лет, имеющим высшее образование, прибывшим в 2015 году на работу в сельский населенный пункт либо рабочий поселок или переехавшим на работу в сельский населенный пункт либо рабочий поселок из другого населенного пункта;</w:t>
      </w:r>
    </w:p>
    <w:p w:rsidR="00FC3E97" w:rsidRPr="00BE46A5" w:rsidRDefault="00FC3E97" w:rsidP="0033032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фельдшерам фельдшерско-акушерских пунктов, принятым на работу в государственные бюджетные учреждения здравоохранения Республики Мордовия в 2014 - 2015 годах;</w:t>
      </w:r>
    </w:p>
    <w:p w:rsidR="00FC3E97" w:rsidRPr="00BE46A5" w:rsidRDefault="00FC3E97" w:rsidP="0033032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м работникам в возрасте до 50 лет, имеющим высшее образование, прибывшим в 2016 и 2017 годах на работу в сельский населенный пункт, либо рабочий поселок, либо поселок городского типа или переехавшим на работу в сельский населенный пункт, либо рабочий поселок, либо поселок городского типа из другого населенного пункта и заключившим с органом исполнительной власти Республики Мордовия в сфере здравоохранения (далее - уполномоченный орган в сфере здравоохранения) договор, предусмотренный пунктом 3 части 12.2 статьи 51 Федерального закона от 29 ноября 2010 года </w:t>
      </w:r>
      <w:r w:rsidR="00084111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6-ФЗ </w:t>
      </w:r>
      <w:r w:rsidR="00084111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Об обязательном медицинском страховании в Российской Федерации</w:t>
      </w:r>
      <w:r w:rsidR="00084111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3E97" w:rsidRPr="00BE46A5" w:rsidRDefault="00FC3E97" w:rsidP="0033032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м работникам (врачам, фельдшерам) в возрасте до 50 лет, прибывшим (переехавшим) в 2018 году на работу в сельские населенные пункты, либо рабочие поселки, либо поселки городского типа, либо города с населением до 50 тыс. человек и заключившим с уполномоченным органом в сфере здравоохранения договор, предусмотренный постановлением Правительства Российской Федерации от 26 декабря 2017 года </w:t>
      </w:r>
      <w:r w:rsidR="00084111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40 </w:t>
      </w:r>
      <w:r w:rsidR="00084111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тверждении государственной программы Российской Федерации </w:t>
      </w:r>
      <w:r w:rsidR="00084111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здравоохранения</w:t>
      </w:r>
      <w:r w:rsidR="00084111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3E97" w:rsidRPr="00BE46A5" w:rsidRDefault="00FC3E97" w:rsidP="0033032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м работникам (врачам, фельдшерам) в возрасте до 50 лет, прибывшим (переехавшим) в 2019 году до дня вступления в силу постановления Правительства Российской Федерации от 18 октября 2019 года </w:t>
      </w:r>
      <w:r w:rsidR="00084111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47 </w:t>
      </w:r>
      <w:r w:rsidR="00084111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государственную программу Российской Федерации </w:t>
      </w:r>
      <w:r w:rsidR="00084111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здравоохранения</w:t>
      </w:r>
      <w:r w:rsidR="00084111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боту в сельские населенные пункты, либо рабочие поселки, либо поселки городского типа, либо города с населением до 50 тыс. человек и заключившим с уполномоченным органом в сфере здравоохранения договор, предусмотренный постановлением Правительства Российской Федерации от 26 декабря 2017 года </w:t>
      </w:r>
      <w:r w:rsidR="00084111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40 </w:t>
      </w:r>
      <w:r w:rsidR="00084111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государственной программы Российской Федерации </w:t>
      </w:r>
      <w:r w:rsidR="00084111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здравоохранения</w:t>
      </w:r>
      <w:r w:rsidR="00084111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3E97" w:rsidRPr="00BE46A5" w:rsidRDefault="00FC3E97" w:rsidP="0033032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м работникам (врачам, фельдшерам), прибывшим (переехавшим) в 2019 году после дня вступления в силу постановления Правительства Российской Федерации от 18 октября 2019 года </w:t>
      </w:r>
      <w:r w:rsidR="00084111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47 </w:t>
      </w:r>
      <w:r w:rsidR="00084111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государственную программу Российской Федерации </w:t>
      </w:r>
      <w:r w:rsidR="00084111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здравоохранения</w:t>
      </w:r>
      <w:r w:rsidR="00084111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боту в сельские населенные пункты, либо рабочие поселки, либо поселки городского типа, либо города с населением до 50 тыс. человек и заключившим с уполномоченным органом в сфере здравоохранения договор, предусмотренный постановлением Правительства Российской Федерации от 26 декабря 2017 года </w:t>
      </w:r>
      <w:r w:rsidR="00084111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40 </w:t>
      </w:r>
      <w:r w:rsidR="00084111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государственной программы Российской Федерации </w:t>
      </w:r>
      <w:r w:rsidR="00084111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здравоохранения</w:t>
      </w:r>
      <w:r w:rsidR="00084111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3E97" w:rsidRPr="00BE46A5" w:rsidRDefault="00FC3E97" w:rsidP="0033032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м работникам (врачам, фельдшерам), прибывшим (переехавшим) в 2020 году на работу в сельские населенные пункты, либо рабочие поселки, либо поселки городского типа, либо города с населением до 50 тыс. человек и заключившим с уполномоченным органом в сфере здравоохранения договор, предусмотренный постановлением Правительства Российской Федерации от 26 декабря 2017 года </w:t>
      </w:r>
      <w:r w:rsidR="00084111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40 </w:t>
      </w:r>
      <w:r w:rsidR="00084111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государственной программы Российской Федерации </w:t>
      </w:r>
      <w:r w:rsidR="00084111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здравоохранения</w:t>
      </w:r>
      <w:r w:rsidR="00084111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3E97" w:rsidRPr="00BE46A5" w:rsidRDefault="00FC3E97" w:rsidP="0033032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м работникам (врачам, фельдшерам, а также акушеркам и медицинским сестрам фельдшерских и фельдшерско-акушерских пунктов), являющимся гражданами Российской Федерации, не имеющим неисполненных финансовых обязательств по договору о целевом обучении (за исключением медицинских организаций с укомплектованностью штата менее 60 процен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 и заключившим трудовой договор с     медицинской организацией, подведомственной органу исполнительной власти Республики Мордовия или органу местного самоуправления, на условиях полного рабочего дня с продолжительностью рабочего времени, установленной в соответствии со статьей 350 Трудового кодекса Российской Федерации, с выполнением трудовой функции на должности, включенной в программный реестр должностей, на очередной финансовый год, в отношении которых уполномоченным органом в сфере 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дравоохранения принято решение о предоставлении единовременной компенсационной выплаты;</w:t>
      </w:r>
    </w:p>
    <w:p w:rsidR="00FC3E97" w:rsidRPr="00BE46A5" w:rsidRDefault="00FC3E97" w:rsidP="0033032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9) лица, награжденные государственной наградой Республики Мордовия, - орденом Славы I степени;</w:t>
      </w:r>
    </w:p>
    <w:p w:rsidR="00FC3E97" w:rsidRPr="00BE46A5" w:rsidRDefault="00FC3E97" w:rsidP="0033032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10) почетные граждане Республики Мордовия;</w:t>
      </w:r>
    </w:p>
    <w:p w:rsidR="00FC3E97" w:rsidRPr="00BE46A5" w:rsidRDefault="00FC3E97" w:rsidP="0033032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11) тренеры, подготовившие чемпионов Олимпийских игр, постоянно проживающие на территории Республики Мордовия не менее трех лет;</w:t>
      </w:r>
    </w:p>
    <w:p w:rsidR="00FC3E97" w:rsidRPr="00BE46A5" w:rsidRDefault="00FC3E97" w:rsidP="0033032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12) чемпионы мира, чемпионы Европы по видам спорта, включенным в программу Олимпийских игр.</w:t>
      </w:r>
    </w:p>
    <w:p w:rsidR="00FC3E97" w:rsidRPr="00BE46A5" w:rsidRDefault="00FC3E97" w:rsidP="0033032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13) чемпионы мира по пожарно-спасательному (пожарно-прикладному) спорту;</w:t>
      </w:r>
    </w:p>
    <w:p w:rsidR="00E6129C" w:rsidRPr="00BE46A5" w:rsidRDefault="00FC3E97" w:rsidP="00330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) учителя, прибывшие (переехавшие) на работу в сельские населенные пункты, либо рабочие поселки, либо поселки городского типа, либо города с населением до 50 тыс. человек, в рамках государственной программы Российской Федерации </w:t>
      </w:r>
      <w:r w:rsidR="00084111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образования</w:t>
      </w:r>
      <w:r w:rsidR="00084111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3430" w:rsidRPr="00BE46A5" w:rsidRDefault="00FC3E97" w:rsidP="0033032A">
      <w:pPr>
        <w:tabs>
          <w:tab w:val="left" w:pos="2188"/>
        </w:tabs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22"/>
      <w:bookmarkStart w:id="11" w:name="sub_211"/>
      <w:bookmarkEnd w:id="10"/>
      <w:bookmarkEnd w:id="11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6129C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.  От имени заявителя может выступать его представитель, полномочия которого оформляются в порядке, установленном законодательством Российской Федерации.</w:t>
      </w:r>
    </w:p>
    <w:p w:rsidR="00B03430" w:rsidRPr="00BE46A5" w:rsidRDefault="00B03430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430" w:rsidRPr="00BE46A5" w:rsidRDefault="00E6129C" w:rsidP="00AB5869">
      <w:pPr>
        <w:ind w:left="2410" w:hanging="1701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sub_221"/>
      <w:bookmarkEnd w:id="12"/>
      <w:r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раздел </w:t>
      </w:r>
      <w:bookmarkStart w:id="13" w:name="sub_1003"/>
      <w:r w:rsidR="00864F49"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I</w:t>
      </w:r>
      <w:r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BE46A5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ебования, предъявляемые к вариантам предоставлениямуниципальной услуги.</w:t>
      </w:r>
    </w:p>
    <w:p w:rsidR="00B03430" w:rsidRPr="00BE46A5" w:rsidRDefault="00B03430" w:rsidP="00541DD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31"/>
      <w:bookmarkEnd w:id="13"/>
      <w:bookmarkEnd w:id="14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5. Порядок получения информации по вопросам предоставления муниципальной услуги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311"/>
      <w:bookmarkEnd w:id="15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3111"/>
      <w:bookmarkEnd w:id="16"/>
      <w:r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а) специалистом отдела по имуществ</w:t>
      </w:r>
      <w:r w:rsidR="00084111"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енным</w:t>
      </w:r>
      <w:r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и земельным отношениям 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Администрации района (далее - Специалист)</w:t>
      </w:r>
      <w:r w:rsidRPr="00BE46A5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ответственным за предоставление муниципальной услуги, при непосредственном обращении заявителя в Администрацию района;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312"/>
      <w:bookmarkStart w:id="18" w:name="sub_3112"/>
      <w:bookmarkEnd w:id="17"/>
      <w:bookmarkEnd w:id="18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б) при личном обращении заявителя в многофункциональный центр, расположенный на территории Республики Мордовия, информация о котором размещена в информационно-телекоммуникационной сети </w:t>
      </w:r>
      <w:r w:rsidR="00084111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084111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</w:t>
      </w:r>
      <w:r w:rsidRPr="00BE46A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https://mfc13.ru/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, в случае, если муниципальная услуга предоставляется МФЦ или с его участием, в соответствии с соглашением о взаимодействии между МФЦ и Администрацией района;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313"/>
      <w:bookmarkStart w:id="20" w:name="sub_3121"/>
      <w:bookmarkEnd w:id="19"/>
      <w:bookmarkEnd w:id="20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в) посредством телефонной, факсимильной и иных средств телекоммуникационной связи;</w:t>
      </w:r>
    </w:p>
    <w:p w:rsidR="00B03430" w:rsidRPr="00BE46A5" w:rsidRDefault="00E6129C" w:rsidP="0008411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314"/>
      <w:bookmarkStart w:id="22" w:name="sub_3131"/>
      <w:bookmarkEnd w:id="21"/>
      <w:bookmarkEnd w:id="22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г) на официальном сайте Администрации района в информационно-телекоммуникационной сети «Интернет» </w:t>
      </w:r>
      <w:hyperlink r:id="rId10" w:history="1">
        <w:r w:rsidR="00084111" w:rsidRPr="00BE46A5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84111" w:rsidRPr="00BE46A5">
          <w:rPr>
            <w:rStyle w:val="af3"/>
            <w:rFonts w:ascii="Times New Roman" w:hAnsi="Times New Roman" w:cs="Times New Roman"/>
            <w:sz w:val="28"/>
            <w:szCs w:val="28"/>
          </w:rPr>
          <w:t>://</w:t>
        </w:r>
        <w:r w:rsidR="00084111" w:rsidRPr="00BE46A5">
          <w:rPr>
            <w:rStyle w:val="af3"/>
            <w:rFonts w:ascii="Times New Roman" w:hAnsi="Times New Roman" w:cs="Times New Roman"/>
            <w:color w:val="0000FF"/>
            <w:sz w:val="28"/>
            <w:szCs w:val="28"/>
            <w:lang w:val="en-US"/>
          </w:rPr>
          <w:t>torbeevo</w:t>
        </w:r>
        <w:r w:rsidR="00084111" w:rsidRPr="00BE46A5">
          <w:rPr>
            <w:rStyle w:val="af3"/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="00084111" w:rsidRPr="00BE46A5">
          <w:rPr>
            <w:rStyle w:val="af3"/>
            <w:rFonts w:ascii="Times New Roman" w:hAnsi="Times New Roman" w:cs="Times New Roman"/>
            <w:color w:val="0000FF"/>
            <w:sz w:val="28"/>
            <w:szCs w:val="28"/>
            <w:lang w:val="en-US"/>
          </w:rPr>
          <w:t>gosuslugi</w:t>
        </w:r>
        <w:r w:rsidR="00084111" w:rsidRPr="00BE46A5">
          <w:rPr>
            <w:rStyle w:val="af3"/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="00084111" w:rsidRPr="00BE46A5">
          <w:rPr>
            <w:rStyle w:val="af3"/>
            <w:rFonts w:ascii="Times New Roman" w:hAnsi="Times New Roman" w:cs="Times New Roman"/>
            <w:color w:val="0000FF"/>
            <w:sz w:val="28"/>
            <w:szCs w:val="28"/>
            <w:lang w:val="en-US"/>
          </w:rPr>
          <w:t>ru</w:t>
        </w:r>
      </w:hyperlink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(далее - официальный сайт Администрации);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315"/>
      <w:bookmarkStart w:id="24" w:name="sub_3141"/>
      <w:bookmarkEnd w:id="23"/>
      <w:bookmarkEnd w:id="24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д) с использованием федеральной государственной информационной системы </w:t>
      </w:r>
      <w:r w:rsidR="00084111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Единый портал государственных и муниципальных услуг</w:t>
      </w:r>
      <w:r w:rsidR="00084111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Единый портал) (</w:t>
      </w:r>
      <w:hyperlink r:id="rId11">
        <w:r w:rsidRPr="00BE46A5">
          <w:rPr>
            <w:rFonts w:ascii="Times New Roman" w:hAnsi="Times New Roman" w:cs="Times New Roman"/>
            <w:color w:val="000000" w:themeColor="text1"/>
            <w:sz w:val="28"/>
            <w:szCs w:val="28"/>
          </w:rPr>
          <w:t>www.gosuslugi.ru</w:t>
        </w:r>
      </w:hyperlink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) и (или) региональной государственной информационной системы </w:t>
      </w:r>
      <w:r w:rsidR="00084111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Реестр государственных и муниципальных услуг</w:t>
      </w:r>
      <w:r w:rsidR="00084111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(далее - Региональный портал);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316"/>
      <w:bookmarkStart w:id="26" w:name="sub_3151"/>
      <w:bookmarkEnd w:id="25"/>
      <w:bookmarkEnd w:id="26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е) посредством ответов на письменные обращения граждан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32"/>
      <w:bookmarkStart w:id="28" w:name="sub_3161"/>
      <w:bookmarkEnd w:id="27"/>
      <w:bookmarkEnd w:id="28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 Порядок, форма, место размещения и способы получения справочной информации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33"/>
      <w:bookmarkStart w:id="30" w:name="sub_321"/>
      <w:bookmarkEnd w:id="29"/>
      <w:bookmarkEnd w:id="30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7. Информирование заявителей о правилах предоставления муниципальной услуги осуществляется в форме публичного устного или письменного информирования, по телефону, при устном или письменном обращении, а также по электронной почте и посредством размещения информации на официальном сайте Администрации района в сети «Интернет»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331"/>
      <w:bookmarkEnd w:id="31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заявителей, прием и выдача документов осуществляется в Администрации района (далее - Уполномоченный орган), в ГАУ РМ </w:t>
      </w:r>
      <w:r w:rsidR="00084111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084111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МФЦ), в территориальных обособленных структурных подразделениях (далее - ТОСП), в рамках заключенного соглашения о взаимодействии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Сведения о местонахождении органа, предоставляющего муниципальную услугу, контактных телефонах, интернет-адресах, адресах электронной почты указаны в Приложении 1, а так же размещены на официальном сайте Администрации района в СМИ, на информационном стенде в Администрации района, в помещении МФЦ, ТОСП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Администрации района, в СМИ, на информационном стенде в Администрации, в помещении МФЦ, ТОСП размещаются: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3311"/>
      <w:bookmarkEnd w:id="32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а) общий режим работы;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sub_332"/>
      <w:bookmarkStart w:id="34" w:name="sub_3312"/>
      <w:bookmarkEnd w:id="33"/>
      <w:bookmarkEnd w:id="34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б) перечень документов, необходимых для предоставления муниципальной услуги;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sub_333"/>
      <w:bookmarkStart w:id="36" w:name="sub_3321"/>
      <w:bookmarkEnd w:id="35"/>
      <w:bookmarkEnd w:id="36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в) образец заполнения заявления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sub_3331"/>
      <w:bookmarkEnd w:id="37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Лица, обратившиеся за предоставлением услуги посредством личного обращения, почтовой связи, электронного обращения, непосредственно информируются: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о перечне документов, необходимых для предоставления услуги, их комплектности (достаточности);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о правильности оформления документов, необходимых для предоставления услуги;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об источниках получения документов, необходимых для предоставления муниципальной услуги;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о порядке, сроках оформления документов, необходимых для получения муниципальной услуги, возможности их получения;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об основаниях для отказа в предоставлении муниципальной услуги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Индивидуальное устное информирование о порядке предоставления муниципальной услуги обеспечивается специалистами Администрации района, осуществляющими предоставление муниципальной услуги, МФЦ, ТОСП - лично или по телефону. 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 с использованием официально-делового стиля речи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Время разговора (информирования) по телефону не должно превышать 10 минут, длительность устного информирования при личном обращении не должна превышать 10 минут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ециалисты, осуществляющие индивидуальное устное информирование о порядке предоставления муниципальной услуги, должны принять все необходимые меры для полного и оперативного ответа на поставленные вопросы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, личного посещения,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</w:t>
      </w:r>
      <w:r w:rsidR="00084111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Единый портал государственных и муниципальных услуг (функций)</w:t>
      </w:r>
      <w:r w:rsidR="00084111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12">
        <w:r w:rsidRPr="00BE46A5">
          <w:rPr>
            <w:rFonts w:ascii="Times New Roman" w:hAnsi="Times New Roman" w:cs="Times New Roman"/>
            <w:color w:val="000000" w:themeColor="text1"/>
            <w:sz w:val="28"/>
            <w:szCs w:val="28"/>
          </w:rPr>
          <w:t>www.gosuslugi.ru</w:t>
        </w:r>
      </w:hyperlink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03430" w:rsidRPr="00BE46A5" w:rsidRDefault="00B03430" w:rsidP="00541DDD">
      <w:pPr>
        <w:pStyle w:val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430" w:rsidRPr="00BE46A5" w:rsidRDefault="00E6129C" w:rsidP="00541DD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sub_200"/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="00864F49" w:rsidRPr="00BE46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. Стандарт предоставления муниципальной услуги</w:t>
      </w:r>
      <w:bookmarkEnd w:id="38"/>
    </w:p>
    <w:p w:rsidR="00B03430" w:rsidRPr="00BE46A5" w:rsidRDefault="00E6129C" w:rsidP="00346723">
      <w:pPr>
        <w:ind w:firstLine="720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9" w:name="sub_1004"/>
      <w:bookmarkEnd w:id="39"/>
      <w:r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раздел </w:t>
      </w:r>
      <w:r w:rsidR="00864F49"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BE46A5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именование муниципальной услуги.</w:t>
      </w:r>
    </w:p>
    <w:p w:rsidR="00B03430" w:rsidRPr="00BE46A5" w:rsidRDefault="00B03430" w:rsidP="00541DDD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3430" w:rsidRPr="00BE46A5" w:rsidRDefault="00E6129C" w:rsidP="00541DDD">
      <w:pPr>
        <w:ind w:firstLine="72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sub_10041"/>
      <w:bookmarkEnd w:id="40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8. Постановка граждан на учет в качестве лиц, имеющих право на предоставление земельных участков в собственность бесплатно.</w:t>
      </w:r>
    </w:p>
    <w:p w:rsidR="00B03430" w:rsidRPr="00BE46A5" w:rsidRDefault="00B03430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430" w:rsidRPr="00BE46A5" w:rsidRDefault="00E6129C" w:rsidP="00AB5869">
      <w:pPr>
        <w:ind w:left="3261" w:hanging="2541"/>
        <w:jc w:val="both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" w:name="sub_1005"/>
      <w:bookmarkEnd w:id="41"/>
      <w:r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раздел </w:t>
      </w:r>
      <w:r w:rsidR="00864F49"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</w:t>
      </w:r>
      <w:r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BE46A5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именование органа, предоставляющего муниципальную услугу.</w:t>
      </w:r>
    </w:p>
    <w:p w:rsidR="00B03430" w:rsidRPr="00BE46A5" w:rsidRDefault="00B03430" w:rsidP="00541DDD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sub_51"/>
      <w:bookmarkStart w:id="43" w:name="sub_10051"/>
      <w:bookmarkEnd w:id="42"/>
      <w:bookmarkEnd w:id="43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9. Предоставление муниципальной услуги осуществляется Администрацией </w:t>
      </w:r>
      <w:r w:rsidR="00E0045A" w:rsidRPr="00E0045A">
        <w:rPr>
          <w:rFonts w:ascii="Times New Roman" w:hAnsi="Times New Roman" w:cs="Times New Roman"/>
          <w:sz w:val="28"/>
          <w:szCs w:val="28"/>
        </w:rPr>
        <w:t>Торбеевского муниципального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в лице </w:t>
      </w:r>
      <w:r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Отдела по имуществ</w:t>
      </w:r>
      <w:r w:rsidR="00084111"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енным</w:t>
      </w:r>
      <w:r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и земельным отношениям  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(далее - Отдел, уполномоченный орган)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sub_52"/>
      <w:bookmarkStart w:id="45" w:name="sub_511"/>
      <w:bookmarkEnd w:id="44"/>
      <w:bookmarkEnd w:id="45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10. Организация предоставления муниципальной услуги осуществляется, в том числе в электронном виде через </w:t>
      </w:r>
      <w:hyperlink r:id="rId13">
        <w:r w:rsidRPr="00BE46A5">
          <w:rPr>
            <w:rFonts w:ascii="Times New Roman" w:hAnsi="Times New Roman" w:cs="Times New Roman"/>
            <w:color w:val="000000" w:themeColor="text1"/>
            <w:sz w:val="28"/>
            <w:szCs w:val="28"/>
          </w:rPr>
          <w:t>Единый портал</w:t>
        </w:r>
      </w:hyperlink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и (или </w:t>
      </w:r>
      <w:hyperlink r:id="rId14">
        <w:r w:rsidRPr="00BE46A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иональный портал</w:t>
        </w:r>
      </w:hyperlink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), а также через МФЦ в соответствии с соглашением о взаимодействии, заключенным между МФЦ, и Администрацией района.</w:t>
      </w:r>
    </w:p>
    <w:p w:rsidR="00B03430" w:rsidRPr="00BE46A5" w:rsidRDefault="00E6129C" w:rsidP="00541DDD">
      <w:pPr>
        <w:ind w:firstLine="72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53"/>
      <w:bookmarkStart w:id="47" w:name="sub_521"/>
      <w:bookmarkEnd w:id="46"/>
      <w:bookmarkEnd w:id="47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11. Запрещается требовать у заявителя осуществления действий в том числе, согласований, необходимых для получения муниципальной услуги и связанных с обращением в и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таких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указанные в </w:t>
      </w:r>
      <w:hyperlink r:id="rId15">
        <w:r w:rsidRPr="00BE46A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9</w:t>
        </w:r>
      </w:hyperlink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 июня 2010 года </w:t>
      </w:r>
      <w:r w:rsidR="00084111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 w:rsidR="00084111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084111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3430" w:rsidRPr="00BE46A5" w:rsidRDefault="00B03430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430" w:rsidRPr="00BE46A5" w:rsidRDefault="00E6129C" w:rsidP="00084111">
      <w:pPr>
        <w:ind w:firstLine="720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8" w:name="sub_1006"/>
      <w:bookmarkStart w:id="49" w:name="sub_531"/>
      <w:bookmarkEnd w:id="48"/>
      <w:bookmarkEnd w:id="49"/>
      <w:r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раздел </w:t>
      </w:r>
      <w:r w:rsidR="00084111"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I</w:t>
      </w:r>
      <w:r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BE46A5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зультат предоставления муниципальной услуги.</w:t>
      </w:r>
    </w:p>
    <w:p w:rsidR="00B03430" w:rsidRPr="00BE46A5" w:rsidRDefault="00B03430" w:rsidP="00541DDD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sub_10061"/>
      <w:bookmarkEnd w:id="50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12. Результатом предоставления муниципальной услуги являются: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sub_62"/>
      <w:bookmarkStart w:id="52" w:name="sub_611"/>
      <w:bookmarkStart w:id="53" w:name="sub_61"/>
      <w:bookmarkEnd w:id="51"/>
      <w:bookmarkEnd w:id="52"/>
      <w:bookmarkEnd w:id="53"/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остановка граждан на учет в целях предоставления земельных участков в собственность бесплатно 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б) предоставление мотивированного решения об отказе.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цедура предоставления муниципальной услуги завершается получением заявителем следующего документа: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ановление администрации </w:t>
      </w:r>
      <w:bookmarkStart w:id="54" w:name="_Hlk130071190"/>
      <w:r w:rsidR="00084111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Торбеев</w:t>
      </w:r>
      <w:r w:rsidR="00541DDD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bookmarkEnd w:id="54"/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 постановки граждан на учет в качестве лиц, имеющих право на предоставление земельных участков в собственность бесплатно;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ановление администрации </w:t>
      </w:r>
      <w:r w:rsidR="00803254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Торбеевского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б отказе в постановке граждан на учет в качестве лиц, имеющих право на предоставление земельных участков в собственность бесплатно с указанием всех оснований отказа.</w:t>
      </w:r>
    </w:p>
    <w:p w:rsidR="00B03430" w:rsidRPr="00BE46A5" w:rsidRDefault="00B03430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430" w:rsidRPr="00BE46A5" w:rsidRDefault="00E6129C" w:rsidP="00541DDD">
      <w:pPr>
        <w:ind w:firstLine="720"/>
        <w:jc w:val="both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5" w:name="sub_1007"/>
      <w:bookmarkStart w:id="56" w:name="sub_631"/>
      <w:bookmarkEnd w:id="55"/>
      <w:bookmarkEnd w:id="56"/>
      <w:r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раздел </w:t>
      </w:r>
      <w:r w:rsidR="00346723"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V</w:t>
      </w:r>
      <w:r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BE46A5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ок предоставления муниципальной услуги.</w:t>
      </w:r>
    </w:p>
    <w:p w:rsidR="00B03430" w:rsidRPr="00BE46A5" w:rsidRDefault="00B03430" w:rsidP="00541DDD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sub_71"/>
      <w:bookmarkStart w:id="58" w:name="sub_10071"/>
      <w:bookmarkEnd w:id="57"/>
      <w:bookmarkEnd w:id="58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bookmarkStart w:id="59" w:name="sub_72"/>
      <w:bookmarkStart w:id="60" w:name="sub_711"/>
      <w:bookmarkEnd w:id="59"/>
      <w:bookmarkEnd w:id="60"/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срок предоставления муниципальной услуги не должен превышать </w:t>
      </w:r>
      <w:r w:rsidR="00803254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0 календарных дней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обращения заявителя, предоставления им пакета необходимых документов, в том числе с учетом необходимости обращения специалистами, ответственными за предоставление муниципальной услуги, в организации, участвующие в предоставлении муниципальной услуги в рамках межведомственного / межуровневого взаимодействия.</w:t>
      </w:r>
    </w:p>
    <w:p w:rsidR="00B03430" w:rsidRPr="00BE46A5" w:rsidRDefault="00E6129C" w:rsidP="00541DD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Срок предоставления муниципальной услуги при приостановлении предоставления муниципальной услуги увеличивается на период устранения препятствий возникших в процессе оказания муниципальной услуги.</w:t>
      </w:r>
    </w:p>
    <w:p w:rsidR="00B03430" w:rsidRPr="00BE46A5" w:rsidRDefault="00E6129C" w:rsidP="00803254">
      <w:pPr>
        <w:ind w:firstLine="851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14. Срок оформления, согласования и подписания постановления администрации </w:t>
      </w:r>
      <w:r w:rsidR="00D958E4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Краснослободского 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 постановки граждан на учет в целях предоставления земельных участков в собственность бесплатно, оформления и подписания уведомления администрации </w:t>
      </w:r>
      <w:r w:rsidR="00803254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Торбеевского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б отказе постановки граждан на учет в целях предоставления земельных участков в собственность бесплатно, не должен превышать 2</w:t>
      </w:r>
      <w:r w:rsidR="00803254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дней.</w:t>
      </w:r>
    </w:p>
    <w:p w:rsidR="00B03430" w:rsidRPr="00BE46A5" w:rsidRDefault="00E6129C" w:rsidP="00541DDD">
      <w:pPr>
        <w:ind w:firstLine="72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Срок выдачи документов, являющихся результатом предоставления муниципальной услуги:</w:t>
      </w:r>
    </w:p>
    <w:p w:rsidR="00B03430" w:rsidRPr="00BE46A5" w:rsidRDefault="00E6129C" w:rsidP="00541DDD">
      <w:pPr>
        <w:ind w:firstLine="72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- в течение 3 дней с момента подписания лично заявителю;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- при необходимости получения документов почтой специалист в течение 3 дней с момента подписания отправляет почтовым сообщением</w:t>
      </w:r>
    </w:p>
    <w:p w:rsidR="00B03430" w:rsidRPr="00BE46A5" w:rsidRDefault="00E6129C" w:rsidP="00541DDD">
      <w:pPr>
        <w:ind w:firstLine="72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bookmarkStart w:id="61" w:name="sub_74"/>
      <w:bookmarkStart w:id="62" w:name="sub_73"/>
      <w:bookmarkStart w:id="63" w:name="sub_7261"/>
      <w:bookmarkEnd w:id="61"/>
      <w:bookmarkEnd w:id="62"/>
      <w:bookmarkEnd w:id="63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15.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(при наличии технической возможности).</w:t>
      </w:r>
    </w:p>
    <w:p w:rsidR="00B03430" w:rsidRPr="00BE46A5" w:rsidRDefault="00B03430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430" w:rsidRPr="00BE46A5" w:rsidRDefault="00E6129C" w:rsidP="00AB5869">
      <w:pPr>
        <w:ind w:left="2410" w:hanging="1690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4" w:name="sub_1008"/>
      <w:bookmarkStart w:id="65" w:name="sub_741"/>
      <w:bookmarkEnd w:id="64"/>
      <w:bookmarkEnd w:id="65"/>
      <w:r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раздел </w:t>
      </w:r>
      <w:r w:rsidR="00346723"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</w:t>
      </w:r>
      <w:r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BE46A5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авовые основания для предоставления муниципальной услуги.</w:t>
      </w:r>
    </w:p>
    <w:p w:rsidR="00B03430" w:rsidRPr="00BE46A5" w:rsidRDefault="00B03430" w:rsidP="00541DDD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3430" w:rsidRPr="00BE46A5" w:rsidRDefault="00E6129C" w:rsidP="00541DDD">
      <w:pPr>
        <w:ind w:firstLine="72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sub_10081"/>
      <w:bookmarkEnd w:id="66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нормативных актов, в соответствии с которыми осуществляется оказание муниципальной услуги, приведен в Приложении 2 к Административному регламенту размещен на официальном сайте Администрации района и </w:t>
      </w:r>
      <w:hyperlink r:id="rId16">
        <w:r w:rsidRPr="00BE46A5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фициальном сайте</w:t>
        </w:r>
      </w:hyperlink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Единого портала государственных и муниципальных услуг.</w:t>
      </w:r>
    </w:p>
    <w:p w:rsidR="00B03430" w:rsidRPr="00BE46A5" w:rsidRDefault="00B03430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430" w:rsidRPr="00BE46A5" w:rsidRDefault="00E6129C" w:rsidP="00AB5869">
      <w:pPr>
        <w:ind w:left="2552" w:hanging="1832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7" w:name="sub_1009"/>
      <w:bookmarkEnd w:id="67"/>
      <w:r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раздел </w:t>
      </w:r>
      <w:r w:rsidR="00346723"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I</w:t>
      </w:r>
      <w:r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BE46A5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черпывающий перечень документов, необходимых для предоставления муниципальной услуги.</w:t>
      </w:r>
    </w:p>
    <w:p w:rsidR="00B03430" w:rsidRPr="00BE46A5" w:rsidRDefault="00B03430" w:rsidP="00541DDD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3430" w:rsidRPr="00BE46A5" w:rsidRDefault="00E6129C" w:rsidP="00541DD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8" w:name="sub_92"/>
      <w:bookmarkStart w:id="69" w:name="sub_10091"/>
      <w:bookmarkEnd w:id="68"/>
      <w:bookmarkEnd w:id="69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16. Для получения муниципальной услуги заявитель предоставляет: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AB586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ление, согласно образцу, приведенному в </w:t>
      </w:r>
      <w:hyperlink w:anchor="sub_1000">
        <w:r w:rsidRPr="00BE46A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3.</w:t>
        </w:r>
      </w:hyperlink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явлении заполняются все, пустые для заполнения заявителем, строчки;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AB586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опии документов, удостоверяющих личность каждого члена семьи (паспорт, свидетельство о рождении) либо личность представителя заявителя;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AB586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опия свидетельства о браке (на неполную семью не распространяется)</w:t>
      </w:r>
    </w:p>
    <w:p w:rsidR="00B03430" w:rsidRPr="00BE46A5" w:rsidRDefault="00E6129C" w:rsidP="00541DD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Для граждан указанных в под</w:t>
      </w:r>
      <w:hyperlink w:anchor="sub_1231">
        <w:r w:rsidRPr="00BE46A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1</w:t>
        </w:r>
      </w:hyperlink>
      <w:hyperlink w:anchor="sub_1238">
        <w:r w:rsidR="00E4670B" w:rsidRPr="00BE46A5">
          <w:rPr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BE46A5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="00E4670B" w:rsidRPr="00BE46A5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  <w:r w:rsidRPr="00BE46A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</w:hyperlink>
      <w:r w:rsidRPr="00BE46A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: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AB586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нвалидам и участникам Великой Отечественной войны, а также ветеранам боевых действий - копия справки об установлении инвалидности, копия удостоверения ветерана боевых действий (или участника боевых действий), участника (ветерана) Великой Отечественной войны;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="00AB586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диноким родителям, имеющим несовершеннолетних детей, - копия свидетельства о рождении детей (при отсутствии в свидетельстве записи о родителе); справка из отдела записи актов гражданского состояния (если отец записан в свидетельство о рождении ребенка по заявлению матери); копия вступившего в законную силу решения суда об оспоренном отцовстве (если запись в свидетельстве о рождении признана недействительной);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</w:t>
      </w:r>
      <w:r w:rsidR="00AB586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нвалидам и семьям, имеющим в своем составе детей-инвалидов, - копия справки об установлении инвалидности;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ё) </w:t>
      </w:r>
      <w:r w:rsidR="00AB586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етям-сиротам и детям, оставшимся без попечения родителей, а также лицам из их числа по окончании пребывания в государственном (муниципальном) учреждении, у опекунов или попечителей, в приемной семье - копия документов, подтверждающих отсутствие родителей (единственного родителя) или невозможность воспитания ими несовершеннолетних:</w:t>
      </w:r>
    </w:p>
    <w:p w:rsidR="00B03430" w:rsidRPr="00BE46A5" w:rsidRDefault="00E6129C" w:rsidP="002C3C4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86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ешение суда о лишении родителей родительских прав (об ограничении в родительских правах), признании родителей недееспособными (ограниченно дееспособными), безвестно отсутствующими или умершими;</w:t>
      </w:r>
    </w:p>
    <w:p w:rsidR="00B03430" w:rsidRPr="00BE46A5" w:rsidRDefault="00E6129C" w:rsidP="002C3C4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86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видетельство о смерти родителей (единственного родителя);</w:t>
      </w:r>
    </w:p>
    <w:p w:rsidR="00B03430" w:rsidRPr="00BE46A5" w:rsidRDefault="00E6129C" w:rsidP="002C3C4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86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окумент об обнаружении найденного (подкинутого) ребенка, выданный органом внутренних дел или органом опеки и попечительства;</w:t>
      </w:r>
    </w:p>
    <w:p w:rsidR="00B03430" w:rsidRPr="00BE46A5" w:rsidRDefault="00E6129C" w:rsidP="002C3C4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86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аявление родителей (единственного родителя) о согласии на усыновление (удочерение) ребенка, оформленное в установленном порядке;</w:t>
      </w:r>
    </w:p>
    <w:p w:rsidR="00B03430" w:rsidRPr="00BE46A5" w:rsidRDefault="00E6129C" w:rsidP="002C3C4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86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правка об отбывании родителями наказания в учреждениях, исполняющих наказание в виде лишения свободы, либо о нахождении родителей в местах содержания под стражей подозреваемых и обвиняемых в совершении преступлений;</w:t>
      </w:r>
    </w:p>
    <w:p w:rsidR="00B03430" w:rsidRPr="00BE46A5" w:rsidRDefault="00E6129C" w:rsidP="002C3C4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- Решение суда о назначении родителям наказания в виде лишения свободы;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</w:t>
      </w:r>
      <w:r w:rsidR="00AB586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ому из родителей, супруге, не вступившей в повторный брак, военнослужащего, погибшего при исполнении обязанностей военной службы, 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копия свидетельства о браке (или копия свидетельства о рождении), копия свидетельства о смерти;</w:t>
      </w:r>
      <w:bookmarkStart w:id="70" w:name="sub_1308"/>
      <w:bookmarkEnd w:id="70"/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) </w:t>
      </w:r>
      <w:r w:rsidR="00AB586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ражданам Российской Федерации, признанным в установленном порядке вынужденными переселенцами, зарегистрированным по месту жительства на территории Республики Мордовия, - копия удостоверения вынужденного переселенца;</w:t>
      </w:r>
    </w:p>
    <w:p w:rsidR="00D57108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sz w:val="28"/>
          <w:szCs w:val="28"/>
        </w:rPr>
        <w:t xml:space="preserve">и) </w:t>
      </w:r>
      <w:r w:rsidR="00AB586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57108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едицинским работникам, указанных в абзацах первом-десятом:</w:t>
      </w:r>
    </w:p>
    <w:p w:rsidR="00D57108" w:rsidRPr="00BE46A5" w:rsidRDefault="00D57108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1) копия документа об образовании и (или) о квалификации, выданные на территории иностранного государства, и их нотариально удостоверенный перевод на русский язык;</w:t>
      </w:r>
    </w:p>
    <w:p w:rsidR="00B03430" w:rsidRPr="00BE46A5" w:rsidRDefault="00D57108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2) копия документа об образовании и (или) о квалификации, выдаваемые военными профессиональными образовательными организациями и военными образовательными организациями высшего образования, а также выданные в 1992 - 1995 годах организациями, осуществляющими образовательную деятельность на территории Российской Федерации;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) </w:t>
      </w:r>
      <w:r w:rsidR="00AB586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ицам, награжденным государственной наградой Республики Мордовия - орденом Славы I степени, - копия удостоверения кавалера ордена Славы I степени;</w:t>
      </w:r>
    </w:p>
    <w:p w:rsidR="00B03430" w:rsidRPr="00BE46A5" w:rsidRDefault="00E6129C" w:rsidP="00C752A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) </w:t>
      </w:r>
      <w:r w:rsidR="00AB586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очетным гражданам Республики Мордовия - копия диплома и удостоверения Почетного гражданина;</w:t>
      </w:r>
    </w:p>
    <w:p w:rsidR="00B03430" w:rsidRPr="00BE46A5" w:rsidRDefault="00E6129C" w:rsidP="00C752A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) </w:t>
      </w:r>
      <w:r w:rsidR="00AB586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ренерам, подготовившим чемпионов Олимпийских игр, постоянно проживающим на территории Республики Мордовия не менее трех лет, - копия удостовере</w:t>
      </w:r>
      <w:r w:rsidR="00D077FA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ния тренера Республики Мордовия;</w:t>
      </w:r>
    </w:p>
    <w:p w:rsidR="00D077FA" w:rsidRPr="00BE46A5" w:rsidRDefault="00D077FA" w:rsidP="00C752AD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46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) чемпионам мира, чемпионам Европы по видам спорта, включенным в программу Олимпийских игр -копия официального протокола соревнований, или протокола с официального сайта всероссийской (международной) федерации по виду спорта в информационно-телекоммуникационной сети </w:t>
      </w:r>
      <w:r w:rsidR="00803254" w:rsidRPr="00BE46A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E46A5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="00803254" w:rsidRPr="00BE46A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E46A5">
        <w:rPr>
          <w:rFonts w:ascii="Times New Roman" w:hAnsi="Times New Roman" w:cs="Times New Roman"/>
          <w:sz w:val="28"/>
          <w:szCs w:val="28"/>
          <w:shd w:val="clear" w:color="auto" w:fill="FFFFFF"/>
        </w:rPr>
        <w:t>, или выписка из официального протокола, заверенные региональной федерацией по виду спорта (в случае ее отсутствия - организацией);</w:t>
      </w:r>
    </w:p>
    <w:p w:rsidR="00D077FA" w:rsidRPr="00BE46A5" w:rsidRDefault="00D077FA" w:rsidP="00C752AD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46A5">
        <w:rPr>
          <w:rFonts w:ascii="Times New Roman" w:hAnsi="Times New Roman" w:cs="Times New Roman"/>
          <w:sz w:val="28"/>
          <w:szCs w:val="28"/>
          <w:shd w:val="clear" w:color="auto" w:fill="FFFFFF"/>
        </w:rPr>
        <w:t>о) чемпионам мира по пожарно-спасательному (пожарно-прикладному) спорту:</w:t>
      </w:r>
    </w:p>
    <w:p w:rsidR="00D077FA" w:rsidRPr="00BE46A5" w:rsidRDefault="00D077FA" w:rsidP="00C752AD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46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копия официального протокола соревнований, или протокол с официального сайта всероссийской (международной) федерации по виду спорта в информационно-телекоммуникационной сети </w:t>
      </w:r>
      <w:r w:rsidR="00803254" w:rsidRPr="00BE46A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E46A5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="00803254" w:rsidRPr="00BE46A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E46A5">
        <w:rPr>
          <w:rFonts w:ascii="Times New Roman" w:hAnsi="Times New Roman" w:cs="Times New Roman"/>
          <w:sz w:val="28"/>
          <w:szCs w:val="28"/>
          <w:shd w:val="clear" w:color="auto" w:fill="FFFFFF"/>
        </w:rPr>
        <w:t>, или выписка из официального протокола, заверенные региональной федерацией по виду спорта (в случае ее отсутствия - Главным управлением МЧС России по Республике Мордовия);</w:t>
      </w:r>
    </w:p>
    <w:p w:rsidR="00D077FA" w:rsidRPr="00BE46A5" w:rsidRDefault="00D077FA" w:rsidP="002C3C4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BE46A5">
        <w:rPr>
          <w:sz w:val="28"/>
          <w:szCs w:val="28"/>
          <w:shd w:val="clear" w:color="auto" w:fill="FFFFFF"/>
        </w:rPr>
        <w:t xml:space="preserve">п) </w:t>
      </w:r>
      <w:r w:rsidR="002C3C4C" w:rsidRPr="00BE46A5">
        <w:rPr>
          <w:sz w:val="28"/>
          <w:szCs w:val="28"/>
          <w:shd w:val="clear" w:color="auto" w:fill="FFFFFF"/>
        </w:rPr>
        <w:t>у</w:t>
      </w:r>
      <w:r w:rsidRPr="00BE46A5">
        <w:rPr>
          <w:sz w:val="28"/>
          <w:szCs w:val="28"/>
          <w:shd w:val="clear" w:color="auto" w:fill="FFFFFF"/>
        </w:rPr>
        <w:t>чителям, прибывшие (переехавшие) на работу в сельские населе</w:t>
      </w:r>
      <w:r w:rsidRPr="00BE46A5">
        <w:rPr>
          <w:sz w:val="28"/>
          <w:szCs w:val="28"/>
          <w:shd w:val="clear" w:color="auto" w:fill="FFFFFF"/>
        </w:rPr>
        <w:t>н</w:t>
      </w:r>
      <w:r w:rsidRPr="00BE46A5">
        <w:rPr>
          <w:sz w:val="28"/>
          <w:szCs w:val="28"/>
          <w:shd w:val="clear" w:color="auto" w:fill="FFFFFF"/>
        </w:rPr>
        <w:t>ные пункты, либо рабочие поселки, либо поселки городского типа, либо г</w:t>
      </w:r>
      <w:r w:rsidRPr="00BE46A5">
        <w:rPr>
          <w:sz w:val="28"/>
          <w:szCs w:val="28"/>
          <w:shd w:val="clear" w:color="auto" w:fill="FFFFFF"/>
        </w:rPr>
        <w:t>о</w:t>
      </w:r>
      <w:r w:rsidRPr="00BE46A5">
        <w:rPr>
          <w:sz w:val="28"/>
          <w:szCs w:val="28"/>
          <w:shd w:val="clear" w:color="auto" w:fill="FFFFFF"/>
        </w:rPr>
        <w:t>рода с населением до 50 тыс. человек, в рамках государственной программы Росси</w:t>
      </w:r>
      <w:r w:rsidRPr="00BE46A5">
        <w:rPr>
          <w:sz w:val="28"/>
          <w:szCs w:val="28"/>
          <w:shd w:val="clear" w:color="auto" w:fill="FFFFFF"/>
        </w:rPr>
        <w:t>й</w:t>
      </w:r>
      <w:r w:rsidRPr="00BE46A5">
        <w:rPr>
          <w:sz w:val="28"/>
          <w:szCs w:val="28"/>
          <w:shd w:val="clear" w:color="auto" w:fill="FFFFFF"/>
        </w:rPr>
        <w:t xml:space="preserve">ской Федерации </w:t>
      </w:r>
      <w:r w:rsidR="00803254" w:rsidRPr="00BE46A5">
        <w:rPr>
          <w:sz w:val="28"/>
          <w:szCs w:val="28"/>
          <w:shd w:val="clear" w:color="auto" w:fill="FFFFFF"/>
        </w:rPr>
        <w:t>«</w:t>
      </w:r>
      <w:r w:rsidRPr="00BE46A5">
        <w:rPr>
          <w:sz w:val="28"/>
          <w:szCs w:val="28"/>
          <w:shd w:val="clear" w:color="auto" w:fill="FFFFFF"/>
        </w:rPr>
        <w:t>Развитие образования</w:t>
      </w:r>
      <w:r w:rsidR="00803254" w:rsidRPr="00BE46A5">
        <w:rPr>
          <w:sz w:val="28"/>
          <w:szCs w:val="28"/>
          <w:shd w:val="clear" w:color="auto" w:fill="FFFFFF"/>
        </w:rPr>
        <w:t>»</w:t>
      </w:r>
      <w:r w:rsidRPr="00BE46A5">
        <w:rPr>
          <w:sz w:val="28"/>
          <w:szCs w:val="28"/>
          <w:shd w:val="clear" w:color="auto" w:fill="FFFFFF"/>
        </w:rPr>
        <w:t>:</w:t>
      </w:r>
    </w:p>
    <w:p w:rsidR="00D077FA" w:rsidRPr="00BE46A5" w:rsidRDefault="00D077FA" w:rsidP="002C3C4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E46A5">
        <w:rPr>
          <w:sz w:val="28"/>
          <w:szCs w:val="28"/>
        </w:rPr>
        <w:t>- копия документа об образовании и (или) о квалификации, об ученых степенях и ученых званиях, и документы, связанные с прохождением обуч</w:t>
      </w:r>
      <w:r w:rsidRPr="00BE46A5">
        <w:rPr>
          <w:sz w:val="28"/>
          <w:szCs w:val="28"/>
        </w:rPr>
        <w:t>е</w:t>
      </w:r>
      <w:r w:rsidRPr="00BE46A5">
        <w:rPr>
          <w:sz w:val="28"/>
          <w:szCs w:val="28"/>
        </w:rPr>
        <w:t>ния, выданные на территории иностранного государства, и их нотариально удост</w:t>
      </w:r>
      <w:r w:rsidRPr="00BE46A5">
        <w:rPr>
          <w:sz w:val="28"/>
          <w:szCs w:val="28"/>
        </w:rPr>
        <w:t>о</w:t>
      </w:r>
      <w:r w:rsidRPr="00BE46A5">
        <w:rPr>
          <w:sz w:val="28"/>
          <w:szCs w:val="28"/>
        </w:rPr>
        <w:t>веренный перевод на русский язык;</w:t>
      </w:r>
    </w:p>
    <w:p w:rsidR="00D077FA" w:rsidRPr="00BE46A5" w:rsidRDefault="00D077FA" w:rsidP="002C3C4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E46A5">
        <w:rPr>
          <w:sz w:val="28"/>
          <w:szCs w:val="28"/>
        </w:rPr>
        <w:lastRenderedPageBreak/>
        <w:t>- копия документа об образовании и (или) о квалификации, об ученых степенях и ученых званиях, выдаваемые военными профессиональными о</w:t>
      </w:r>
      <w:r w:rsidRPr="00BE46A5">
        <w:rPr>
          <w:sz w:val="28"/>
          <w:szCs w:val="28"/>
        </w:rPr>
        <w:t>б</w:t>
      </w:r>
      <w:r w:rsidRPr="00BE46A5">
        <w:rPr>
          <w:sz w:val="28"/>
          <w:szCs w:val="28"/>
        </w:rPr>
        <w:t>разовательными организациями и военными образовательными организ</w:t>
      </w:r>
      <w:r w:rsidRPr="00BE46A5">
        <w:rPr>
          <w:sz w:val="28"/>
          <w:szCs w:val="28"/>
        </w:rPr>
        <w:t>а</w:t>
      </w:r>
      <w:r w:rsidRPr="00BE46A5">
        <w:rPr>
          <w:sz w:val="28"/>
          <w:szCs w:val="28"/>
        </w:rPr>
        <w:t>циями высшего образования, а также выданные в 1992 - 1995 годах организ</w:t>
      </w:r>
      <w:r w:rsidRPr="00BE46A5">
        <w:rPr>
          <w:sz w:val="28"/>
          <w:szCs w:val="28"/>
        </w:rPr>
        <w:t>а</w:t>
      </w:r>
      <w:r w:rsidRPr="00BE46A5">
        <w:rPr>
          <w:sz w:val="28"/>
          <w:szCs w:val="28"/>
        </w:rPr>
        <w:t>циями, осуществляющими образовательную деятельность на территории Российской Федерации.</w:t>
      </w:r>
    </w:p>
    <w:p w:rsidR="00B03430" w:rsidRPr="00BE46A5" w:rsidRDefault="00D077FA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6129C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ля граждан указанных в </w:t>
      </w:r>
      <w:hyperlink w:anchor="sub_1237">
        <w:r w:rsidR="00E6129C" w:rsidRPr="00BE46A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7 пункта</w:t>
        </w:r>
      </w:hyperlink>
      <w:r w:rsidR="00E6129C" w:rsidRPr="00BE46A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E6129C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:</w:t>
      </w:r>
    </w:p>
    <w:p w:rsidR="00B03430" w:rsidRPr="00BE46A5" w:rsidRDefault="00E6129C" w:rsidP="002C3C4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86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окументы, подтверждающие регистрацию по месту жительства граждан и их детей;</w:t>
      </w:r>
    </w:p>
    <w:p w:rsidR="00B03430" w:rsidRPr="00BE46A5" w:rsidRDefault="00E6129C" w:rsidP="002C3C4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86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ешение суда об усыновлении ребенка (при необходимости);</w:t>
      </w:r>
    </w:p>
    <w:p w:rsidR="00B03430" w:rsidRPr="00BE46A5" w:rsidRDefault="00E6129C" w:rsidP="002C3C4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86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правка об обучении в образовательной организации по очной форме, справка об обучении в образовательной организации детей-инвалидов независимо от формы обучения (для детей в возрасте от 18 до 23 лет).</w:t>
      </w:r>
    </w:p>
    <w:p w:rsidR="00B03430" w:rsidRPr="00BE46A5" w:rsidRDefault="00E6129C" w:rsidP="002C3C4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представить документы по собственной инициативе:</w:t>
      </w:r>
    </w:p>
    <w:p w:rsidR="00B03430" w:rsidRPr="00BE46A5" w:rsidRDefault="00D077FA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с)</w:t>
      </w:r>
      <w:r w:rsidR="00AB586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6129C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ыписка из ЕГРП о правах на земельные участки или уведомление об отсутствии в ЕГРП сведений о зарегистрированных правах на земельные участки о его наличии или отсутствия;</w:t>
      </w:r>
    </w:p>
    <w:p w:rsidR="00B03430" w:rsidRPr="00BE46A5" w:rsidRDefault="00D077FA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т)</w:t>
      </w:r>
      <w:r w:rsidR="00AB586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6129C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окумент, подтверждающий о признании их нуждающимися в жилых помещениях.</w:t>
      </w:r>
    </w:p>
    <w:p w:rsidR="00B03430" w:rsidRPr="00BE46A5" w:rsidRDefault="00D077FA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6129C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B586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6129C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исьменное обращение заявителя об отзыве заявления о предоставлении муниципальной услуги (</w:t>
      </w:r>
      <w:hyperlink w:anchor="sub_2000">
        <w:r w:rsidR="00E6129C" w:rsidRPr="00BE46A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е </w:t>
        </w:r>
      </w:hyperlink>
      <w:r w:rsidR="00E6129C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4).</w:t>
      </w:r>
    </w:p>
    <w:p w:rsidR="00B03430" w:rsidRPr="00BE46A5" w:rsidRDefault="00E6129C" w:rsidP="00541DD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С копиями документов заявитель обязан предоставить подлинные экземпляры.</w:t>
      </w:r>
    </w:p>
    <w:p w:rsidR="00B03430" w:rsidRPr="00BE46A5" w:rsidRDefault="00E6129C" w:rsidP="00541DD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Если заявитель не представит по собственной инициативе документы, указанные в под</w:t>
      </w:r>
      <w:hyperlink w:anchor="sub_1315">
        <w:r w:rsidRPr="00BE46A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о, п</w:t>
        </w:r>
      </w:hyperlink>
      <w:r w:rsidRPr="00BE46A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</w:t>
      </w:r>
      <w:r w:rsidR="001036BE" w:rsidRPr="00BE46A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Управление самостоятельно запрашивает данные документы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заявитель не представит по собственной инициативе справку об установлении инвалидности, указанной в подпункте е </w:t>
      </w:r>
      <w:r w:rsidR="001036BE" w:rsidRPr="00BE46A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пункта 16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то </w:t>
      </w:r>
      <w:r w:rsidRPr="00BE46A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нятие решения о предоставлении муниципальной услуги осуществляется на основании сведений об инвалидности, содержащихся в федеральном реестре инвалидов (ФГИС ФРИ)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1" w:name="sub_93"/>
      <w:bookmarkStart w:id="72" w:name="sub_92371"/>
      <w:bookmarkEnd w:id="71"/>
      <w:bookmarkEnd w:id="72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17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3" w:name="sub_94"/>
      <w:bookmarkStart w:id="74" w:name="sub_9351"/>
      <w:bookmarkStart w:id="75" w:name="sub_931"/>
      <w:bookmarkEnd w:id="73"/>
      <w:bookmarkEnd w:id="74"/>
      <w:bookmarkEnd w:id="75"/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7">
        <w:r w:rsidRPr="00BE46A5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0F0F0"/>
          </w:rPr>
          <w:t>частью 6 статьи 7</w:t>
        </w:r>
      </w:hyperlink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 июля 2010 г. </w:t>
      </w:r>
      <w:r w:rsidR="00803254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210-ФЗ </w:t>
      </w:r>
      <w:r w:rsidR="00803254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803254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8">
        <w:r w:rsidRPr="00BE46A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 части 1 статьи 9</w:t>
        </w:r>
      </w:hyperlink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 июля 2010 г. </w:t>
      </w:r>
      <w:r w:rsidR="00803254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210-ФЗ </w:t>
      </w:r>
      <w:r w:rsidR="00803254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803254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г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9">
        <w:r w:rsidRPr="00BE46A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Федерального закона от 27 июля 2010 г. </w:t>
      </w:r>
      <w:r w:rsidR="00803254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210-ФЗ </w:t>
      </w:r>
      <w:r w:rsidR="00803254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803254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0">
        <w:r w:rsidRPr="00BE46A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стоящего Федерального закона от 27 июля 2010 г. </w:t>
      </w:r>
      <w:r w:rsidR="00803254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210-ФЗ </w:t>
      </w:r>
      <w:r w:rsidR="00803254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803254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, уведомляется заявитель, а также приносятся извинения за доставленные неудобства</w:t>
      </w:r>
    </w:p>
    <w:p w:rsidR="00B03430" w:rsidRPr="00BE46A5" w:rsidRDefault="00E6129C" w:rsidP="00541DDD">
      <w:pPr>
        <w:ind w:firstLine="72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sz w:val="28"/>
          <w:szCs w:val="28"/>
        </w:rPr>
        <w:t xml:space="preserve">18. 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:rsidR="00B03430" w:rsidRPr="00AB5869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Для получения муниципальной услуги заявитель предоставляет</w:t>
      </w:r>
      <w:r w:rsidR="00AB5869" w:rsidRPr="00AB5869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AB586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ление, согласно образцу, приведенному в </w:t>
      </w:r>
      <w:hyperlink w:anchor="sub_1000">
        <w:r w:rsidRPr="00BE46A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3.</w:t>
        </w:r>
      </w:hyperlink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явлении заполняются все, пустые для заполнения заявителем, строчки;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AB586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опии документов, удостоверяющих личность каждого члена семьи (паспорт, свидетельство о рождении) либо личность представителя заявителя;</w:t>
      </w:r>
    </w:p>
    <w:p w:rsidR="00B03430" w:rsidRPr="00BE46A5" w:rsidRDefault="00E6129C" w:rsidP="00AB586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AB586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опия свидетельства о браке (на неполную семью не распространяется)</w:t>
      </w:r>
    </w:p>
    <w:p w:rsidR="00B03430" w:rsidRPr="00BE46A5" w:rsidRDefault="00E6129C" w:rsidP="00541DD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граждан указанных в </w:t>
      </w:r>
      <w:hyperlink w:anchor="sub_1231">
        <w:r w:rsidRPr="00BE46A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1-</w:t>
        </w:r>
      </w:hyperlink>
      <w:r w:rsidR="001C20D7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hyperlink w:anchor="sub_1238">
        <w:r w:rsidRPr="00BE46A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одраздела 3</w:t>
        </w:r>
      </w:hyperlink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:</w:t>
      </w:r>
    </w:p>
    <w:p w:rsidR="00A64007" w:rsidRPr="00AB5869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AB586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64007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нвалидам и участникам Великой Отечественной войны, а также ветеранам боевых действий</w:t>
      </w:r>
      <w:r w:rsidR="00AB5869" w:rsidRPr="00AB58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64007" w:rsidRPr="00BE46A5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копия справки об установлении инвалидности, </w:t>
      </w:r>
    </w:p>
    <w:p w:rsidR="00A64007" w:rsidRPr="00BE46A5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2)копия удостоверения ветерана боевых действий (или участника боевых действий), участника (ветерана) Великой Отечественной войны, сведения, подтверждающие факт установления инвалидности вследствие военной травмы</w:t>
      </w:r>
      <w:r w:rsidR="00AB58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5869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д) Одиноким родителям, имеющим несовершеннолетних детей</w:t>
      </w:r>
      <w:r w:rsidR="00AB5869" w:rsidRPr="00AB58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64007" w:rsidRPr="00BE46A5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1) справка из отдела записи актов гражданского состояния (если отец записан в сви-детельство о рождении ребенка по заявлению матери);</w:t>
      </w:r>
    </w:p>
    <w:p w:rsidR="00A64007" w:rsidRPr="00BE46A5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опия вступившего в законную силу решения суда об оспоренном отцовстве (если запись в свидетельстве о рождении признана недействительной); </w:t>
      </w:r>
    </w:p>
    <w:p w:rsidR="00A64007" w:rsidRPr="00BE46A5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3) сведения о государственной регистрации рождения;</w:t>
      </w:r>
    </w:p>
    <w:p w:rsidR="00A64007" w:rsidRPr="00BE46A5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4) сведения об ограничении в родительских правах и лишении родительских прав.</w:t>
      </w:r>
    </w:p>
    <w:p w:rsidR="00A64007" w:rsidRPr="00AB5869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е) Инвалидам и семьям, имеющим в своем составе детей-инвалидов</w:t>
      </w:r>
      <w:r w:rsidR="00AB5869" w:rsidRPr="00AB58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64007" w:rsidRPr="00BE46A5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1) сведения, подтверждающие факт установления инвалидности;</w:t>
      </w:r>
    </w:p>
    <w:p w:rsidR="00A64007" w:rsidRPr="00BE46A5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2) сведения о государственной регистрации рождения;</w:t>
      </w:r>
    </w:p>
    <w:p w:rsidR="00A64007" w:rsidRPr="00BE46A5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3) сведения о государственной регистрации брака;</w:t>
      </w:r>
    </w:p>
    <w:p w:rsidR="00A64007" w:rsidRPr="00BE46A5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4) сведения об ограничении в родительских правах и о лишении родительских прав</w:t>
      </w:r>
      <w:r w:rsidR="00AB58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4007" w:rsidRPr="00AB5869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ё) Детям-сиротам и детям, оставшимся без попечения родителей, а также лицам из их числа по окончании пребывания в государственном (муниципальном) учреждении, у опекунов или попечителей, в приемной семье</w:t>
      </w:r>
      <w:r w:rsidR="00AB5869" w:rsidRPr="00AB58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64007" w:rsidRPr="00BE46A5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1) сведения о государственной регистрации рождения;</w:t>
      </w:r>
    </w:p>
    <w:p w:rsidR="00A64007" w:rsidRPr="00BE46A5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2) сведения о государственной регистрации смерти;</w:t>
      </w:r>
    </w:p>
    <w:p w:rsidR="00A64007" w:rsidRPr="00BE46A5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3) сведения об ограничении в родительских правах и о лишении родительских прав;</w:t>
      </w:r>
    </w:p>
    <w:p w:rsidR="00A64007" w:rsidRPr="00BE46A5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 сведения о том, что заявитель относится к категории детей-сирот и детей, остав-шихся без попечения родителей, лиц из числа детей-сирот и детей, оставшихся без попе-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.</w:t>
      </w:r>
    </w:p>
    <w:p w:rsidR="00A64007" w:rsidRPr="00AB5869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ж) Одному из родителей, супруге, не вступившей в повторный брак, военнослужаще-го, погибшего при исполнении обязанностей военной службы</w:t>
      </w:r>
      <w:r w:rsidR="00AB5869" w:rsidRPr="00AB58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64007" w:rsidRPr="00BE46A5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1) сведения, подтверждающие гибель (смерть) сотрудника, признание без вести про-павшим при исполнении обязанностей военной службы (в том числе при выполнении кон-тртеррористических операций);</w:t>
      </w:r>
    </w:p>
    <w:p w:rsidR="00A64007" w:rsidRPr="00BE46A5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2) сведения о государственной регистрации брака;</w:t>
      </w:r>
    </w:p>
    <w:p w:rsidR="00A64007" w:rsidRPr="00BE46A5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3) сведения о государственной регистрации смерти</w:t>
      </w:r>
      <w:r w:rsidR="00AB58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4007" w:rsidRPr="00AB5869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з) Гражданам Российской Федерации, признанным в установленном порядке вынужденными переселенцами, зарегистрированным по месту жительства на территории Республики Мордовия</w:t>
      </w:r>
      <w:r w:rsidR="00AB5869" w:rsidRPr="00AB58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64007" w:rsidRPr="00BE46A5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1) копия удостоверения вынужденного переселенца</w:t>
      </w:r>
      <w:r w:rsidR="00AB58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4007" w:rsidRPr="00AB5869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) Гражданам, имеющим трех и более детей, в случаях, порядке и размерах, установленных Законом Республики Мордовия от 7 сентября 2011 года </w:t>
      </w:r>
      <w:r w:rsidR="00803254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-З </w:t>
      </w:r>
      <w:r w:rsidR="00803254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в Республике Мордовия земельных участков гражданам, имеющим трех и более детей</w:t>
      </w:r>
      <w:r w:rsidR="00803254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B5869" w:rsidRPr="00AB58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64007" w:rsidRPr="00BE46A5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1)копии документов, удостоверяющих личность гражданина Российской Федерации;</w:t>
      </w:r>
    </w:p>
    <w:p w:rsidR="00A64007" w:rsidRPr="00BE46A5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2) свидетельства о государственной регистрации актов гражданского состояния, вы-данные компетентными органами иностранного государства гражданам, заключившим брак за территорией Российской Федерации, и их нотариально удостоверенный перевод на русский язык;</w:t>
      </w:r>
    </w:p>
    <w:p w:rsidR="00A64007" w:rsidRPr="00BE46A5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3) свидетельства об усыновлении, выданные органами записи актов гражданского со-стояния или консульскими учреждениями Российской Федерации;</w:t>
      </w:r>
    </w:p>
    <w:p w:rsidR="00A64007" w:rsidRPr="00BE46A5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4) документы, связанные с прохождением обучения, выданные на территории иностранного государства, и их нотариально удостоверенный перевод на русский язык.</w:t>
      </w:r>
    </w:p>
    <w:p w:rsidR="00A64007" w:rsidRPr="00BE46A5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). Медицинским работникам, указанных в абзацах первом </w:t>
      </w:r>
      <w:r w:rsidR="00AB586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сятом</w:t>
      </w:r>
      <w:r w:rsidR="00AB5869" w:rsidRPr="00AB58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64007" w:rsidRPr="00BE46A5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1) копия документа об образовании и (или) о квалификации, выданные на территории иностранного государства, и их нотариально удостоверенный перевод на русский язык;</w:t>
      </w:r>
    </w:p>
    <w:p w:rsidR="00A64007" w:rsidRPr="00BE46A5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2) копия документа об образовании и (или) о квалификации, выдаваемые военными профессиональными образовательными организациями и военными образовательными организациями высшего образования, а также выданные в 1992 - 1995 годах организаци-ями, осуществляющими образовательную деятельность на территории Российской Феде-рации;</w:t>
      </w:r>
    </w:p>
    <w:p w:rsidR="00A64007" w:rsidRPr="00AB5869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м работникам, указанных в абзацах первом – девятом</w:t>
      </w:r>
      <w:r w:rsidR="00AB5869" w:rsidRPr="00AB58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64007" w:rsidRPr="00BE46A5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1) копия документа об образовании;</w:t>
      </w:r>
    </w:p>
    <w:p w:rsidR="00A64007" w:rsidRPr="00BE46A5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сведения о заключении договора о предоставлении единовременной компенсаци-онной выплаты, заключенного между медицинским работником и Министерством здраво-охранения Республики Мордовия;</w:t>
      </w:r>
    </w:p>
    <w:p w:rsidR="00A64007" w:rsidRPr="00BE46A5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3) копия трудового договора с медицинской организацией, подведомственной Министерству здравоохранения Республики Мордовия, заверенная медицинской организацией, с которой медицинский работник заключил трудовой договор.</w:t>
      </w:r>
    </w:p>
    <w:p w:rsidR="00A64007" w:rsidRPr="00AB5869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м работникам, указанных в абзаце десятом</w:t>
      </w:r>
      <w:r w:rsidR="00AB5869" w:rsidRPr="00AB58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64007" w:rsidRPr="00BE46A5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1) копия документа об образовании;</w:t>
      </w:r>
    </w:p>
    <w:p w:rsidR="00A64007" w:rsidRPr="00BE46A5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2) решение уполномоченного органа в сфере здравоохранения о предоставлении ме-дицинскому работнику единовременной компенсационной выплаты;</w:t>
      </w:r>
    </w:p>
    <w:p w:rsidR="00A64007" w:rsidRPr="00AB5869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3) копия трудового договора с медицинской организацией, подведомственной Министерству здравоохранения Республики Мордовия, заверенная медицинской организацией, с которой медицинский работник заключил трудовой договор</w:t>
      </w:r>
      <w:r w:rsidR="00AB5869" w:rsidRPr="00AB58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4007" w:rsidRPr="00BE46A5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л). Лицам, награжденным государственной наградой Республики Мордовия - орденом Славы I степени;</w:t>
      </w:r>
    </w:p>
    <w:p w:rsidR="00A64007" w:rsidRPr="00AB5869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1) копия удостоверения лица, награжденного орденом Славы Республики Мордовия I степени</w:t>
      </w:r>
      <w:r w:rsidR="00AB5869" w:rsidRPr="00AB58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4007" w:rsidRPr="00BE46A5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м). Почетным гражданам Республики Мордовия ;</w:t>
      </w:r>
    </w:p>
    <w:p w:rsidR="00A64007" w:rsidRPr="00AB5869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копия диплома и удостоверения лица, которому присвоено звание </w:t>
      </w:r>
      <w:r w:rsidR="003B2D79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Почетный гражданин Республики Мордовия</w:t>
      </w:r>
      <w:r w:rsidR="003B2D79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B5869" w:rsidRPr="00AB58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4007" w:rsidRPr="00AB5869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н). Тренерам, подготовившим чемпионов Олимпийских игр, постоянно проживающим на территории Республики Мордовия не менее трех лет</w:t>
      </w:r>
      <w:r w:rsidR="00AB5869" w:rsidRPr="00AB58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64007" w:rsidRPr="00BE46A5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1) копия удостоверения тренера Республики Мордовия.</w:t>
      </w:r>
    </w:p>
    <w:p w:rsidR="00A64007" w:rsidRPr="00AB5869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о) Чемпионам мира, чемпионам Европы по видам спорта, включенным в программу Олимпийских игр</w:t>
      </w:r>
      <w:r w:rsidR="00AB5869" w:rsidRPr="00AB58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64007" w:rsidRPr="00AB5869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копия официального протокола соревнований, или протокола с официального сайта всероссийской (международной) федерации по виду спорта в информационно-телекоммуникационной сети </w:t>
      </w:r>
      <w:r w:rsidR="003B2D79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3B2D79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, или выписка из официального протокола, заверенные региональной федерацией по виду спорта (в случае ее отсутствия - организацией)</w:t>
      </w:r>
      <w:r w:rsidR="00AB5869" w:rsidRPr="00AB58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4007" w:rsidRPr="00AB5869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п) Чемпионам мира по пожарно-спасательному (пожарно-прикладному) спорту</w:t>
      </w:r>
      <w:r w:rsidR="00AB5869" w:rsidRPr="00AB58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64007" w:rsidRPr="00AB5869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копия официального протокола соревнований, или протокол с официального сайта всероссийской (международной) федерации по виду спорта в информационно-телекоммуникационной сети </w:t>
      </w:r>
      <w:r w:rsidR="003B2D79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3B2D79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, или выписка из официального протокола, заверенные региональной федерацией по виду спорта (в случае ее отсутствия - Главным управлением МЧС России по Республике Мордовия)</w:t>
      </w:r>
      <w:r w:rsidR="00AB5869" w:rsidRPr="00AB58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4007" w:rsidRPr="00AB5869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)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, в рамках государственной программы Российской Федерации </w:t>
      </w:r>
      <w:r w:rsidR="003B2D79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образования</w:t>
      </w:r>
      <w:r w:rsidR="003B2D79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B5869" w:rsidRPr="00AB58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64007" w:rsidRPr="00BE46A5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копия документа об образовании и (или) о квалификации, об ученых степенях и ученых званиях, и документы, связанные с прохождением 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учения, выданные на терри-тории иностранного государства, и их нотариально удостоверенный перевод на русский язык;</w:t>
      </w:r>
    </w:p>
    <w:p w:rsidR="00A64007" w:rsidRPr="00BE46A5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2) копия документа об образовании и (или) о квалификации, об ученых степенях и ученых званиях, выдаваемые военными профессиональными образовательными органи-зациями и военными образовательными организациями высшего образования, а также вы-данные в 1992 - 1995 годах организациями, осуществляющими образовательную дея-тельность на территории Российской Федерации</w:t>
      </w:r>
    </w:p>
    <w:p w:rsidR="00A64007" w:rsidRPr="00BE46A5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3) копия документа об образовании;</w:t>
      </w:r>
    </w:p>
    <w:p w:rsidR="00B03430" w:rsidRPr="00BE46A5" w:rsidRDefault="00A64007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4) сведения о заключении трудового договора с общеобразовательной организацией, подведомственной уполномоченному исполнительному органу или органу местного са-моуправления, предусматривающего в том числе распространение трудовых прав, соци-альных гарантий компенсаций, ограничений, обязанностей и ответственности, которые установлены законодательством Российской Федерации и законодательством Республики Мордовия.</w:t>
      </w:r>
    </w:p>
    <w:p w:rsidR="00B03430" w:rsidRPr="00BE46A5" w:rsidRDefault="00E6129C" w:rsidP="003B2D7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представить документы по собственной инициативе:</w:t>
      </w:r>
    </w:p>
    <w:p w:rsidR="00B03430" w:rsidRPr="00BE46A5" w:rsidRDefault="00EB3DB2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м)</w:t>
      </w:r>
      <w:r w:rsidR="00AB586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6129C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ыписка из ЕГРП о правах на земельные участки или уведомление об отсутствии в ЕГРП сведений о зарегистрированных правах на земельные участки о его наличии или отсутствия;</w:t>
      </w:r>
    </w:p>
    <w:p w:rsidR="00B03430" w:rsidRPr="00AB5869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) </w:t>
      </w:r>
      <w:r w:rsidR="00AB586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окумент, подтверждающий о признании их нуждающимися в жилых помещениях</w:t>
      </w:r>
      <w:r w:rsidR="00AB5869" w:rsidRPr="00AB58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) </w:t>
      </w:r>
      <w:r w:rsidR="00AB586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исьменное обращение заявителя об отзыве заявления о предоставлении муниципальной услуги (</w:t>
      </w:r>
      <w:hyperlink w:anchor="sub_2000">
        <w:r w:rsidRPr="00BE46A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 4</w:t>
        </w:r>
      </w:hyperlink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03430" w:rsidRPr="00BE46A5" w:rsidRDefault="00E6129C" w:rsidP="003B2D7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С копиями документов заявитель обязан предоставить подлинные экземпляры.</w:t>
      </w:r>
    </w:p>
    <w:p w:rsidR="00B03430" w:rsidRPr="00BE46A5" w:rsidRDefault="00E6129C" w:rsidP="003B2D7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Если заявитель не представит по собственной инициативе документы, указанные в под</w:t>
      </w:r>
      <w:hyperlink w:anchor="sub_1315">
        <w:r w:rsidRPr="00BE46A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м, </w:t>
        </w:r>
      </w:hyperlink>
      <w:r w:rsidRPr="00BE46A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н пункта 18. 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, Управление самостоятельно запрашивает данные документы.</w:t>
      </w:r>
    </w:p>
    <w:p w:rsidR="00B03430" w:rsidRPr="00BE46A5" w:rsidRDefault="00E6129C" w:rsidP="003B2D7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заявитель не представит по собственной инициативе справку об установлении инвалидности, указанные в </w:t>
      </w:r>
      <w:hyperlink w:anchor="sub_1306">
        <w:r w:rsidRPr="00BE46A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</w:hyperlink>
      <w:r w:rsidRPr="00BE46A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E46A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18 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, то принятие решения о предоставлении муниципальной услуги осуществляется на основании сведений об инвалидности, содержащихся в федеральном реестре инвалидов (ФГИС ФРИ).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существляющий прием и регистрацию документов не вправе требовать от заявителя: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оставлении муницф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1">
        <w:r w:rsidRPr="00BE46A5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0F0F0"/>
          </w:rPr>
          <w:t>частью 6 статьи 7</w:t>
        </w:r>
      </w:hyperlink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 июля 2010 г. </w:t>
      </w:r>
      <w:r w:rsidR="003B2D79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210-ФЗ </w:t>
      </w:r>
      <w:r w:rsidR="003B2D79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3B2D79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22">
        <w:r w:rsidRPr="00BE46A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 части 1 статьи 9</w:t>
        </w:r>
      </w:hyperlink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 июля 2010 г. </w:t>
      </w:r>
      <w:r w:rsidR="003B2D79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210-ФЗ </w:t>
      </w:r>
      <w:r w:rsidR="003B2D79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3B2D79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г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03430" w:rsidRPr="00BE46A5" w:rsidRDefault="003B2D79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6129C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03430" w:rsidRPr="00BE46A5" w:rsidRDefault="003B2D79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6129C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03430" w:rsidRPr="00BE46A5" w:rsidRDefault="003B2D79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6129C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03430" w:rsidRPr="00BE46A5" w:rsidRDefault="003B2D79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6129C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23">
        <w:r w:rsidR="00E6129C" w:rsidRPr="00BE46A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="00E6129C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Федерального закона от 27 июля 2010 г. 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6129C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210-ФЗ 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129C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129C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4">
        <w:r w:rsidR="00E6129C" w:rsidRPr="00BE46A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="00E6129C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Федерального закона от 27 июля 2010 г. 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6129C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210-ФЗ 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129C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E6129C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и предоставления государственных и муниципальных услуг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129C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, уведомляется заявитель, а также приносятся извинения за доставленные неудобства</w:t>
      </w:r>
      <w:r w:rsidR="00A64007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3430" w:rsidRPr="00BE46A5" w:rsidRDefault="00B03430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430" w:rsidRPr="00BE46A5" w:rsidRDefault="00E6129C" w:rsidP="00D214D0">
      <w:pPr>
        <w:ind w:left="2552" w:hanging="1832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6" w:name="sub_1010"/>
      <w:bookmarkStart w:id="77" w:name="sub_951"/>
      <w:bookmarkEnd w:id="76"/>
      <w:bookmarkEnd w:id="77"/>
      <w:r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раздел </w:t>
      </w:r>
      <w:r w:rsidR="003B2D79"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II</w:t>
      </w:r>
      <w:r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BE46A5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3B2D79" w:rsidRPr="00BE46A5" w:rsidRDefault="003B2D79" w:rsidP="003B2D79">
      <w:pPr>
        <w:ind w:left="2410" w:hanging="169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8" w:name="sub_10101"/>
      <w:bookmarkEnd w:id="78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19.  Основаниями для отказа в приеме документов являются: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9" w:name="sub_1041"/>
      <w:bookmarkStart w:id="80" w:name="sub_101"/>
      <w:bookmarkEnd w:id="79"/>
      <w:bookmarkEnd w:id="80"/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а) заявление содержит нецензурные либо оскорбительные выражения;</w:t>
      </w:r>
    </w:p>
    <w:p w:rsidR="00B03430" w:rsidRPr="00BE46A5" w:rsidRDefault="00E6129C" w:rsidP="00541DD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документы, необходимые для предоставления муниципальной услуги, представлены неуполномоченным лицом;</w:t>
      </w:r>
    </w:p>
    <w:p w:rsidR="00B03430" w:rsidRPr="00BE46A5" w:rsidRDefault="00E6129C" w:rsidP="00541DD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документов следующим требованиям: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б) документы, в установленных законодательством случаях, удостоверены, скреплены печатями, имеют надлежащие подписи сторон или определенных законодательством должностных лиц;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в) тексты документов написаны разборчиво;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г) в документах нет подчисток, приписок, зачеркнутых слов и иных, не оговоренных в них, исправлений;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д) документы не исполнены карандашом;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е) документы не имеют серьезных повреждений, наличие которых не позволяет однозначно истолковать их содержание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Должностное лицо, уполномоченное на прием заявлений (запросов)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03430" w:rsidRPr="00BE46A5" w:rsidRDefault="00B03430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430" w:rsidRPr="00BE46A5" w:rsidRDefault="00E6129C" w:rsidP="00D214D0">
      <w:pPr>
        <w:ind w:left="2694" w:hanging="1974"/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1" w:name="sub_10111"/>
      <w:bookmarkEnd w:id="81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 </w:t>
      </w:r>
      <w:r w:rsidR="003B2D79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E46A5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3B2D79" w:rsidRPr="00BE46A5" w:rsidRDefault="003B2D79" w:rsidP="003B2D79">
      <w:pPr>
        <w:ind w:left="2410" w:hanging="1690"/>
        <w:rPr>
          <w:rFonts w:ascii="Times New Roman" w:hAnsi="Times New Roman" w:cs="Times New Roman"/>
          <w:sz w:val="28"/>
          <w:szCs w:val="28"/>
        </w:rPr>
      </w:pPr>
    </w:p>
    <w:p w:rsidR="00E91C77" w:rsidRPr="00BE46A5" w:rsidRDefault="00E6129C" w:rsidP="00541D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A5">
        <w:rPr>
          <w:rFonts w:ascii="Times New Roman" w:hAnsi="Times New Roman" w:cs="Times New Roman"/>
          <w:sz w:val="28"/>
          <w:szCs w:val="28"/>
        </w:rPr>
        <w:t xml:space="preserve">20. </w:t>
      </w:r>
      <w:r w:rsidR="00FE187E" w:rsidRPr="00BE46A5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  <w:r w:rsidR="00E91C77" w:rsidRPr="00BE46A5">
        <w:rPr>
          <w:rFonts w:ascii="Times New Roman" w:hAnsi="Times New Roman" w:cs="Times New Roman"/>
          <w:sz w:val="28"/>
          <w:szCs w:val="28"/>
        </w:rPr>
        <w:t>основ</w:t>
      </w:r>
      <w:r w:rsidR="00FE187E" w:rsidRPr="00BE46A5">
        <w:rPr>
          <w:rFonts w:ascii="Times New Roman" w:hAnsi="Times New Roman" w:cs="Times New Roman"/>
          <w:sz w:val="28"/>
          <w:szCs w:val="28"/>
        </w:rPr>
        <w:t>аний</w:t>
      </w:r>
      <w:r w:rsidR="00E91C77" w:rsidRPr="00BE46A5">
        <w:rPr>
          <w:rFonts w:ascii="Times New Roman" w:hAnsi="Times New Roman" w:cs="Times New Roman"/>
          <w:sz w:val="28"/>
          <w:szCs w:val="28"/>
        </w:rPr>
        <w:t xml:space="preserve"> для отказа</w:t>
      </w:r>
      <w:r w:rsidR="00FE187E" w:rsidRPr="00BE46A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: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а) непредставление заявителем или представление не в полном объеме документов, определенных пунктом 16 настоящего административного регламента;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есоответствие требованиям </w:t>
      </w:r>
      <w:hyperlink r:id="rId25">
        <w:r w:rsidRPr="00BE46A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Мордовия от 12</w:t>
      </w:r>
      <w:r w:rsidR="003B2D79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2009</w:t>
      </w:r>
      <w:r w:rsidR="003B2D79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№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23-З </w:t>
      </w:r>
      <w:r w:rsidR="003B2D79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О регулировании земельных отношений на территории Республики Мордовия</w:t>
      </w:r>
      <w:r w:rsidR="003B2D79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отсутствие нуждаемости граждан, в жилых помещениях, предоставляемых по договорам социального найма, или нуждающимися в улучшении жилищных, наличие земельных участков на праве собственности или ином праве, предоставленных для индивидуального жилищного строительства.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A5">
        <w:rPr>
          <w:rFonts w:ascii="Times New Roman" w:hAnsi="Times New Roman" w:cs="Times New Roman"/>
          <w:sz w:val="28"/>
          <w:szCs w:val="28"/>
        </w:rPr>
        <w:t>в) предоставление недостоверных сведений;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A5">
        <w:rPr>
          <w:rFonts w:ascii="Times New Roman" w:hAnsi="Times New Roman" w:cs="Times New Roman"/>
          <w:sz w:val="28"/>
          <w:szCs w:val="28"/>
        </w:rPr>
        <w:t>г) принятое ранее органом местного самоуправления решение о бесплатном предоставлении в собственность гражданина земельного участка.</w:t>
      </w:r>
    </w:p>
    <w:p w:rsidR="00B03430" w:rsidRPr="00BE46A5" w:rsidRDefault="00E6129C" w:rsidP="00C13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A5">
        <w:rPr>
          <w:rFonts w:ascii="Times New Roman" w:hAnsi="Times New Roman" w:cs="Times New Roman"/>
          <w:sz w:val="28"/>
          <w:szCs w:val="28"/>
        </w:rPr>
        <w:lastRenderedPageBreak/>
        <w:t xml:space="preserve">21. </w:t>
      </w:r>
      <w:r w:rsidR="00FE187E" w:rsidRPr="00BE46A5">
        <w:rPr>
          <w:rFonts w:ascii="Times New Roman" w:hAnsi="Times New Roman" w:cs="Times New Roman"/>
          <w:sz w:val="28"/>
          <w:szCs w:val="28"/>
        </w:rPr>
        <w:t>Оснований</w:t>
      </w:r>
      <w:r w:rsidRPr="00BE46A5">
        <w:rPr>
          <w:rFonts w:ascii="Times New Roman" w:hAnsi="Times New Roman" w:cs="Times New Roman"/>
          <w:sz w:val="28"/>
          <w:szCs w:val="28"/>
        </w:rPr>
        <w:t xml:space="preserve"> для приостановления предоставления муниципальной услуги за</w:t>
      </w:r>
      <w:r w:rsidR="00E91C77" w:rsidRPr="00BE46A5">
        <w:rPr>
          <w:rFonts w:ascii="Times New Roman" w:hAnsi="Times New Roman" w:cs="Times New Roman"/>
          <w:sz w:val="28"/>
          <w:szCs w:val="28"/>
        </w:rPr>
        <w:t>конодательством не предусмотрено.</w:t>
      </w:r>
    </w:p>
    <w:p w:rsidR="00B03430" w:rsidRPr="00BE46A5" w:rsidRDefault="00B03430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430" w:rsidRPr="00BE46A5" w:rsidRDefault="00E6129C" w:rsidP="00D214D0">
      <w:pPr>
        <w:ind w:left="2410" w:hanging="1690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2" w:name="sub_1012"/>
      <w:bookmarkStart w:id="83" w:name="sub_1171"/>
      <w:bookmarkStart w:id="84" w:name="sub_10112"/>
      <w:bookmarkEnd w:id="82"/>
      <w:bookmarkEnd w:id="83"/>
      <w:bookmarkEnd w:id="84"/>
      <w:r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раздел </w:t>
      </w:r>
      <w:r w:rsidR="00C13E71"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X</w:t>
      </w:r>
      <w:r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BE46A5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мер платы, взимаемой с заявителя при предоставлении муниципальной услуги, и способы ее взимания.</w:t>
      </w:r>
    </w:p>
    <w:p w:rsidR="00B03430" w:rsidRPr="00BE46A5" w:rsidRDefault="00B03430" w:rsidP="00541DDD">
      <w:pPr>
        <w:ind w:firstLine="720"/>
        <w:jc w:val="both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3430" w:rsidRPr="00BE46A5" w:rsidRDefault="00E6129C" w:rsidP="00541DDD">
      <w:pPr>
        <w:ind w:firstLine="72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22. Муниципальная услуга предоставляется бесплатно.</w:t>
      </w:r>
    </w:p>
    <w:p w:rsidR="00B03430" w:rsidRPr="00BE46A5" w:rsidRDefault="00B03430" w:rsidP="00723D21">
      <w:pPr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430" w:rsidRPr="00BE46A5" w:rsidRDefault="00E6129C" w:rsidP="00D214D0">
      <w:pPr>
        <w:ind w:left="2410" w:hanging="1690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5" w:name="sub_1013"/>
      <w:bookmarkEnd w:id="85"/>
      <w:r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раздел </w:t>
      </w:r>
      <w:r w:rsidR="00C13E71"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</w:t>
      </w:r>
      <w:r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BE46A5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ксимальный срок ожидания в очереди при подаче заявления (запроса) о предоставлении государственной услуги и при получении результата предоставления муниципальной услуги.</w:t>
      </w:r>
    </w:p>
    <w:p w:rsidR="00B03430" w:rsidRPr="00BE46A5" w:rsidRDefault="00B03430" w:rsidP="00541DDD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3430" w:rsidRPr="00BE46A5" w:rsidRDefault="00E6129C" w:rsidP="00541DDD">
      <w:pPr>
        <w:ind w:firstLine="72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bookmarkStart w:id="86" w:name="sub_10131"/>
      <w:bookmarkEnd w:id="86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23. Максимальный срок ожидания в очереди при подаче заявления (запроса) и при получении результата предоставления муниципальной услуги не превышает 15 минут.</w:t>
      </w:r>
    </w:p>
    <w:p w:rsidR="00B03430" w:rsidRPr="00BE46A5" w:rsidRDefault="00B03430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430" w:rsidRPr="00BE46A5" w:rsidRDefault="00E6129C" w:rsidP="00D214D0">
      <w:pPr>
        <w:ind w:left="2410" w:hanging="1690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7" w:name="sub_1014"/>
      <w:bookmarkEnd w:id="87"/>
      <w:r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раздел </w:t>
      </w:r>
      <w:r w:rsidR="00C13E71"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I</w:t>
      </w:r>
      <w:r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BE46A5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ок регистрации запроса заявителя о предоставлении муниципальной услуги.</w:t>
      </w:r>
    </w:p>
    <w:p w:rsidR="00B03430" w:rsidRPr="00BE46A5" w:rsidRDefault="00B03430" w:rsidP="00541DDD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8" w:name="sub_141"/>
      <w:bookmarkStart w:id="89" w:name="sub_10141"/>
      <w:bookmarkEnd w:id="88"/>
      <w:bookmarkEnd w:id="89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24. Заявление (запрос), поданное заявителем при личном обращении в Администрацию района или МФЦ, ТОСП, регистрируется в день обращения заявителя. При этом продолжительность приема при личном обращении не должна превышать 15 минут.</w:t>
      </w:r>
    </w:p>
    <w:p w:rsidR="00B03430" w:rsidRPr="00BE46A5" w:rsidRDefault="00E6129C" w:rsidP="00541DDD">
      <w:pPr>
        <w:ind w:firstLine="72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bookmarkStart w:id="90" w:name="sub_142"/>
      <w:bookmarkStart w:id="91" w:name="sub_1411"/>
      <w:bookmarkEnd w:id="90"/>
      <w:bookmarkEnd w:id="91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25. Заявления (запросы), поступившие в Администрацию района с использованием электронных средств связи, в том числе через </w:t>
      </w:r>
      <w:hyperlink r:id="rId26">
        <w:r w:rsidRPr="00BE46A5">
          <w:rPr>
            <w:rFonts w:ascii="Times New Roman" w:hAnsi="Times New Roman" w:cs="Times New Roman"/>
            <w:color w:val="000000" w:themeColor="text1"/>
            <w:sz w:val="28"/>
            <w:szCs w:val="28"/>
          </w:rPr>
          <w:t>Единый портал</w:t>
        </w:r>
      </w:hyperlink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7">
        <w:r w:rsidRPr="00BE46A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ПГУ</w:t>
        </w:r>
      </w:hyperlink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 технической возможности), регистрируются в течение одного рабочего дня с момента поступления.</w:t>
      </w:r>
    </w:p>
    <w:p w:rsidR="00B03430" w:rsidRPr="00BE46A5" w:rsidRDefault="00B03430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430" w:rsidRPr="00BE46A5" w:rsidRDefault="00E6129C" w:rsidP="00D214D0">
      <w:pPr>
        <w:ind w:left="2552" w:hanging="1843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2" w:name="sub_1421"/>
      <w:bookmarkEnd w:id="92"/>
      <w:r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раздел </w:t>
      </w:r>
      <w:r w:rsidR="00C13E71"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II</w:t>
      </w:r>
      <w:r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BE46A5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ебовании к помещениям, в которых предоставляется муниципальная услуга.</w:t>
      </w:r>
    </w:p>
    <w:p w:rsidR="00B03430" w:rsidRPr="00BE46A5" w:rsidRDefault="00B03430" w:rsidP="00541DD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3" w:name="sub_1015"/>
      <w:bookmarkStart w:id="94" w:name="sub_151"/>
      <w:bookmarkEnd w:id="93"/>
      <w:bookmarkEnd w:id="94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26.  Вход в помещения, в которых предоставляется муниципальная услуга (далее - помещения), должен быть оборудован информационной табличкой (вывеской), содержащей информацию о наименовании и режиме работы Отдела, МФЦ, ТОСП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5" w:name="sub_1511"/>
      <w:bookmarkEnd w:id="95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Помещения, в том числе вход и пути передвижения по помещениям, должны быть оборудованы пандусами и поручнями, санитарно-техническими помещениями, в том числе доступными для инвалидов, расширенными проходами, позволяющими обеспечить беспрепятственный доступ инвалидов и иных маломобильных групп населения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В помещениях должен быть обеспечен допуск собаки-проводника при наличии документа, подтверждающего ее специальное обучение, выданного по форме и в порядке, установленным Министерством труда и социальной защиты Российской Федерации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целью правильной и безопасной ориентации заявителей, в том числе инвалидов и иных маломобильных групп населения, в помещениях на видных местах должен быть размещен план эвакуации граждан в случае пожара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Здания, где расположены помещения, в которых предоставляется муниципальная услуга, должны содержать места для информирования, ожидания и приема заявителей (уполномоченных представителей заявителей)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ледующим требованиям: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6" w:name="sub_15111"/>
      <w:bookmarkEnd w:id="96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1) наличие средств пожаротушения;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7" w:name="sub_1512"/>
      <w:bookmarkStart w:id="98" w:name="sub_15112"/>
      <w:bookmarkEnd w:id="97"/>
      <w:bookmarkEnd w:id="98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2) наличие телефона;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9" w:name="sub_1513"/>
      <w:bookmarkStart w:id="100" w:name="sub_15121"/>
      <w:bookmarkEnd w:id="99"/>
      <w:bookmarkEnd w:id="100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3) наличие соответствующих вывесок (указателей) с номерами и наименованиями помещений Отдела, указанием времени приема специалистами Отдела, перерыва на обед, технического перерыва;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1" w:name="sub_1514"/>
      <w:bookmarkStart w:id="102" w:name="sub_15131"/>
      <w:bookmarkEnd w:id="101"/>
      <w:bookmarkEnd w:id="102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4) наличие офисной мебели;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3" w:name="sub_1515"/>
      <w:bookmarkStart w:id="104" w:name="sub_15141"/>
      <w:bookmarkEnd w:id="103"/>
      <w:bookmarkEnd w:id="104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5) возможность доступа к справочно-правовым системам и информационно-телекоммуникационной сети </w:t>
      </w:r>
      <w:r w:rsidR="00C13E71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C13E71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5" w:name="sub_1516"/>
      <w:bookmarkStart w:id="106" w:name="sub_15151"/>
      <w:bookmarkEnd w:id="105"/>
      <w:bookmarkEnd w:id="106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6) возможность копирования документов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7" w:name="sub_15161"/>
      <w:bookmarkEnd w:id="107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Специалисты Отдела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я оборудуются информационными стендами или терминалами, содержащими сведения, указанные в </w:t>
      </w:r>
      <w:hyperlink w:anchor="sub_1003">
        <w:r w:rsidRPr="00BE46A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3</w:t>
        </w:r>
      </w:hyperlink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в визуальной и текстовой формах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Оформление визуальной, текстовой информации должно соответствовать оптимальному зрительному восприятию этой информации гражданами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8" w:name="sub_152"/>
      <w:bookmarkEnd w:id="108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27. Территория, прилегающая к зданиям, в которых расположены помещения, оборудуется, по возможности, местами для парковки автотранспортных средств, включая автотранспортные средства инвалидов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9" w:name="sub_1521"/>
      <w:bookmarkEnd w:id="109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Начальник Отдела в пределах установленных полномочий организует инструктирование или обучение специалистов Отдела, работающих с инвалидами и иными маломобильными группами населения, по вопросам,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, а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, правилами ее предоставления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ях, если существующие помещения невозможно полностью приспособить с учетом потребностей инвалидов (до их реконструкции или капитального ремонта) начальник Отдела в пределах установленных полномочий принимают согласованные с одним из общественных объединений инвалидов, осуществляющих свою деятельность на территории </w:t>
      </w:r>
      <w:r w:rsidR="00B30E9A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раснослободского 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меры для обеспечения доступа инвалидов к месту предоставления муниципальной услуги либо, когда это, возможно, обеспечивает предоставление необходимой муниципальной услуги по месту жительства инвалида или в дистанционном режиме.</w:t>
      </w:r>
    </w:p>
    <w:p w:rsidR="00B03430" w:rsidRPr="00BE46A5" w:rsidRDefault="00E6129C" w:rsidP="00541DDD">
      <w:pPr>
        <w:ind w:firstLine="72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Личный уход за получателем муниципальной услуги из числа инвалидов 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B03430" w:rsidRPr="00BE46A5" w:rsidRDefault="00B03430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430" w:rsidRPr="00BE46A5" w:rsidRDefault="00E6129C" w:rsidP="00D214D0">
      <w:pPr>
        <w:ind w:left="2694" w:hanging="1974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0" w:name="sub_1016"/>
      <w:bookmarkEnd w:id="110"/>
      <w:r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раздел </w:t>
      </w:r>
      <w:r w:rsidR="00C13E71"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III</w:t>
      </w:r>
      <w:r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BE46A5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казатели качества и доступности муниципальной услуги.</w:t>
      </w:r>
    </w:p>
    <w:p w:rsidR="00B03430" w:rsidRPr="00BE46A5" w:rsidRDefault="00B03430" w:rsidP="00541DDD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1" w:name="sub_161"/>
      <w:bookmarkStart w:id="112" w:name="sub_10161"/>
      <w:bookmarkEnd w:id="111"/>
      <w:bookmarkEnd w:id="112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28. Показателями доступности и качества муниципальной услуги определяются как выполнение Администрацией района, взятых на себя обязательств по предоставлению муниципальной услуги в соответствии со стандартом ее предоставления и оцениваются следующим образом: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3" w:name="sub_16111"/>
      <w:bookmarkStart w:id="114" w:name="sub_1611"/>
      <w:bookmarkEnd w:id="113"/>
      <w:bookmarkEnd w:id="114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а) доступность: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5" w:name="sub_16112"/>
      <w:bookmarkEnd w:id="115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% (доля) заявителей, ожидающих получения муниципальной услуги в очереди не более 15 минут, - 100 процентов;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% (доля) заявителей, удовлетворенных полнотой и доступностью информации о порядке предоставления муниципальной услуги, - 90 процентов;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% (доля) заявителей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</w:t>
      </w:r>
      <w:r w:rsidR="00C13E71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C13E71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), - 100 процентов;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% (доля) случаев предоставления муниципальной услуги в установленные сроки со дня поступления заявки - 100 процентов;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% (доля) заявителей, имеющих доступ к получению муниципальной услуги по принципу "одного окна" по месту пребывания, в том числе в МФЦ - 90 процентов;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6" w:name="sub_1612"/>
      <w:bookmarkEnd w:id="116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б) качество: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7" w:name="sub_16121"/>
      <w:bookmarkEnd w:id="117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% (доля) заявителей, удовлетворенных качеством информирования о порядке предоставления муниципальной услуги, в том числе в электронном виде - 90 процентов;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% (доля) заявителей, удовлетворенных качеством предоставления муниципальной услуги - 90 процентов.</w:t>
      </w:r>
    </w:p>
    <w:p w:rsidR="00B03430" w:rsidRPr="00BE46A5" w:rsidRDefault="00B03430" w:rsidP="00541DDD">
      <w:pPr>
        <w:pStyle w:val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430" w:rsidRPr="00BE46A5" w:rsidRDefault="00E6129C" w:rsidP="00723D2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8" w:name="sub_300"/>
      <w:bookmarkEnd w:id="118"/>
      <w:r w:rsidRPr="00BE46A5"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Раздел </w:t>
      </w:r>
      <w:r w:rsidR="00C13E71" w:rsidRPr="00BE46A5"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en-US"/>
        </w:rPr>
        <w:t>III</w:t>
      </w:r>
      <w:r w:rsidRPr="00BE46A5"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Pr="00BE46A5">
        <w:rPr>
          <w:rFonts w:ascii="Times New Roman" w:hAnsi="Times New Roman" w:cs="Times New Roman"/>
          <w:color w:val="auto"/>
          <w:sz w:val="28"/>
          <w:szCs w:val="28"/>
        </w:rPr>
        <w:t>Состав, последовательность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и сроки выполнения административных процедур</w:t>
      </w:r>
    </w:p>
    <w:p w:rsidR="00B03430" w:rsidRPr="00BE46A5" w:rsidRDefault="00E6129C" w:rsidP="00D214D0">
      <w:pPr>
        <w:ind w:left="2268" w:hanging="1548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9" w:name="sub_1017"/>
      <w:bookmarkStart w:id="120" w:name="sub_3001"/>
      <w:bookmarkEnd w:id="119"/>
      <w:bookmarkEnd w:id="120"/>
      <w:r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раздел </w:t>
      </w:r>
      <w:r w:rsidR="00C13E71"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BE46A5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черпывающий перечень административных процедур (действий).</w:t>
      </w:r>
    </w:p>
    <w:p w:rsidR="00C13E71" w:rsidRPr="00BE46A5" w:rsidRDefault="00C13E71" w:rsidP="00C13E71">
      <w:pPr>
        <w:ind w:left="2127" w:hanging="140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3430" w:rsidRPr="00BE46A5" w:rsidRDefault="00E6129C" w:rsidP="00541DDD">
      <w:pPr>
        <w:ind w:firstLine="72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21" w:name="sub_10171"/>
      <w:bookmarkEnd w:id="121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29. Предоставление муниципальной услуги включает в себя следующие административные процедуры (действия):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прием и регистрация документов;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б) рассмотрение документов и принятие решения;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в) выдача результата заявителю.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й форме с использованием </w:t>
      </w:r>
      <w:hyperlink r:id="rId28">
        <w:r w:rsidRPr="00BE46A5">
          <w:rPr>
            <w:rFonts w:ascii="Times New Roman" w:hAnsi="Times New Roman" w:cs="Times New Roman"/>
            <w:color w:val="000000" w:themeColor="text1"/>
            <w:sz w:val="28"/>
            <w:szCs w:val="28"/>
          </w:rPr>
          <w:t>Единого портала</w:t>
        </w:r>
      </w:hyperlink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29">
        <w:r w:rsidRPr="00BE46A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спубликанского портала</w:t>
        </w:r>
      </w:hyperlink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тся следующие административные процедуры: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а) предоставление в установленном порядке информации заявителю и обеспечение доступа заявителя к сведениям о муниципальной услуге;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б) подача заявителем заявления, необходимого для предоставления муниципальной услуги, и прием такого запроса (заявления);</w:t>
      </w:r>
    </w:p>
    <w:p w:rsidR="00B03430" w:rsidRPr="00BE46A5" w:rsidRDefault="00E6129C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в) получение заявителем сведений о ходе предоставления муниципальной услуги;</w:t>
      </w:r>
    </w:p>
    <w:p w:rsidR="00B03430" w:rsidRPr="00BE46A5" w:rsidRDefault="00C13E71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E6129C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заявителем результата предоставления муниципальной услуги;</w:t>
      </w:r>
    </w:p>
    <w:p w:rsidR="00B03430" w:rsidRPr="00BE46A5" w:rsidRDefault="00C13E71" w:rsidP="00C13E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="00E6129C"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иные действия, необходимые для предоставления муниципальной услуги.</w:t>
      </w:r>
    </w:p>
    <w:p w:rsidR="00901828" w:rsidRPr="00BE46A5" w:rsidRDefault="00901828" w:rsidP="00541DD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3792" w:rsidRPr="00BE46A5" w:rsidRDefault="00901828" w:rsidP="00D214D0">
      <w:pPr>
        <w:ind w:left="2410" w:hanging="1701"/>
        <w:rPr>
          <w:rFonts w:ascii="Times New Roman" w:hAnsi="Times New Roman" w:cs="Times New Roman"/>
          <w:b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раздел </w:t>
      </w:r>
      <w:r w:rsidR="00C13E71"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</w:t>
      </w:r>
      <w:r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A3792" w:rsidRPr="00BE46A5">
        <w:rPr>
          <w:rFonts w:ascii="Times New Roman" w:hAnsi="Times New Roman" w:cs="Times New Roman"/>
          <w:b/>
          <w:sz w:val="28"/>
          <w:szCs w:val="28"/>
        </w:rPr>
        <w:t>Административная  процедура (действие)- Прием и регистрация заявления о предоставлении муниципальной услуги</w:t>
      </w:r>
    </w:p>
    <w:p w:rsidR="00AA3792" w:rsidRPr="00BE46A5" w:rsidRDefault="00F02F7A" w:rsidP="00C13E7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6A5">
        <w:rPr>
          <w:sz w:val="28"/>
          <w:szCs w:val="28"/>
        </w:rPr>
        <w:t>30.</w:t>
      </w:r>
      <w:r w:rsidR="00AA3792" w:rsidRPr="00BE46A5">
        <w:rPr>
          <w:sz w:val="28"/>
          <w:szCs w:val="28"/>
        </w:rPr>
        <w:t xml:space="preserve"> Основание для начала административной процедуры (действия) я</w:t>
      </w:r>
      <w:r w:rsidR="00AA3792" w:rsidRPr="00BE46A5">
        <w:rPr>
          <w:sz w:val="28"/>
          <w:szCs w:val="28"/>
        </w:rPr>
        <w:t>в</w:t>
      </w:r>
      <w:r w:rsidR="00AA3792" w:rsidRPr="00BE46A5">
        <w:rPr>
          <w:sz w:val="28"/>
          <w:szCs w:val="28"/>
        </w:rPr>
        <w:t>ляется подача заявителем в установленном порядке Заявления с документ</w:t>
      </w:r>
      <w:r w:rsidR="00AA3792" w:rsidRPr="00BE46A5">
        <w:rPr>
          <w:sz w:val="28"/>
          <w:szCs w:val="28"/>
        </w:rPr>
        <w:t>а</w:t>
      </w:r>
      <w:r w:rsidR="00AA3792" w:rsidRPr="00BE46A5">
        <w:rPr>
          <w:sz w:val="28"/>
          <w:szCs w:val="28"/>
        </w:rPr>
        <w:t>ми, указанные в пункте 9. настоящего административного регламента.</w:t>
      </w:r>
    </w:p>
    <w:p w:rsidR="00AA3792" w:rsidRPr="00BE46A5" w:rsidRDefault="00AA3792" w:rsidP="00C13E7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6A5">
        <w:rPr>
          <w:sz w:val="28"/>
          <w:szCs w:val="28"/>
        </w:rPr>
        <w:t>Поступившее заявление регистрируется сотрудником приемной главы с присвоением регистрационного номера и проставлением даты.</w:t>
      </w:r>
    </w:p>
    <w:p w:rsidR="00AA3792" w:rsidRPr="00BE46A5" w:rsidRDefault="00AA3792" w:rsidP="00C13E7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6A5">
        <w:rPr>
          <w:sz w:val="28"/>
          <w:szCs w:val="28"/>
        </w:rPr>
        <w:t>Сотрудник приемной главы обеспечивает направление в течение раб</w:t>
      </w:r>
      <w:r w:rsidRPr="00BE46A5">
        <w:rPr>
          <w:sz w:val="28"/>
          <w:szCs w:val="28"/>
        </w:rPr>
        <w:t>о</w:t>
      </w:r>
      <w:r w:rsidRPr="00BE46A5">
        <w:rPr>
          <w:sz w:val="28"/>
          <w:szCs w:val="28"/>
        </w:rPr>
        <w:t>чего дня принятых от Заявителя документов,  специалистам  уполномоченн</w:t>
      </w:r>
      <w:r w:rsidRPr="00BE46A5">
        <w:rPr>
          <w:sz w:val="28"/>
          <w:szCs w:val="28"/>
        </w:rPr>
        <w:t>о</w:t>
      </w:r>
      <w:r w:rsidRPr="00BE46A5">
        <w:rPr>
          <w:sz w:val="28"/>
          <w:szCs w:val="28"/>
        </w:rPr>
        <w:t>го органа для оказания муниципальной услуги.</w:t>
      </w:r>
    </w:p>
    <w:p w:rsidR="00AA3792" w:rsidRPr="00BE46A5" w:rsidRDefault="00AA3792" w:rsidP="00C13E7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6A5">
        <w:rPr>
          <w:sz w:val="28"/>
          <w:szCs w:val="28"/>
        </w:rPr>
        <w:t>Общий срок проведения административной процедуры составляет 2 дня с момента поступления заявления (запроса) к сотруднику приемной гл</w:t>
      </w:r>
      <w:r w:rsidRPr="00BE46A5">
        <w:rPr>
          <w:sz w:val="28"/>
          <w:szCs w:val="28"/>
        </w:rPr>
        <w:t>а</w:t>
      </w:r>
      <w:r w:rsidRPr="00BE46A5">
        <w:rPr>
          <w:sz w:val="28"/>
          <w:szCs w:val="28"/>
        </w:rPr>
        <w:t>вы.</w:t>
      </w:r>
    </w:p>
    <w:p w:rsidR="00AA3792" w:rsidRPr="00BE46A5" w:rsidRDefault="00AA3792" w:rsidP="00C13E7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6A5">
        <w:rPr>
          <w:sz w:val="28"/>
          <w:szCs w:val="28"/>
        </w:rPr>
        <w:t>Результатом административной процедуры является получение Заявл</w:t>
      </w:r>
      <w:r w:rsidRPr="00BE46A5">
        <w:rPr>
          <w:sz w:val="28"/>
          <w:szCs w:val="28"/>
        </w:rPr>
        <w:t>е</w:t>
      </w:r>
      <w:r w:rsidRPr="00BE46A5">
        <w:rPr>
          <w:sz w:val="28"/>
          <w:szCs w:val="28"/>
        </w:rPr>
        <w:t xml:space="preserve">ния специалистом  уполномоченного органа для оказания муниципальной услуги.         </w:t>
      </w:r>
    </w:p>
    <w:p w:rsidR="00AA3792" w:rsidRPr="00BE46A5" w:rsidRDefault="00AA3792" w:rsidP="00C13E7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6A5">
        <w:rPr>
          <w:sz w:val="28"/>
          <w:szCs w:val="28"/>
        </w:rPr>
        <w:t>Способ фиксации- регистрация документов сотрудником приемной главы в журнале регистрации поступающих документов.</w:t>
      </w:r>
    </w:p>
    <w:p w:rsidR="00AA3792" w:rsidRPr="00BE46A5" w:rsidRDefault="00AA3792" w:rsidP="00541DD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AA3792" w:rsidRPr="00BE46A5" w:rsidRDefault="00AA3792" w:rsidP="00D214D0">
      <w:pPr>
        <w:pStyle w:val="af2"/>
        <w:spacing w:before="0" w:beforeAutospacing="0" w:after="0" w:afterAutospacing="0"/>
        <w:ind w:left="2552" w:hanging="1843"/>
        <w:rPr>
          <w:b/>
          <w:sz w:val="28"/>
          <w:szCs w:val="28"/>
        </w:rPr>
      </w:pPr>
      <w:r w:rsidRPr="00BE46A5">
        <w:rPr>
          <w:rStyle w:val="a3"/>
          <w:bCs/>
          <w:color w:val="000000" w:themeColor="text1"/>
          <w:sz w:val="28"/>
          <w:szCs w:val="28"/>
        </w:rPr>
        <w:t xml:space="preserve">Подраздел </w:t>
      </w:r>
      <w:r w:rsidR="00C13E71" w:rsidRPr="00BE46A5">
        <w:rPr>
          <w:rStyle w:val="a3"/>
          <w:bCs/>
          <w:color w:val="000000" w:themeColor="text1"/>
          <w:sz w:val="28"/>
          <w:szCs w:val="28"/>
          <w:lang w:val="en-US"/>
        </w:rPr>
        <w:t>III</w:t>
      </w:r>
      <w:r w:rsidRPr="00BE46A5">
        <w:rPr>
          <w:rStyle w:val="a3"/>
          <w:bCs/>
          <w:color w:val="000000" w:themeColor="text1"/>
          <w:sz w:val="28"/>
          <w:szCs w:val="28"/>
        </w:rPr>
        <w:t>.</w:t>
      </w:r>
      <w:r w:rsidRPr="00BE46A5">
        <w:rPr>
          <w:b/>
          <w:sz w:val="28"/>
          <w:szCs w:val="28"/>
        </w:rPr>
        <w:t>Административная  процедура (действие)-  Формир</w:t>
      </w:r>
      <w:r w:rsidRPr="00BE46A5">
        <w:rPr>
          <w:b/>
          <w:sz w:val="28"/>
          <w:szCs w:val="28"/>
        </w:rPr>
        <w:t>о</w:t>
      </w:r>
      <w:r w:rsidRPr="00BE46A5">
        <w:rPr>
          <w:b/>
          <w:sz w:val="28"/>
          <w:szCs w:val="28"/>
        </w:rPr>
        <w:t>вание и направление межведомственных запросов в органы (организации), участвующие в предоставл</w:t>
      </w:r>
      <w:r w:rsidRPr="00BE46A5">
        <w:rPr>
          <w:b/>
          <w:sz w:val="28"/>
          <w:szCs w:val="28"/>
        </w:rPr>
        <w:t>е</w:t>
      </w:r>
      <w:r w:rsidRPr="00BE46A5">
        <w:rPr>
          <w:b/>
          <w:sz w:val="28"/>
          <w:szCs w:val="28"/>
        </w:rPr>
        <w:t>нии муниципальной услуги</w:t>
      </w:r>
    </w:p>
    <w:p w:rsidR="00C13E71" w:rsidRPr="00BE46A5" w:rsidRDefault="00C13E71" w:rsidP="00C13E71">
      <w:pPr>
        <w:pStyle w:val="af2"/>
        <w:spacing w:before="0" w:beforeAutospacing="0" w:after="0" w:afterAutospacing="0"/>
        <w:ind w:left="2268" w:hanging="1559"/>
        <w:rPr>
          <w:sz w:val="28"/>
          <w:szCs w:val="28"/>
        </w:rPr>
      </w:pPr>
    </w:p>
    <w:p w:rsidR="00AA3792" w:rsidRPr="00BE46A5" w:rsidRDefault="00AA3792" w:rsidP="00C13E7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6A5">
        <w:rPr>
          <w:sz w:val="28"/>
          <w:szCs w:val="28"/>
        </w:rPr>
        <w:t>31</w:t>
      </w:r>
      <w:r w:rsidR="00F02F7A" w:rsidRPr="00BE46A5">
        <w:rPr>
          <w:sz w:val="28"/>
          <w:szCs w:val="28"/>
        </w:rPr>
        <w:t>.</w:t>
      </w:r>
      <w:r w:rsidRPr="00BE46A5">
        <w:rPr>
          <w:sz w:val="28"/>
          <w:szCs w:val="28"/>
        </w:rPr>
        <w:t xml:space="preserve"> Основание для начала административной процедуры: поступление специалисту уполномоченного органа, ответственному за проверку докуме</w:t>
      </w:r>
      <w:r w:rsidRPr="00BE46A5">
        <w:rPr>
          <w:sz w:val="28"/>
          <w:szCs w:val="28"/>
        </w:rPr>
        <w:t>н</w:t>
      </w:r>
      <w:r w:rsidRPr="00BE46A5">
        <w:rPr>
          <w:sz w:val="28"/>
          <w:szCs w:val="28"/>
        </w:rPr>
        <w:t>тов, формирование и направление межведомственных запросов, получение ответов на них, зарегистрированного заявления о предоставлении муниц</w:t>
      </w:r>
      <w:r w:rsidRPr="00BE46A5">
        <w:rPr>
          <w:sz w:val="28"/>
          <w:szCs w:val="28"/>
        </w:rPr>
        <w:t>и</w:t>
      </w:r>
      <w:r w:rsidRPr="00BE46A5">
        <w:rPr>
          <w:sz w:val="28"/>
          <w:szCs w:val="28"/>
        </w:rPr>
        <w:t>пальной усл</w:t>
      </w:r>
      <w:r w:rsidRPr="00BE46A5">
        <w:rPr>
          <w:sz w:val="28"/>
          <w:szCs w:val="28"/>
        </w:rPr>
        <w:t>у</w:t>
      </w:r>
      <w:r w:rsidRPr="00BE46A5">
        <w:rPr>
          <w:sz w:val="28"/>
          <w:szCs w:val="28"/>
        </w:rPr>
        <w:t xml:space="preserve">ги. </w:t>
      </w:r>
    </w:p>
    <w:p w:rsidR="00AA3792" w:rsidRPr="00BE46A5" w:rsidRDefault="00AA3792" w:rsidP="00C13E7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6A5">
        <w:rPr>
          <w:sz w:val="28"/>
          <w:szCs w:val="28"/>
        </w:rPr>
        <w:lastRenderedPageBreak/>
        <w:t>Сведения о должностном лице, ответственном за выполнением адм</w:t>
      </w:r>
      <w:r w:rsidRPr="00BE46A5">
        <w:rPr>
          <w:sz w:val="28"/>
          <w:szCs w:val="28"/>
        </w:rPr>
        <w:t>и</w:t>
      </w:r>
      <w:r w:rsidRPr="00BE46A5">
        <w:rPr>
          <w:sz w:val="28"/>
          <w:szCs w:val="28"/>
        </w:rPr>
        <w:t>нистративной процедуры: за экспертизу представленных заявителем док</w:t>
      </w:r>
      <w:r w:rsidRPr="00BE46A5">
        <w:rPr>
          <w:sz w:val="28"/>
          <w:szCs w:val="28"/>
        </w:rPr>
        <w:t>у</w:t>
      </w:r>
      <w:r w:rsidRPr="00BE46A5">
        <w:rPr>
          <w:sz w:val="28"/>
          <w:szCs w:val="28"/>
        </w:rPr>
        <w:t>ментов, формирование и направление межведомственных запросов в органы власти и организации, участвующие в предоставлении муниципальной усл</w:t>
      </w:r>
      <w:r w:rsidRPr="00BE46A5">
        <w:rPr>
          <w:sz w:val="28"/>
          <w:szCs w:val="28"/>
        </w:rPr>
        <w:t>у</w:t>
      </w:r>
      <w:r w:rsidRPr="00BE46A5">
        <w:rPr>
          <w:sz w:val="28"/>
          <w:szCs w:val="28"/>
        </w:rPr>
        <w:t>ги, - специ</w:t>
      </w:r>
      <w:r w:rsidRPr="00BE46A5">
        <w:rPr>
          <w:sz w:val="28"/>
          <w:szCs w:val="28"/>
        </w:rPr>
        <w:t>а</w:t>
      </w:r>
      <w:r w:rsidRPr="00BE46A5">
        <w:rPr>
          <w:sz w:val="28"/>
          <w:szCs w:val="28"/>
        </w:rPr>
        <w:t>лист уполномоченного органа, ответственный  за предоставление муниципал</w:t>
      </w:r>
      <w:r w:rsidRPr="00BE46A5">
        <w:rPr>
          <w:sz w:val="28"/>
          <w:szCs w:val="28"/>
        </w:rPr>
        <w:t>ь</w:t>
      </w:r>
      <w:r w:rsidRPr="00BE46A5">
        <w:rPr>
          <w:sz w:val="28"/>
          <w:szCs w:val="28"/>
        </w:rPr>
        <w:t xml:space="preserve">ной услуги. </w:t>
      </w:r>
    </w:p>
    <w:p w:rsidR="00AA3792" w:rsidRPr="00BE46A5" w:rsidRDefault="00AA3792" w:rsidP="00C13E7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6A5">
        <w:rPr>
          <w:sz w:val="28"/>
          <w:szCs w:val="28"/>
        </w:rPr>
        <w:t>Содержание административных действий, входящих в состав админ</w:t>
      </w:r>
      <w:r w:rsidRPr="00BE46A5">
        <w:rPr>
          <w:sz w:val="28"/>
          <w:szCs w:val="28"/>
        </w:rPr>
        <w:t>и</w:t>
      </w:r>
      <w:r w:rsidRPr="00BE46A5">
        <w:rPr>
          <w:sz w:val="28"/>
          <w:szCs w:val="28"/>
        </w:rPr>
        <w:t>стративной процедуры:</w:t>
      </w:r>
    </w:p>
    <w:p w:rsidR="00AA3792" w:rsidRPr="00BE46A5" w:rsidRDefault="00AA3792" w:rsidP="00C13E7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6A5">
        <w:rPr>
          <w:sz w:val="28"/>
          <w:szCs w:val="28"/>
        </w:rPr>
        <w:t>1) экспертиза представленных заявителем документов, формирование и направление межведомственных запросов в органы власти и организации, участвующие в предоставлении муниципальной услуги (продолжительность и (или) максимальный срок выполнения административного действия - в т</w:t>
      </w:r>
      <w:r w:rsidRPr="00BE46A5">
        <w:rPr>
          <w:sz w:val="28"/>
          <w:szCs w:val="28"/>
        </w:rPr>
        <w:t>е</w:t>
      </w:r>
      <w:r w:rsidRPr="00BE46A5">
        <w:rPr>
          <w:sz w:val="28"/>
          <w:szCs w:val="28"/>
        </w:rPr>
        <w:t>чение 2 рабочих дней со дня поступления зарегистрированного заявления специалисту отдела, ответственному за предоставление муниципальной у</w:t>
      </w:r>
      <w:r w:rsidRPr="00BE46A5">
        <w:rPr>
          <w:sz w:val="28"/>
          <w:szCs w:val="28"/>
        </w:rPr>
        <w:t>с</w:t>
      </w:r>
      <w:r w:rsidRPr="00BE46A5">
        <w:rPr>
          <w:sz w:val="28"/>
          <w:szCs w:val="28"/>
        </w:rPr>
        <w:t>луги);</w:t>
      </w:r>
    </w:p>
    <w:p w:rsidR="00AA3792" w:rsidRPr="00BE46A5" w:rsidRDefault="00AA3792" w:rsidP="00C13E7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6A5">
        <w:rPr>
          <w:sz w:val="28"/>
          <w:szCs w:val="28"/>
        </w:rPr>
        <w:t>2) получение ответа на межведомственные запросы (продолжител</w:t>
      </w:r>
      <w:r w:rsidRPr="00BE46A5">
        <w:rPr>
          <w:sz w:val="28"/>
          <w:szCs w:val="28"/>
        </w:rPr>
        <w:t>ь</w:t>
      </w:r>
      <w:r w:rsidRPr="00BE46A5">
        <w:rPr>
          <w:sz w:val="28"/>
          <w:szCs w:val="28"/>
        </w:rPr>
        <w:t>ность и (или) максимальный срок выполнения административного действия - 5 рабочих дней со дня поступления межведомственного запроса в орган вл</w:t>
      </w:r>
      <w:r w:rsidRPr="00BE46A5">
        <w:rPr>
          <w:sz w:val="28"/>
          <w:szCs w:val="28"/>
        </w:rPr>
        <w:t>а</w:t>
      </w:r>
      <w:r w:rsidRPr="00BE46A5">
        <w:rPr>
          <w:sz w:val="28"/>
          <w:szCs w:val="28"/>
        </w:rPr>
        <w:t>сти или организацию, предоставляющие документ и информацию).</w:t>
      </w:r>
    </w:p>
    <w:p w:rsidR="00AA3792" w:rsidRPr="00BE46A5" w:rsidRDefault="00AA3792" w:rsidP="00C13E7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6A5">
        <w:rPr>
          <w:sz w:val="28"/>
          <w:szCs w:val="28"/>
        </w:rPr>
        <w:t>Критерий принятия решения о направлении межведомственного запр</w:t>
      </w:r>
      <w:r w:rsidRPr="00BE46A5">
        <w:rPr>
          <w:sz w:val="28"/>
          <w:szCs w:val="28"/>
        </w:rPr>
        <w:t>о</w:t>
      </w:r>
      <w:r w:rsidRPr="00BE46A5">
        <w:rPr>
          <w:sz w:val="28"/>
          <w:szCs w:val="28"/>
        </w:rPr>
        <w:t>са: отсутствие сведений, необходимых для предоставления муниципальной услуги.</w:t>
      </w:r>
    </w:p>
    <w:p w:rsidR="00AA3792" w:rsidRPr="00BE46A5" w:rsidRDefault="00AA3792" w:rsidP="0038645F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6A5">
        <w:rPr>
          <w:sz w:val="28"/>
          <w:szCs w:val="28"/>
        </w:rPr>
        <w:t>Результат выполнения административной процедуры: полученные о</w:t>
      </w:r>
      <w:r w:rsidRPr="00BE46A5">
        <w:rPr>
          <w:sz w:val="28"/>
          <w:szCs w:val="28"/>
        </w:rPr>
        <w:t>т</w:t>
      </w:r>
      <w:r w:rsidRPr="00BE46A5">
        <w:rPr>
          <w:sz w:val="28"/>
          <w:szCs w:val="28"/>
        </w:rPr>
        <w:t>веты на межведомственные запросы.</w:t>
      </w:r>
    </w:p>
    <w:p w:rsidR="00AA3792" w:rsidRPr="00BE46A5" w:rsidRDefault="00AA3792" w:rsidP="0038645F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6A5">
        <w:rPr>
          <w:sz w:val="28"/>
          <w:szCs w:val="28"/>
        </w:rPr>
        <w:t>Способ фиксации результата административной процедуры: специ</w:t>
      </w:r>
      <w:r w:rsidRPr="00BE46A5">
        <w:rPr>
          <w:sz w:val="28"/>
          <w:szCs w:val="28"/>
        </w:rPr>
        <w:t>а</w:t>
      </w:r>
      <w:r w:rsidRPr="00BE46A5">
        <w:rPr>
          <w:sz w:val="28"/>
          <w:szCs w:val="28"/>
        </w:rPr>
        <w:t>лист отдела, ответственный за предоставление муниципальной услуги, рег</w:t>
      </w:r>
      <w:r w:rsidRPr="00BE46A5">
        <w:rPr>
          <w:sz w:val="28"/>
          <w:szCs w:val="28"/>
        </w:rPr>
        <w:t>и</w:t>
      </w:r>
      <w:r w:rsidRPr="00BE46A5">
        <w:rPr>
          <w:sz w:val="28"/>
          <w:szCs w:val="28"/>
        </w:rPr>
        <w:t>стрирует ответ на запрос, полученный в электронном виде, в журнале учета ответов на межведомственные электронные запросы.</w:t>
      </w:r>
    </w:p>
    <w:p w:rsidR="00AA3792" w:rsidRPr="00BE46A5" w:rsidRDefault="00AA3792" w:rsidP="00541DD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AA3792" w:rsidRPr="00BE46A5" w:rsidRDefault="00AA3792" w:rsidP="00D214D0">
      <w:pPr>
        <w:pStyle w:val="af2"/>
        <w:spacing w:before="0" w:beforeAutospacing="0" w:after="0" w:afterAutospacing="0"/>
        <w:ind w:left="2552" w:hanging="1843"/>
        <w:rPr>
          <w:b/>
          <w:sz w:val="28"/>
          <w:szCs w:val="28"/>
        </w:rPr>
      </w:pPr>
      <w:r w:rsidRPr="00BE46A5">
        <w:rPr>
          <w:rStyle w:val="a3"/>
          <w:bCs/>
          <w:color w:val="000000" w:themeColor="text1"/>
          <w:sz w:val="28"/>
          <w:szCs w:val="28"/>
        </w:rPr>
        <w:t>Подраздел</w:t>
      </w:r>
      <w:r w:rsidR="0038645F" w:rsidRPr="00BE46A5">
        <w:rPr>
          <w:sz w:val="28"/>
          <w:szCs w:val="28"/>
          <w:lang w:val="en-US"/>
        </w:rPr>
        <w:t>IV</w:t>
      </w:r>
      <w:r w:rsidRPr="00BE46A5">
        <w:rPr>
          <w:sz w:val="28"/>
          <w:szCs w:val="28"/>
        </w:rPr>
        <w:t xml:space="preserve">.  </w:t>
      </w:r>
      <w:r w:rsidRPr="00BE46A5">
        <w:rPr>
          <w:b/>
          <w:sz w:val="28"/>
          <w:szCs w:val="28"/>
        </w:rPr>
        <w:t>Административная  процедура (действие)- Рассмо</w:t>
      </w:r>
      <w:r w:rsidRPr="00BE46A5">
        <w:rPr>
          <w:b/>
          <w:sz w:val="28"/>
          <w:szCs w:val="28"/>
        </w:rPr>
        <w:t>т</w:t>
      </w:r>
      <w:r w:rsidRPr="00BE46A5">
        <w:rPr>
          <w:b/>
          <w:sz w:val="28"/>
          <w:szCs w:val="28"/>
        </w:rPr>
        <w:t>рение представленных заявителем документов о предоставлении муниципальной услуги и оформл</w:t>
      </w:r>
      <w:r w:rsidRPr="00BE46A5">
        <w:rPr>
          <w:b/>
          <w:sz w:val="28"/>
          <w:szCs w:val="28"/>
        </w:rPr>
        <w:t>е</w:t>
      </w:r>
      <w:r w:rsidRPr="00BE46A5">
        <w:rPr>
          <w:b/>
          <w:sz w:val="28"/>
          <w:szCs w:val="28"/>
        </w:rPr>
        <w:t>ние документов, являющихся результатом предо</w:t>
      </w:r>
      <w:r w:rsidRPr="00BE46A5">
        <w:rPr>
          <w:b/>
          <w:sz w:val="28"/>
          <w:szCs w:val="28"/>
        </w:rPr>
        <w:t>с</w:t>
      </w:r>
      <w:r w:rsidRPr="00BE46A5">
        <w:rPr>
          <w:b/>
          <w:sz w:val="28"/>
          <w:szCs w:val="28"/>
        </w:rPr>
        <w:t>тавления м</w:t>
      </w:r>
      <w:r w:rsidRPr="00BE46A5">
        <w:rPr>
          <w:b/>
          <w:sz w:val="28"/>
          <w:szCs w:val="28"/>
        </w:rPr>
        <w:t>у</w:t>
      </w:r>
      <w:r w:rsidRPr="00BE46A5">
        <w:rPr>
          <w:b/>
          <w:sz w:val="28"/>
          <w:szCs w:val="28"/>
        </w:rPr>
        <w:t>ниципальной услуги</w:t>
      </w:r>
    </w:p>
    <w:p w:rsidR="0038645F" w:rsidRPr="00BE46A5" w:rsidRDefault="0038645F" w:rsidP="00723D21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A3792" w:rsidRPr="00BE46A5" w:rsidRDefault="00AA3792" w:rsidP="0038645F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6A5">
        <w:rPr>
          <w:sz w:val="28"/>
          <w:szCs w:val="28"/>
        </w:rPr>
        <w:t>32</w:t>
      </w:r>
      <w:r w:rsidR="00F02F7A" w:rsidRPr="00BE46A5">
        <w:rPr>
          <w:sz w:val="28"/>
          <w:szCs w:val="28"/>
        </w:rPr>
        <w:t>.</w:t>
      </w:r>
      <w:r w:rsidRPr="00BE46A5">
        <w:rPr>
          <w:sz w:val="28"/>
          <w:szCs w:val="28"/>
        </w:rPr>
        <w:t xml:space="preserve"> Основанием для начала административной процедуры (действие) является полученное специалистом уполномоченного органа из приемной главы Заявления с прилагаемыми к нему документами.</w:t>
      </w:r>
    </w:p>
    <w:p w:rsidR="00AA3792" w:rsidRPr="00BE46A5" w:rsidRDefault="00AA3792" w:rsidP="0038645F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6A5">
        <w:rPr>
          <w:sz w:val="28"/>
          <w:szCs w:val="28"/>
        </w:rPr>
        <w:t>Специалист уполномоченного органа рассматривает поступившие д</w:t>
      </w:r>
      <w:r w:rsidRPr="00BE46A5">
        <w:rPr>
          <w:sz w:val="28"/>
          <w:szCs w:val="28"/>
        </w:rPr>
        <w:t>о</w:t>
      </w:r>
      <w:r w:rsidRPr="00BE46A5">
        <w:rPr>
          <w:sz w:val="28"/>
          <w:szCs w:val="28"/>
        </w:rPr>
        <w:t>кументы самостоятельно в день их поступления после регистрации.</w:t>
      </w:r>
    </w:p>
    <w:p w:rsidR="00AA3792" w:rsidRPr="00BE46A5" w:rsidRDefault="00AA3792" w:rsidP="0038645F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6A5">
        <w:rPr>
          <w:sz w:val="28"/>
          <w:szCs w:val="28"/>
        </w:rPr>
        <w:t>При непредставлении или неполном предоставлении документов за</w:t>
      </w:r>
      <w:r w:rsidRPr="00BE46A5">
        <w:rPr>
          <w:sz w:val="28"/>
          <w:szCs w:val="28"/>
        </w:rPr>
        <w:t>я</w:t>
      </w:r>
      <w:r w:rsidRPr="00BE46A5">
        <w:rPr>
          <w:sz w:val="28"/>
          <w:szCs w:val="28"/>
        </w:rPr>
        <w:t>вителем специалист уполномоченного органа в течение 10 (десяти) рабочих дней возвращает заявителю поданное им Заявление с письменными замеч</w:t>
      </w:r>
      <w:r w:rsidRPr="00BE46A5">
        <w:rPr>
          <w:sz w:val="28"/>
          <w:szCs w:val="28"/>
        </w:rPr>
        <w:t>а</w:t>
      </w:r>
      <w:r w:rsidRPr="00BE46A5">
        <w:rPr>
          <w:sz w:val="28"/>
          <w:szCs w:val="28"/>
        </w:rPr>
        <w:t>ниями по составу и содержанию поданных документов.</w:t>
      </w:r>
    </w:p>
    <w:p w:rsidR="00AA3792" w:rsidRPr="00BE46A5" w:rsidRDefault="00AA3792" w:rsidP="00222B09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6A5">
        <w:rPr>
          <w:sz w:val="28"/>
          <w:szCs w:val="28"/>
        </w:rPr>
        <w:t>Поступление документов специалисту уполномоченного органа, отве</w:t>
      </w:r>
      <w:r w:rsidRPr="00BE46A5">
        <w:rPr>
          <w:sz w:val="28"/>
          <w:szCs w:val="28"/>
        </w:rPr>
        <w:t>т</w:t>
      </w:r>
      <w:r w:rsidRPr="00BE46A5">
        <w:rPr>
          <w:sz w:val="28"/>
          <w:szCs w:val="28"/>
        </w:rPr>
        <w:t xml:space="preserve">ственному за предоставление муниципальной услуги, зарегистрированного </w:t>
      </w:r>
      <w:r w:rsidRPr="00BE46A5">
        <w:rPr>
          <w:sz w:val="28"/>
          <w:szCs w:val="28"/>
        </w:rPr>
        <w:lastRenderedPageBreak/>
        <w:t>заявления о предоставлении муниципальной услуги и ответов на межведо</w:t>
      </w:r>
      <w:r w:rsidRPr="00BE46A5">
        <w:rPr>
          <w:sz w:val="28"/>
          <w:szCs w:val="28"/>
        </w:rPr>
        <w:t>м</w:t>
      </w:r>
      <w:r w:rsidRPr="00BE46A5">
        <w:rPr>
          <w:sz w:val="28"/>
          <w:szCs w:val="28"/>
        </w:rPr>
        <w:t>ственные запросы.</w:t>
      </w:r>
    </w:p>
    <w:p w:rsidR="00AA3792" w:rsidRPr="00BE46A5" w:rsidRDefault="00AA3792" w:rsidP="00222B09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6A5">
        <w:rPr>
          <w:sz w:val="28"/>
          <w:szCs w:val="28"/>
        </w:rPr>
        <w:t>Сведения о должностном лице, ответственном за выполнение админ</w:t>
      </w:r>
      <w:r w:rsidRPr="00BE46A5">
        <w:rPr>
          <w:sz w:val="28"/>
          <w:szCs w:val="28"/>
        </w:rPr>
        <w:t>и</w:t>
      </w:r>
      <w:r w:rsidRPr="00BE46A5">
        <w:rPr>
          <w:sz w:val="28"/>
          <w:szCs w:val="28"/>
        </w:rPr>
        <w:t>стративной процедуры:</w:t>
      </w:r>
    </w:p>
    <w:p w:rsidR="00AA3792" w:rsidRPr="00BE46A5" w:rsidRDefault="00222B09" w:rsidP="00222B09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6A5">
        <w:rPr>
          <w:sz w:val="28"/>
          <w:szCs w:val="28"/>
        </w:rPr>
        <w:t xml:space="preserve">- </w:t>
      </w:r>
      <w:r w:rsidR="00AA3792" w:rsidRPr="00BE46A5">
        <w:rPr>
          <w:sz w:val="28"/>
          <w:szCs w:val="28"/>
        </w:rPr>
        <w:t>за рассмотрение комплекта документов, подготовку постановления о постановке или уведомления об отказе в постановке граждан на учет в кач</w:t>
      </w:r>
      <w:r w:rsidR="00AA3792" w:rsidRPr="00BE46A5">
        <w:rPr>
          <w:sz w:val="28"/>
          <w:szCs w:val="28"/>
        </w:rPr>
        <w:t>е</w:t>
      </w:r>
      <w:r w:rsidR="00AA3792" w:rsidRPr="00BE46A5">
        <w:rPr>
          <w:sz w:val="28"/>
          <w:szCs w:val="28"/>
        </w:rPr>
        <w:t>стве лиц, имеющих право на предоставление земельных участков в собстве</w:t>
      </w:r>
      <w:r w:rsidR="00AA3792" w:rsidRPr="00BE46A5">
        <w:rPr>
          <w:sz w:val="28"/>
          <w:szCs w:val="28"/>
        </w:rPr>
        <w:t>н</w:t>
      </w:r>
      <w:r w:rsidR="00AA3792" w:rsidRPr="00BE46A5">
        <w:rPr>
          <w:sz w:val="28"/>
          <w:szCs w:val="28"/>
        </w:rPr>
        <w:t>ность бесплатно – специалист уполномоченного лица, ответственный за пр</w:t>
      </w:r>
      <w:r w:rsidR="00AA3792" w:rsidRPr="00BE46A5">
        <w:rPr>
          <w:sz w:val="28"/>
          <w:szCs w:val="28"/>
        </w:rPr>
        <w:t>е</w:t>
      </w:r>
      <w:r w:rsidR="00AA3792" w:rsidRPr="00BE46A5">
        <w:rPr>
          <w:sz w:val="28"/>
          <w:szCs w:val="28"/>
        </w:rPr>
        <w:t>доставл</w:t>
      </w:r>
      <w:r w:rsidR="00AA3792" w:rsidRPr="00BE46A5">
        <w:rPr>
          <w:sz w:val="28"/>
          <w:szCs w:val="28"/>
        </w:rPr>
        <w:t>е</w:t>
      </w:r>
      <w:r w:rsidR="00AA3792" w:rsidRPr="00BE46A5">
        <w:rPr>
          <w:sz w:val="28"/>
          <w:szCs w:val="28"/>
        </w:rPr>
        <w:t>ние муниципальной услуги;</w:t>
      </w:r>
    </w:p>
    <w:p w:rsidR="00AA3792" w:rsidRPr="00BE46A5" w:rsidRDefault="00222B09" w:rsidP="00222B09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6A5">
        <w:rPr>
          <w:sz w:val="28"/>
          <w:szCs w:val="28"/>
        </w:rPr>
        <w:t>-</w:t>
      </w:r>
      <w:r w:rsidR="00AA3792" w:rsidRPr="00BE46A5">
        <w:rPr>
          <w:sz w:val="28"/>
          <w:szCs w:val="28"/>
        </w:rPr>
        <w:t>за принятие решения о постановке граждан на учет или об отказе в п</w:t>
      </w:r>
      <w:r w:rsidR="00AA3792" w:rsidRPr="00BE46A5">
        <w:rPr>
          <w:sz w:val="28"/>
          <w:szCs w:val="28"/>
        </w:rPr>
        <w:t>о</w:t>
      </w:r>
      <w:r w:rsidR="00AA3792" w:rsidRPr="00BE46A5">
        <w:rPr>
          <w:sz w:val="28"/>
          <w:szCs w:val="28"/>
        </w:rPr>
        <w:t>становке граждан на учет в качестве лиц, имеющих право на предоставление земельных участков в собственность бесплатно – глава Администрации ра</w:t>
      </w:r>
      <w:r w:rsidR="00AA3792" w:rsidRPr="00BE46A5">
        <w:rPr>
          <w:sz w:val="28"/>
          <w:szCs w:val="28"/>
        </w:rPr>
        <w:t>й</w:t>
      </w:r>
      <w:r w:rsidR="00AA3792" w:rsidRPr="00BE46A5">
        <w:rPr>
          <w:sz w:val="28"/>
          <w:szCs w:val="28"/>
        </w:rPr>
        <w:t>она либо лицо, его замещающее;</w:t>
      </w:r>
    </w:p>
    <w:p w:rsidR="00AA3792" w:rsidRPr="00BE46A5" w:rsidRDefault="00222B09" w:rsidP="00222B09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6A5">
        <w:rPr>
          <w:sz w:val="28"/>
          <w:szCs w:val="28"/>
        </w:rPr>
        <w:t>-</w:t>
      </w:r>
      <w:r w:rsidR="00AA3792" w:rsidRPr="00BE46A5">
        <w:rPr>
          <w:sz w:val="28"/>
          <w:szCs w:val="28"/>
        </w:rPr>
        <w:t>за подписание постановления о постановке граждан на учет или ув</w:t>
      </w:r>
      <w:r w:rsidR="00AA3792" w:rsidRPr="00BE46A5">
        <w:rPr>
          <w:sz w:val="28"/>
          <w:szCs w:val="28"/>
        </w:rPr>
        <w:t>е</w:t>
      </w:r>
      <w:r w:rsidR="00AA3792" w:rsidRPr="00BE46A5">
        <w:rPr>
          <w:sz w:val="28"/>
          <w:szCs w:val="28"/>
        </w:rPr>
        <w:t>домления об отказе в постановке граждан на учет в качестве лиц, имеющих право на предоставление земельных участков в собственность бесплатно - глава Администрации района либо лицо, его замещающее;</w:t>
      </w:r>
    </w:p>
    <w:p w:rsidR="00AA3792" w:rsidRPr="00BE46A5" w:rsidRDefault="00222B09" w:rsidP="00222B09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6A5">
        <w:rPr>
          <w:sz w:val="28"/>
          <w:szCs w:val="28"/>
        </w:rPr>
        <w:t>-</w:t>
      </w:r>
      <w:r w:rsidR="00AA3792" w:rsidRPr="00BE46A5">
        <w:rPr>
          <w:sz w:val="28"/>
          <w:szCs w:val="28"/>
        </w:rPr>
        <w:t>за регистрацию уведомления о постановке или об отказе в постановке граждан на учет в качестве лиц, имеющих право на предоставление земел</w:t>
      </w:r>
      <w:r w:rsidR="00AA3792" w:rsidRPr="00BE46A5">
        <w:rPr>
          <w:sz w:val="28"/>
          <w:szCs w:val="28"/>
        </w:rPr>
        <w:t>ь</w:t>
      </w:r>
      <w:r w:rsidR="00AA3792" w:rsidRPr="00BE46A5">
        <w:rPr>
          <w:sz w:val="28"/>
          <w:szCs w:val="28"/>
        </w:rPr>
        <w:t>ных участков в собственность бесплатно – сотруднику приемной главы А</w:t>
      </w:r>
      <w:r w:rsidR="00AA3792" w:rsidRPr="00BE46A5">
        <w:rPr>
          <w:sz w:val="28"/>
          <w:szCs w:val="28"/>
        </w:rPr>
        <w:t>д</w:t>
      </w:r>
      <w:r w:rsidR="00AA3792" w:rsidRPr="00BE46A5">
        <w:rPr>
          <w:sz w:val="28"/>
          <w:szCs w:val="28"/>
        </w:rPr>
        <w:t>министрации района.</w:t>
      </w:r>
    </w:p>
    <w:p w:rsidR="00AA3792" w:rsidRPr="00BE46A5" w:rsidRDefault="00AA3792" w:rsidP="00222B09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6A5">
        <w:rPr>
          <w:sz w:val="28"/>
          <w:szCs w:val="28"/>
        </w:rPr>
        <w:t>Содержание административных действий, входящих в состав админ</w:t>
      </w:r>
      <w:r w:rsidRPr="00BE46A5">
        <w:rPr>
          <w:sz w:val="28"/>
          <w:szCs w:val="28"/>
        </w:rPr>
        <w:t>и</w:t>
      </w:r>
      <w:r w:rsidRPr="00BE46A5">
        <w:rPr>
          <w:sz w:val="28"/>
          <w:szCs w:val="28"/>
        </w:rPr>
        <w:t>стративной процедуры:</w:t>
      </w:r>
    </w:p>
    <w:p w:rsidR="00AA3792" w:rsidRPr="00BE46A5" w:rsidRDefault="00222B09" w:rsidP="00222B09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6A5">
        <w:rPr>
          <w:sz w:val="28"/>
          <w:szCs w:val="28"/>
        </w:rPr>
        <w:t>-</w:t>
      </w:r>
      <w:r w:rsidR="00AA3792" w:rsidRPr="00BE46A5">
        <w:rPr>
          <w:sz w:val="28"/>
          <w:szCs w:val="28"/>
        </w:rPr>
        <w:t>рассмотрение комплекта документов, подготовка проекта постановл</w:t>
      </w:r>
      <w:r w:rsidR="00AA3792" w:rsidRPr="00BE46A5">
        <w:rPr>
          <w:sz w:val="28"/>
          <w:szCs w:val="28"/>
        </w:rPr>
        <w:t>е</w:t>
      </w:r>
      <w:r w:rsidR="00AA3792" w:rsidRPr="00BE46A5">
        <w:rPr>
          <w:sz w:val="28"/>
          <w:szCs w:val="28"/>
        </w:rPr>
        <w:t>ния о постановке граждан на учет в качестве лиц, имеющих право на предо</w:t>
      </w:r>
      <w:r w:rsidR="00AA3792" w:rsidRPr="00BE46A5">
        <w:rPr>
          <w:sz w:val="28"/>
          <w:szCs w:val="28"/>
        </w:rPr>
        <w:t>с</w:t>
      </w:r>
      <w:r w:rsidR="00AA3792" w:rsidRPr="00BE46A5">
        <w:rPr>
          <w:sz w:val="28"/>
          <w:szCs w:val="28"/>
        </w:rPr>
        <w:t>тавление земельных участков в собственность бесплатно и его подписание, подг</w:t>
      </w:r>
      <w:r w:rsidR="00AA3792" w:rsidRPr="00BE46A5">
        <w:rPr>
          <w:sz w:val="28"/>
          <w:szCs w:val="28"/>
        </w:rPr>
        <w:t>о</w:t>
      </w:r>
      <w:r w:rsidR="00AA3792" w:rsidRPr="00BE46A5">
        <w:rPr>
          <w:sz w:val="28"/>
          <w:szCs w:val="28"/>
        </w:rPr>
        <w:t>товка проекта уведомления о постановке или об отказе в постановке на учет (продолжительность и (или) максимальный срок выполнения - не более 10 рабочих дней со дня поступления в уполномоченный орган Администр</w:t>
      </w:r>
      <w:r w:rsidR="00AA3792" w:rsidRPr="00BE46A5">
        <w:rPr>
          <w:sz w:val="28"/>
          <w:szCs w:val="28"/>
        </w:rPr>
        <w:t>а</w:t>
      </w:r>
      <w:r w:rsidR="00AA3792" w:rsidRPr="00BE46A5">
        <w:rPr>
          <w:sz w:val="28"/>
          <w:szCs w:val="28"/>
        </w:rPr>
        <w:t xml:space="preserve">ции района документов, указанных в пункте 9 настоящего </w:t>
      </w:r>
      <w:r w:rsidR="00AB5869">
        <w:rPr>
          <w:sz w:val="28"/>
          <w:szCs w:val="28"/>
        </w:rPr>
        <w:t>А</w:t>
      </w:r>
      <w:r w:rsidR="00AA3792" w:rsidRPr="00BE46A5">
        <w:rPr>
          <w:sz w:val="28"/>
          <w:szCs w:val="28"/>
        </w:rPr>
        <w:t>дминистративн</w:t>
      </w:r>
      <w:r w:rsidR="00AA3792" w:rsidRPr="00BE46A5">
        <w:rPr>
          <w:sz w:val="28"/>
          <w:szCs w:val="28"/>
        </w:rPr>
        <w:t>о</w:t>
      </w:r>
      <w:r w:rsidR="00AA3792" w:rsidRPr="00BE46A5">
        <w:rPr>
          <w:sz w:val="28"/>
          <w:szCs w:val="28"/>
        </w:rPr>
        <w:t>го регл</w:t>
      </w:r>
      <w:r w:rsidR="00AA3792" w:rsidRPr="00BE46A5">
        <w:rPr>
          <w:sz w:val="28"/>
          <w:szCs w:val="28"/>
        </w:rPr>
        <w:t>а</w:t>
      </w:r>
      <w:r w:rsidR="00AA3792" w:rsidRPr="00BE46A5">
        <w:rPr>
          <w:sz w:val="28"/>
          <w:szCs w:val="28"/>
        </w:rPr>
        <w:t>мента);</w:t>
      </w:r>
    </w:p>
    <w:p w:rsidR="00AA3792" w:rsidRPr="00BE46A5" w:rsidRDefault="00222B09" w:rsidP="00222B09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6A5">
        <w:rPr>
          <w:sz w:val="28"/>
          <w:szCs w:val="28"/>
        </w:rPr>
        <w:t>-</w:t>
      </w:r>
      <w:r w:rsidR="00AA3792" w:rsidRPr="00BE46A5">
        <w:rPr>
          <w:sz w:val="28"/>
          <w:szCs w:val="28"/>
        </w:rPr>
        <w:t>регистрация постановления Администрации района о постановке гр</w:t>
      </w:r>
      <w:r w:rsidR="00AA3792" w:rsidRPr="00BE46A5">
        <w:rPr>
          <w:sz w:val="28"/>
          <w:szCs w:val="28"/>
        </w:rPr>
        <w:t>а</w:t>
      </w:r>
      <w:r w:rsidR="00AA3792" w:rsidRPr="00BE46A5">
        <w:rPr>
          <w:sz w:val="28"/>
          <w:szCs w:val="28"/>
        </w:rPr>
        <w:t>ждан на учет в качестве лиц, имеющих право на предоставление земельных участков в собственность бесплатно, уведомления о постановке или об отказе в постановке на учет (продолжительность и (или) максимальный срок в</w:t>
      </w:r>
      <w:r w:rsidR="00AA3792" w:rsidRPr="00BE46A5">
        <w:rPr>
          <w:sz w:val="28"/>
          <w:szCs w:val="28"/>
        </w:rPr>
        <w:t>ы</w:t>
      </w:r>
      <w:r w:rsidR="00AA3792" w:rsidRPr="00BE46A5">
        <w:rPr>
          <w:sz w:val="28"/>
          <w:szCs w:val="28"/>
        </w:rPr>
        <w:t>полнения - в день принятия решения о предоставлении или об отказе в пр</w:t>
      </w:r>
      <w:r w:rsidR="00AA3792" w:rsidRPr="00BE46A5">
        <w:rPr>
          <w:sz w:val="28"/>
          <w:szCs w:val="28"/>
        </w:rPr>
        <w:t>е</w:t>
      </w:r>
      <w:r w:rsidR="00AA3792" w:rsidRPr="00BE46A5">
        <w:rPr>
          <w:sz w:val="28"/>
          <w:szCs w:val="28"/>
        </w:rPr>
        <w:t>доставлении муниципальной услуги).</w:t>
      </w:r>
    </w:p>
    <w:p w:rsidR="00AA3792" w:rsidRPr="00BE46A5" w:rsidRDefault="00AA3792" w:rsidP="00222B09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6A5">
        <w:rPr>
          <w:sz w:val="28"/>
          <w:szCs w:val="28"/>
        </w:rPr>
        <w:t>Критерием принятия решения о предоставлении или об отказе в пр</w:t>
      </w:r>
      <w:r w:rsidRPr="00BE46A5">
        <w:rPr>
          <w:sz w:val="28"/>
          <w:szCs w:val="28"/>
        </w:rPr>
        <w:t>е</w:t>
      </w:r>
      <w:r w:rsidRPr="00BE46A5">
        <w:rPr>
          <w:sz w:val="28"/>
          <w:szCs w:val="28"/>
        </w:rPr>
        <w:t>доставлении муниципальной услуги является наличие или отсутствие осн</w:t>
      </w:r>
      <w:r w:rsidRPr="00BE46A5">
        <w:rPr>
          <w:sz w:val="28"/>
          <w:szCs w:val="28"/>
        </w:rPr>
        <w:t>о</w:t>
      </w:r>
      <w:r w:rsidRPr="00BE46A5">
        <w:rPr>
          <w:sz w:val="28"/>
          <w:szCs w:val="28"/>
        </w:rPr>
        <w:t>ваний для отказа в предоставлении муниципальной услуги, указанных в пункте 9 н</w:t>
      </w:r>
      <w:r w:rsidRPr="00BE46A5">
        <w:rPr>
          <w:sz w:val="28"/>
          <w:szCs w:val="28"/>
        </w:rPr>
        <w:t>а</w:t>
      </w:r>
      <w:r w:rsidRPr="00BE46A5">
        <w:rPr>
          <w:sz w:val="28"/>
          <w:szCs w:val="28"/>
        </w:rPr>
        <w:t>стоящего административного регламента.</w:t>
      </w:r>
    </w:p>
    <w:p w:rsidR="00222B09" w:rsidRPr="00BE46A5" w:rsidRDefault="00AA3792" w:rsidP="00222B09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6A5">
        <w:rPr>
          <w:sz w:val="28"/>
          <w:szCs w:val="28"/>
        </w:rPr>
        <w:t>Результат административной процедуры:</w:t>
      </w:r>
    </w:p>
    <w:p w:rsidR="00AA3792" w:rsidRPr="00BE46A5" w:rsidRDefault="00222B09" w:rsidP="00222B09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6A5">
        <w:rPr>
          <w:sz w:val="28"/>
          <w:szCs w:val="28"/>
        </w:rPr>
        <w:t>-</w:t>
      </w:r>
      <w:r w:rsidR="00AA3792" w:rsidRPr="00BE46A5">
        <w:rPr>
          <w:sz w:val="28"/>
          <w:szCs w:val="28"/>
        </w:rPr>
        <w:t>постановление Администрации района о постановке на учет или об отказе в постановке граждан на учет в качестве лиц, имеющих право на пр</w:t>
      </w:r>
      <w:r w:rsidR="00AA3792" w:rsidRPr="00BE46A5">
        <w:rPr>
          <w:sz w:val="28"/>
          <w:szCs w:val="28"/>
        </w:rPr>
        <w:t>е</w:t>
      </w:r>
      <w:r w:rsidR="00AA3792" w:rsidRPr="00BE46A5">
        <w:rPr>
          <w:sz w:val="28"/>
          <w:szCs w:val="28"/>
        </w:rPr>
        <w:t>доставление земельных участков в собственность бесплатно (в случае прин</w:t>
      </w:r>
      <w:r w:rsidR="00AA3792" w:rsidRPr="00BE46A5">
        <w:rPr>
          <w:sz w:val="28"/>
          <w:szCs w:val="28"/>
        </w:rPr>
        <w:t>я</w:t>
      </w:r>
      <w:r w:rsidR="00AA3792" w:rsidRPr="00BE46A5">
        <w:rPr>
          <w:sz w:val="28"/>
          <w:szCs w:val="28"/>
        </w:rPr>
        <w:t>тия реш</w:t>
      </w:r>
      <w:r w:rsidR="00AA3792" w:rsidRPr="00BE46A5">
        <w:rPr>
          <w:sz w:val="28"/>
          <w:szCs w:val="28"/>
        </w:rPr>
        <w:t>е</w:t>
      </w:r>
      <w:r w:rsidR="00AA3792" w:rsidRPr="00BE46A5">
        <w:rPr>
          <w:sz w:val="28"/>
          <w:szCs w:val="28"/>
        </w:rPr>
        <w:t>ния о предоставлении муниципальной услуги);</w:t>
      </w:r>
    </w:p>
    <w:p w:rsidR="00AA3792" w:rsidRPr="00BE46A5" w:rsidRDefault="00222B09" w:rsidP="00222B09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6A5">
        <w:rPr>
          <w:sz w:val="28"/>
          <w:szCs w:val="28"/>
        </w:rPr>
        <w:lastRenderedPageBreak/>
        <w:t>-</w:t>
      </w:r>
      <w:r w:rsidR="00AA3792" w:rsidRPr="00BE46A5">
        <w:rPr>
          <w:sz w:val="28"/>
          <w:szCs w:val="28"/>
        </w:rPr>
        <w:t>уведомление о постановке граждан на учет или об отказе в постановке граждан на учет в качестве лиц, имеющих право на предоставление земел</w:t>
      </w:r>
      <w:r w:rsidR="00AA3792" w:rsidRPr="00BE46A5">
        <w:rPr>
          <w:sz w:val="28"/>
          <w:szCs w:val="28"/>
        </w:rPr>
        <w:t>ь</w:t>
      </w:r>
      <w:r w:rsidR="00AA3792" w:rsidRPr="00BE46A5">
        <w:rPr>
          <w:sz w:val="28"/>
          <w:szCs w:val="28"/>
        </w:rPr>
        <w:t>ных участков в собственность бесплатно (в случае принятия решения об о</w:t>
      </w:r>
      <w:r w:rsidR="00AA3792" w:rsidRPr="00BE46A5">
        <w:rPr>
          <w:sz w:val="28"/>
          <w:szCs w:val="28"/>
        </w:rPr>
        <w:t>т</w:t>
      </w:r>
      <w:r w:rsidR="00AA3792" w:rsidRPr="00BE46A5">
        <w:rPr>
          <w:sz w:val="28"/>
          <w:szCs w:val="28"/>
        </w:rPr>
        <w:t>казе в предоставлении муниципальной услуги).</w:t>
      </w:r>
    </w:p>
    <w:p w:rsidR="00AA3792" w:rsidRPr="00BE46A5" w:rsidRDefault="00AA3792" w:rsidP="00222B09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6A5">
        <w:rPr>
          <w:sz w:val="28"/>
          <w:szCs w:val="28"/>
        </w:rPr>
        <w:t>Способ фиксации результата выполнения административной процед</w:t>
      </w:r>
      <w:r w:rsidRPr="00BE46A5">
        <w:rPr>
          <w:sz w:val="28"/>
          <w:szCs w:val="28"/>
        </w:rPr>
        <w:t>у</w:t>
      </w:r>
      <w:r w:rsidRPr="00BE46A5">
        <w:rPr>
          <w:sz w:val="28"/>
          <w:szCs w:val="28"/>
        </w:rPr>
        <w:t>ры:</w:t>
      </w:r>
    </w:p>
    <w:p w:rsidR="00AA3792" w:rsidRPr="00BE46A5" w:rsidRDefault="00AA3792" w:rsidP="00222B09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6A5">
        <w:rPr>
          <w:sz w:val="28"/>
          <w:szCs w:val="28"/>
        </w:rPr>
        <w:t>-постановления Администрации района регистрируется в Реестре пр</w:t>
      </w:r>
      <w:r w:rsidRPr="00BE46A5">
        <w:rPr>
          <w:sz w:val="28"/>
          <w:szCs w:val="28"/>
        </w:rPr>
        <w:t>а</w:t>
      </w:r>
      <w:r w:rsidRPr="00BE46A5">
        <w:rPr>
          <w:sz w:val="28"/>
          <w:szCs w:val="28"/>
        </w:rPr>
        <w:t>вовых актов;</w:t>
      </w:r>
    </w:p>
    <w:p w:rsidR="00AA3792" w:rsidRPr="00BE46A5" w:rsidRDefault="00AA3792" w:rsidP="00222B09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6A5">
        <w:rPr>
          <w:sz w:val="28"/>
          <w:szCs w:val="28"/>
        </w:rPr>
        <w:t>-уведомления регистрируется в соответствующем Журнале.</w:t>
      </w:r>
    </w:p>
    <w:p w:rsidR="00AA3792" w:rsidRPr="00BE46A5" w:rsidRDefault="00AA3792" w:rsidP="00222B09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6A5">
        <w:rPr>
          <w:sz w:val="28"/>
          <w:szCs w:val="28"/>
        </w:rPr>
        <w:t>Порядок передачи результата административной процедуры: решение о принятии либо об отказе в принятии  граждан на учет в качестве лиц, име</w:t>
      </w:r>
      <w:r w:rsidRPr="00BE46A5">
        <w:rPr>
          <w:sz w:val="28"/>
          <w:szCs w:val="28"/>
        </w:rPr>
        <w:t>ю</w:t>
      </w:r>
      <w:r w:rsidRPr="00BE46A5">
        <w:rPr>
          <w:sz w:val="28"/>
          <w:szCs w:val="28"/>
        </w:rPr>
        <w:t>щих право на предоставление земельных участков в собственность беспла</w:t>
      </w:r>
      <w:r w:rsidRPr="00BE46A5">
        <w:rPr>
          <w:sz w:val="28"/>
          <w:szCs w:val="28"/>
        </w:rPr>
        <w:t>т</w:t>
      </w:r>
      <w:r w:rsidRPr="00BE46A5">
        <w:rPr>
          <w:sz w:val="28"/>
          <w:szCs w:val="28"/>
        </w:rPr>
        <w:t>но, в течение 3 рабочих дней после его принятия направляется почтой или выдается гражданину.</w:t>
      </w:r>
    </w:p>
    <w:p w:rsidR="00AA3792" w:rsidRPr="00BE46A5" w:rsidRDefault="00AA3792" w:rsidP="00541DD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AA3792" w:rsidRPr="00BE46A5" w:rsidRDefault="00AA3792" w:rsidP="00D214D0">
      <w:pPr>
        <w:pStyle w:val="af2"/>
        <w:spacing w:before="0" w:beforeAutospacing="0" w:after="0" w:afterAutospacing="0"/>
        <w:ind w:left="2410" w:hanging="1701"/>
        <w:rPr>
          <w:b/>
          <w:sz w:val="28"/>
          <w:szCs w:val="28"/>
        </w:rPr>
      </w:pPr>
      <w:r w:rsidRPr="00BE46A5">
        <w:rPr>
          <w:rStyle w:val="a3"/>
          <w:bCs/>
          <w:color w:val="000000" w:themeColor="text1"/>
          <w:sz w:val="28"/>
          <w:szCs w:val="28"/>
        </w:rPr>
        <w:t>Подраздел</w:t>
      </w:r>
      <w:r w:rsidR="00222B09" w:rsidRPr="00BE46A5">
        <w:rPr>
          <w:sz w:val="28"/>
          <w:szCs w:val="28"/>
          <w:lang w:val="en-US"/>
        </w:rPr>
        <w:t>V</w:t>
      </w:r>
      <w:r w:rsidRPr="00BE46A5">
        <w:rPr>
          <w:sz w:val="28"/>
          <w:szCs w:val="28"/>
        </w:rPr>
        <w:t xml:space="preserve">. </w:t>
      </w:r>
      <w:r w:rsidRPr="00BE46A5">
        <w:rPr>
          <w:b/>
          <w:sz w:val="28"/>
          <w:szCs w:val="28"/>
        </w:rPr>
        <w:t>Административная  процедура (действие)-  Выдача (направление) заявителю документов, являющихся результатом предоставления муниципальной услуги</w:t>
      </w:r>
    </w:p>
    <w:p w:rsidR="00D214D0" w:rsidRDefault="00D214D0" w:rsidP="00222B09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A3792" w:rsidRPr="00BE46A5" w:rsidRDefault="00005A4E" w:rsidP="00222B09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6A5">
        <w:rPr>
          <w:sz w:val="28"/>
          <w:szCs w:val="28"/>
        </w:rPr>
        <w:t>33</w:t>
      </w:r>
      <w:r w:rsidR="00F02F7A" w:rsidRPr="00BE46A5">
        <w:rPr>
          <w:sz w:val="28"/>
          <w:szCs w:val="28"/>
        </w:rPr>
        <w:t>.</w:t>
      </w:r>
      <w:r w:rsidR="00AA3792" w:rsidRPr="00BE46A5">
        <w:rPr>
          <w:sz w:val="28"/>
          <w:szCs w:val="28"/>
        </w:rPr>
        <w:t xml:space="preserve"> Основание для начала административной процедуры:</w:t>
      </w:r>
    </w:p>
    <w:p w:rsidR="00AA3792" w:rsidRPr="00BE46A5" w:rsidRDefault="00222B09" w:rsidP="00222B09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6A5">
        <w:rPr>
          <w:sz w:val="28"/>
          <w:szCs w:val="28"/>
        </w:rPr>
        <w:t>-</w:t>
      </w:r>
      <w:r w:rsidR="00AA3792" w:rsidRPr="00BE46A5">
        <w:rPr>
          <w:sz w:val="28"/>
          <w:szCs w:val="28"/>
        </w:rPr>
        <w:t>поступление к специалисту уполномоченного органа, ответственному за выдачу (направление) заявителю результата предоставления муниципал</w:t>
      </w:r>
      <w:r w:rsidR="00AA3792" w:rsidRPr="00BE46A5">
        <w:rPr>
          <w:sz w:val="28"/>
          <w:szCs w:val="28"/>
        </w:rPr>
        <w:t>ь</w:t>
      </w:r>
      <w:r w:rsidR="00AA3792" w:rsidRPr="00BE46A5">
        <w:rPr>
          <w:sz w:val="28"/>
          <w:szCs w:val="28"/>
        </w:rPr>
        <w:t>ной услуги, документа, являющегося результатом предоставления муниц</w:t>
      </w:r>
      <w:r w:rsidR="00AA3792" w:rsidRPr="00BE46A5">
        <w:rPr>
          <w:sz w:val="28"/>
          <w:szCs w:val="28"/>
        </w:rPr>
        <w:t>и</w:t>
      </w:r>
      <w:r w:rsidR="00AA3792" w:rsidRPr="00BE46A5">
        <w:rPr>
          <w:sz w:val="28"/>
          <w:szCs w:val="28"/>
        </w:rPr>
        <w:t>пальной услуги, а также уведомления.</w:t>
      </w:r>
    </w:p>
    <w:p w:rsidR="00AA3792" w:rsidRPr="00BE46A5" w:rsidRDefault="00AA3792" w:rsidP="00541DD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BE46A5">
        <w:rPr>
          <w:sz w:val="28"/>
          <w:szCs w:val="28"/>
        </w:rPr>
        <w:t>Сведения о должностном лице, ответственном за выполнение администр</w:t>
      </w:r>
      <w:r w:rsidRPr="00BE46A5">
        <w:rPr>
          <w:sz w:val="28"/>
          <w:szCs w:val="28"/>
        </w:rPr>
        <w:t>а</w:t>
      </w:r>
      <w:r w:rsidRPr="00BE46A5">
        <w:rPr>
          <w:sz w:val="28"/>
          <w:szCs w:val="28"/>
        </w:rPr>
        <w:t>тивной процедуры, - специалист уполномоченного органа Администрации района;</w:t>
      </w:r>
    </w:p>
    <w:p w:rsidR="00AA3792" w:rsidRPr="00BE46A5" w:rsidRDefault="00AA3792" w:rsidP="00541DD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BE46A5">
        <w:rPr>
          <w:sz w:val="28"/>
          <w:szCs w:val="28"/>
        </w:rPr>
        <w:t>за выдачу заявителю документов, являющихся результатом предоставления муниципальной услуги, нарочно – специалист уполномоченного органа, о</w:t>
      </w:r>
      <w:r w:rsidRPr="00BE46A5">
        <w:rPr>
          <w:sz w:val="28"/>
          <w:szCs w:val="28"/>
        </w:rPr>
        <w:t>т</w:t>
      </w:r>
      <w:r w:rsidRPr="00BE46A5">
        <w:rPr>
          <w:sz w:val="28"/>
          <w:szCs w:val="28"/>
        </w:rPr>
        <w:t>ветственный за предоставление муниципальной услуги.</w:t>
      </w:r>
    </w:p>
    <w:p w:rsidR="00AA3792" w:rsidRPr="00BE46A5" w:rsidRDefault="00AA3792" w:rsidP="00222B09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6A5">
        <w:rPr>
          <w:sz w:val="28"/>
          <w:szCs w:val="28"/>
        </w:rPr>
        <w:t>Содержание административных действий, входящих в состав админ</w:t>
      </w:r>
      <w:r w:rsidRPr="00BE46A5">
        <w:rPr>
          <w:sz w:val="28"/>
          <w:szCs w:val="28"/>
        </w:rPr>
        <w:t>и</w:t>
      </w:r>
      <w:r w:rsidRPr="00BE46A5">
        <w:rPr>
          <w:sz w:val="28"/>
          <w:szCs w:val="28"/>
        </w:rPr>
        <w:t>стративной процедуры:</w:t>
      </w:r>
    </w:p>
    <w:p w:rsidR="00AA3792" w:rsidRPr="00BE46A5" w:rsidRDefault="00222B09" w:rsidP="00222B09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6A5">
        <w:rPr>
          <w:sz w:val="28"/>
          <w:szCs w:val="28"/>
        </w:rPr>
        <w:t>-</w:t>
      </w:r>
      <w:r w:rsidR="00AA3792" w:rsidRPr="00BE46A5">
        <w:rPr>
          <w:sz w:val="28"/>
          <w:szCs w:val="28"/>
        </w:rPr>
        <w:t>выдача (направление) документов, являющихся результатом предо</w:t>
      </w:r>
      <w:r w:rsidR="00AA3792" w:rsidRPr="00BE46A5">
        <w:rPr>
          <w:sz w:val="28"/>
          <w:szCs w:val="28"/>
        </w:rPr>
        <w:t>с</w:t>
      </w:r>
      <w:r w:rsidR="00AA3792" w:rsidRPr="00BE46A5">
        <w:rPr>
          <w:sz w:val="28"/>
          <w:szCs w:val="28"/>
        </w:rPr>
        <w:t>тавления муниципальной услуги (продолжительность и (или) максимальный срок выполнения административного действия - в течение 3 рабочих дней со дня подписания главой Администрации района либо лицом, его замеща</w:t>
      </w:r>
      <w:r w:rsidR="00AA3792" w:rsidRPr="00BE46A5">
        <w:rPr>
          <w:sz w:val="28"/>
          <w:szCs w:val="28"/>
        </w:rPr>
        <w:t>ю</w:t>
      </w:r>
      <w:r w:rsidR="00AA3792" w:rsidRPr="00BE46A5">
        <w:rPr>
          <w:sz w:val="28"/>
          <w:szCs w:val="28"/>
        </w:rPr>
        <w:t>щим, документов, являющихся результатом предоставления муниципальной услуги).</w:t>
      </w:r>
    </w:p>
    <w:p w:rsidR="00AA3792" w:rsidRPr="00BE46A5" w:rsidRDefault="00AA3792" w:rsidP="00222B09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6A5">
        <w:rPr>
          <w:sz w:val="28"/>
          <w:szCs w:val="28"/>
        </w:rPr>
        <w:t>Критерии принятия решения о выдаче (направлении) результата мун</w:t>
      </w:r>
      <w:r w:rsidRPr="00BE46A5">
        <w:rPr>
          <w:sz w:val="28"/>
          <w:szCs w:val="28"/>
        </w:rPr>
        <w:t>и</w:t>
      </w:r>
      <w:r w:rsidRPr="00BE46A5">
        <w:rPr>
          <w:sz w:val="28"/>
          <w:szCs w:val="28"/>
        </w:rPr>
        <w:t>ципальной услуги является подписанный документ, являющийся результатом предоставления муниципальной услуги.</w:t>
      </w:r>
    </w:p>
    <w:p w:rsidR="00AA3792" w:rsidRPr="00BE46A5" w:rsidRDefault="00AA3792" w:rsidP="00222B09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6A5">
        <w:rPr>
          <w:sz w:val="28"/>
          <w:szCs w:val="28"/>
        </w:rPr>
        <w:t>Результат административной процедуры: выданные (направленные) заявителю документы, являющиеся результатом предоставления муниц</w:t>
      </w:r>
      <w:r w:rsidRPr="00BE46A5">
        <w:rPr>
          <w:sz w:val="28"/>
          <w:szCs w:val="28"/>
        </w:rPr>
        <w:t>и</w:t>
      </w:r>
      <w:r w:rsidRPr="00BE46A5">
        <w:rPr>
          <w:sz w:val="28"/>
          <w:szCs w:val="28"/>
        </w:rPr>
        <w:t>пальной услуги, нарочно или почтовым отправлением по адресу, указанному в заявл</w:t>
      </w:r>
      <w:r w:rsidRPr="00BE46A5">
        <w:rPr>
          <w:sz w:val="28"/>
          <w:szCs w:val="28"/>
        </w:rPr>
        <w:t>е</w:t>
      </w:r>
      <w:r w:rsidRPr="00BE46A5">
        <w:rPr>
          <w:sz w:val="28"/>
          <w:szCs w:val="28"/>
        </w:rPr>
        <w:t>нии.</w:t>
      </w:r>
    </w:p>
    <w:p w:rsidR="00AA3792" w:rsidRPr="00BE46A5" w:rsidRDefault="00AA3792" w:rsidP="00222B09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6A5">
        <w:rPr>
          <w:sz w:val="28"/>
          <w:szCs w:val="28"/>
        </w:rPr>
        <w:t>Способ фиксации результата выполнения административной процед</w:t>
      </w:r>
      <w:r w:rsidRPr="00BE46A5">
        <w:rPr>
          <w:sz w:val="28"/>
          <w:szCs w:val="28"/>
        </w:rPr>
        <w:t>у</w:t>
      </w:r>
      <w:r w:rsidRPr="00BE46A5">
        <w:rPr>
          <w:sz w:val="28"/>
          <w:szCs w:val="28"/>
        </w:rPr>
        <w:t xml:space="preserve">ры: направленные заявителю почтой документы, являющиеся результатом </w:t>
      </w:r>
      <w:r w:rsidRPr="00BE46A5">
        <w:rPr>
          <w:sz w:val="28"/>
          <w:szCs w:val="28"/>
        </w:rPr>
        <w:lastRenderedPageBreak/>
        <w:t>предоставления муниципальной услуги, подтверждаются записью в реестре отпра</w:t>
      </w:r>
      <w:r w:rsidRPr="00BE46A5">
        <w:rPr>
          <w:sz w:val="28"/>
          <w:szCs w:val="28"/>
        </w:rPr>
        <w:t>в</w:t>
      </w:r>
      <w:r w:rsidRPr="00BE46A5">
        <w:rPr>
          <w:sz w:val="28"/>
          <w:szCs w:val="28"/>
        </w:rPr>
        <w:t>ленной корреспонденции.</w:t>
      </w:r>
    </w:p>
    <w:p w:rsidR="00AA3792" w:rsidRPr="00BE46A5" w:rsidRDefault="00AA3792" w:rsidP="00222B09">
      <w:pPr>
        <w:pStyle w:val="af2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  <w:r w:rsidRPr="00BE46A5">
        <w:rPr>
          <w:sz w:val="28"/>
          <w:szCs w:val="28"/>
        </w:rPr>
        <w:t>Порядок передачи результата административной процедуры: решение о принятии либо об отказе в принятии гражданина на учет в качестве лиц, имеющих право на предоставление земельных участков в собственность бе</w:t>
      </w:r>
      <w:r w:rsidRPr="00BE46A5">
        <w:rPr>
          <w:sz w:val="28"/>
          <w:szCs w:val="28"/>
        </w:rPr>
        <w:t>с</w:t>
      </w:r>
      <w:r w:rsidRPr="00BE46A5">
        <w:rPr>
          <w:sz w:val="28"/>
          <w:szCs w:val="28"/>
        </w:rPr>
        <w:t>платно, в течение 3 рабочих дней после его принятия направляется почтой или выдается гражданину.</w:t>
      </w:r>
    </w:p>
    <w:p w:rsidR="00AA3792" w:rsidRPr="00BE46A5" w:rsidRDefault="00AA3792" w:rsidP="00541DD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430" w:rsidRPr="00BE46A5" w:rsidRDefault="00B03430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430" w:rsidRPr="00BE46A5" w:rsidRDefault="00E6129C" w:rsidP="00222B09">
      <w:pPr>
        <w:ind w:firstLine="720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Подраздел </w:t>
      </w:r>
      <w:r w:rsidR="00222B09" w:rsidRPr="00BE46A5">
        <w:rPr>
          <w:rStyle w:val="a3"/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BE46A5">
        <w:rPr>
          <w:rStyle w:val="a3"/>
          <w:rFonts w:ascii="Times New Roman" w:hAnsi="Times New Roman" w:cs="Times New Roman"/>
          <w:bCs/>
          <w:sz w:val="28"/>
          <w:szCs w:val="28"/>
        </w:rPr>
        <w:t>.</w:t>
      </w:r>
      <w:r w:rsidRPr="00BE46A5">
        <w:rPr>
          <w:rStyle w:val="a3"/>
          <w:rFonts w:ascii="Times New Roman" w:hAnsi="Times New Roman" w:cs="Times New Roman"/>
          <w:b/>
          <w:sz w:val="28"/>
          <w:szCs w:val="28"/>
        </w:rPr>
        <w:t xml:space="preserve"> Особенности предоставления </w:t>
      </w:r>
      <w:r w:rsidRPr="00BE46A5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услуги в МФЦ.</w:t>
      </w:r>
    </w:p>
    <w:p w:rsidR="00B03430" w:rsidRPr="00BE46A5" w:rsidRDefault="00B03430" w:rsidP="00723D21">
      <w:pPr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2" w:name="sub_1020"/>
      <w:bookmarkEnd w:id="122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02F7A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. В соответствии с заключенным соглашением о взаимодействии между уполномоченным МФЦ и уполномоченным органом, об организации предоставления муниципальной услуги, МФЦ, ТОСП осуществляет следующие административные процедуры:</w:t>
      </w:r>
      <w:bookmarkStart w:id="123" w:name="sub_201"/>
      <w:bookmarkEnd w:id="123"/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- Информирование (консультация) по порядку предоставления муниципальной услуги;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- Прием и регистрация запроса и документов от заявителя для получения муниципальной услуги;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- Составление и выдача заявителям документов на бумажном носителе, подтверждающих содержание электронных документов, направленных в МФЦ, ТОСП по результатам предоставления муниципальной услуги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е административной процедуры </w:t>
      </w:r>
      <w:r w:rsidR="00222B09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Информирование (консультация) по порядку предоставления муниципальной услуги</w:t>
      </w:r>
      <w:r w:rsidR="00222B09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3430" w:rsidRPr="00BE46A5" w:rsidRDefault="00F02F7A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4" w:name="sub_202"/>
      <w:bookmarkEnd w:id="124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35. </w:t>
      </w:r>
      <w:r w:rsidR="00E6129C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ую процедуру </w:t>
      </w:r>
      <w:r w:rsidR="00222B09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129C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Информирование (консультация) по порядку предоставления муниципальной услуги</w:t>
      </w:r>
      <w:r w:rsidR="00222B09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129C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специалист МФЦ, ТОСП. Специалист МФЦ, ТОСП обеспечивает информационную поддержку заявителей при личном обращении заявителя в МФЦ, ТОСП, в организации, привлекаемых к реализации функций МФЦ, ТОСП (далее - привлекаемые организации)  по следующим вопросам:</w:t>
      </w:r>
      <w:bookmarkStart w:id="125" w:name="sub_2021"/>
      <w:bookmarkEnd w:id="125"/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-  срок предоставления муниципальной услуги;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- 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-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- порядок обжалования действий (бездействия), а также решений органов, предоставляющих муниципальную услугу, муниципальных служащих, МФЦ, ТОСП, работников МФЦ, ТОСП;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- 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ТОСП, работников привлекаемых организаций, за нарушение порядка предоставления муниципальной услуги;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- информацию о порядке возмещения вреда, причиненного заявителю в результате ненадлежащего исполнения либо неисполнения МФЦ, ТОСП или его работниками, а также привлекаемыми организациями или их 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тниками обязанностей, предусмотренных законодательством Российской Федерации;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- режим работы и адреса иных МФЦ, ТОСП и привлекаемых организаций, находящихся на территории субъекта Российской Федерации;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-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B03430" w:rsidRPr="00BE46A5" w:rsidRDefault="00F02F7A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36.</w:t>
      </w:r>
      <w:r w:rsidR="00E6129C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е административной процедуры </w:t>
      </w:r>
      <w:r w:rsidR="00222B09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129C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Прием и регистрация запроса и документов</w:t>
      </w:r>
      <w:r w:rsidR="00222B09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129C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6" w:name="sub_203"/>
      <w:bookmarkEnd w:id="126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ую процедуру </w:t>
      </w:r>
      <w:r w:rsidR="00222B09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Прием и регистрация запроса и документов</w:t>
      </w:r>
      <w:r w:rsidR="00222B09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специалист МФЦ, ТОСП ответственный за прием и регистрацию запроса и документов (далее - специалист приема МФЦ, ТОСП)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7" w:name="sub_2031"/>
      <w:bookmarkEnd w:id="127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При личном обращении заявителя за предоставлением муниципальной услуги, специалист приема МФЦ, ТОСП принимающий заявление и необходимые документы, должен удостовериться в личности заявителя (представителя заявителя). Специалист приема МФЦ, ТОСП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  <w:bookmarkStart w:id="128" w:name="sub_2032"/>
      <w:bookmarkEnd w:id="128"/>
    </w:p>
    <w:p w:rsidR="00B03430" w:rsidRPr="00D214D0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в случае наличия оснований для отказа в приеме документов, определенных в пункте 10 настоящего Административного регламента, уведомляет заявителя о возможности получения отказа в предоставлении муниципальной услуги</w:t>
      </w:r>
      <w:r w:rsidR="00D214D0" w:rsidRPr="00D214D0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если заявитель настаивает на приеме документов, специалист приема МФЦ, ТОСП делает в расписке отметку </w:t>
      </w:r>
      <w:r w:rsidR="00222B09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принято по требованию</w:t>
      </w:r>
      <w:r w:rsidR="00222B09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 приема МФЦ, ТОСП создает и регистрирует обращение в электронном виде с использованием автоматизированной информационной системы МФЦ (далее - АИС МФЦ). Специалист приема МФЦ, ТОСП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9" w:name="sub_2033"/>
      <w:bookmarkEnd w:id="129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Специалист приема МФЦ, ТОСП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ых регламентов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0" w:name="sub_2034"/>
      <w:bookmarkEnd w:id="130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нятые у заявителя документы, заявление и расписка передаются в электронном виде в уполномоченный орган по защищенным каналам связи.</w:t>
      </w:r>
    </w:p>
    <w:p w:rsidR="00B03430" w:rsidRPr="00BE46A5" w:rsidRDefault="00F02F7A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1" w:name="sub_2035"/>
      <w:bookmarkEnd w:id="131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37.</w:t>
      </w:r>
      <w:r w:rsidR="00E6129C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е административной процедуры </w:t>
      </w:r>
      <w:r w:rsidR="00222B09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129C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Составление и выдача заявителям документов на бумажном носителе, подтверждающих содержание электронных документов, направленных в МФЦ, ТОСП по результатам предоставления муниципальной услуги</w:t>
      </w:r>
      <w:r w:rsidR="00222B09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2" w:name="sub_204"/>
      <w:bookmarkEnd w:id="132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ую процедуру </w:t>
      </w:r>
      <w:r w:rsidR="00222B09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Составление и выдача заявителям документов на бумажном носителе, подтверждающих содержание электронных документов, направленных в МФЦ, ТОСП по результатам предоставления муниципальной услуги</w:t>
      </w:r>
      <w:r w:rsidR="00222B09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специалист МФЦ, ТОСП ответственный за выдачу результата предоставления муниципальной услуги (далее - уполномоченный специалист МФЦ, ТОСП)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При личном обращении заявителя за получением результата муниципальной услуги, уполномоченный специалист МФЦ, ТОСП должен удостовериться в личности заявителя (представителя заявителя)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3" w:name="sub_2042"/>
      <w:bookmarkEnd w:id="133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Уполномоченный специалист МФЦ, ТОСП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, ТОСП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  <w:bookmarkStart w:id="134" w:name="sub_2043"/>
      <w:bookmarkEnd w:id="134"/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проверку действительности электронной подписи должностного лица уполномоченного органа, подписавшего электронный документ, полученный МФЦ, ТОСП по результатам предоставления муниципальной услуги;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изготовление, заверение экземпляра электронного документа на бумажном носителе с использованием печати МФЦ, ТОСП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учет выдачи экземпляров электронных документов на бумажном носителе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Уполномоченный специалист МФЦ, ТОСП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</w:t>
      </w:r>
    </w:p>
    <w:p w:rsidR="00B03430" w:rsidRPr="00BE46A5" w:rsidRDefault="00F02F7A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5" w:name="sub_2044"/>
      <w:bookmarkEnd w:id="135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38. </w:t>
      </w:r>
      <w:r w:rsidR="00E6129C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уполномоченный специалист осуществляет их замену в срок, не превышающий 10 рабочих дней с момента поступления соответствующего заявления.</w:t>
      </w:r>
    </w:p>
    <w:p w:rsidR="00B03430" w:rsidRPr="00BE46A5" w:rsidRDefault="00B03430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6" w:name="sub_2045"/>
      <w:bookmarkStart w:id="137" w:name="sub_205"/>
      <w:bookmarkEnd w:id="136"/>
      <w:bookmarkEnd w:id="137"/>
    </w:p>
    <w:p w:rsidR="00B03430" w:rsidRPr="00BE46A5" w:rsidRDefault="00E6129C" w:rsidP="00723D2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8" w:name="sub_400"/>
      <w:bookmarkEnd w:id="138"/>
      <w:r w:rsidRPr="00BE46A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Раздел </w:t>
      </w:r>
      <w:r w:rsidR="0027226A" w:rsidRPr="00BE46A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</w:rPr>
        <w:t>IV</w:t>
      </w:r>
      <w:r w:rsidRPr="00BE46A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контроля за исполнением Административного регламента</w:t>
      </w:r>
    </w:p>
    <w:p w:rsidR="00B03430" w:rsidRPr="00BE46A5" w:rsidRDefault="00B03430" w:rsidP="00723D21">
      <w:pPr>
        <w:ind w:firstLine="720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39" w:name="sub_4001"/>
      <w:bookmarkEnd w:id="139"/>
    </w:p>
    <w:p w:rsidR="00B03430" w:rsidRPr="00BE46A5" w:rsidRDefault="00E6129C" w:rsidP="00D214D0">
      <w:pPr>
        <w:ind w:left="2268" w:hanging="1548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0" w:name="sub_10211"/>
      <w:bookmarkEnd w:id="140"/>
      <w:r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раздел </w:t>
      </w:r>
      <w:r w:rsidR="0027226A"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BE46A5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рядок осуществления контроля за исполнением настоящего Административного регламента.</w:t>
      </w:r>
    </w:p>
    <w:p w:rsidR="00B03430" w:rsidRPr="00BE46A5" w:rsidRDefault="00B03430" w:rsidP="00541DDD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1" w:name="sub_2111"/>
      <w:bookmarkStart w:id="142" w:name="sub_10212"/>
      <w:bookmarkEnd w:id="141"/>
      <w:bookmarkEnd w:id="142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745467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B03430" w:rsidRPr="00BE46A5" w:rsidRDefault="00E6129C" w:rsidP="00541DDD">
      <w:pPr>
        <w:ind w:firstLine="72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</w:pPr>
      <w:bookmarkStart w:id="143" w:name="sub_2112"/>
      <w:bookmarkEnd w:id="143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принятием решений ответственными специалистами Отдела по исполнению настоящего Административного регламента осуществляется главой </w:t>
      </w:r>
      <w:r w:rsidR="0027226A"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Торбеев</w:t>
      </w:r>
      <w:r w:rsidR="00B30E9A"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.</w:t>
      </w:r>
    </w:p>
    <w:p w:rsidR="00B03430" w:rsidRPr="00BE46A5" w:rsidRDefault="00B03430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430" w:rsidRPr="00BE46A5" w:rsidRDefault="00E6129C" w:rsidP="0027226A">
      <w:pPr>
        <w:ind w:left="2552" w:hanging="1832"/>
        <w:jc w:val="both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4" w:name="sub_212"/>
      <w:bookmarkEnd w:id="144"/>
      <w:r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раздел </w:t>
      </w:r>
      <w:r w:rsidR="0027226A"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</w:t>
      </w:r>
      <w:r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BE46A5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03430" w:rsidRPr="00BE46A5" w:rsidRDefault="00B03430" w:rsidP="00541DDD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3430" w:rsidRPr="00BE46A5" w:rsidRDefault="00745467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5" w:name="sub_2121"/>
      <w:bookmarkEnd w:id="145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E6129C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. Проверки полноты и качества предоставления муниципальной услуги включаю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е жалобы на решения, действия (бездействия) должностных лиц и муниципальных служащих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Административного регламента по предоставлению муниципальной услуги осуществляется путем проведения: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- плановых проверок соблюдения и исполнения специалистами Отдела положений настоящего Административного регламента, иных документов, регламентирующих деятельность по предоставлению муниципальной услуги;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- внеплановых проверок соблюдения и исполнения специалистами Отдела положений настоящего Административного регламента, осуществляемых по обращениям физических и юридических лиц, по поручениям Главы Администрации района, заместителей главы Администрации района на основании иных документов и сведений, указывающих на нарушения настоящего Административного регламента.</w:t>
      </w:r>
    </w:p>
    <w:p w:rsidR="00B03430" w:rsidRPr="00BE46A5" w:rsidRDefault="00E6129C" w:rsidP="00541DDD">
      <w:pPr>
        <w:ind w:firstLine="72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е и внеплановые проверки проводятся Главой </w:t>
      </w:r>
      <w:bookmarkStart w:id="146" w:name="_Hlk130153511"/>
      <w:r w:rsidR="0027226A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Торбеев</w:t>
      </w:r>
      <w:r w:rsidR="00CC0EC1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ского муниципального</w:t>
      </w:r>
      <w:bookmarkEnd w:id="146"/>
      <w:r w:rsidR="00CC0EC1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.</w:t>
      </w:r>
    </w:p>
    <w:p w:rsidR="0027226A" w:rsidRPr="00BE46A5" w:rsidRDefault="0027226A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430" w:rsidRPr="00BE46A5" w:rsidRDefault="00E6129C" w:rsidP="00BE46A5">
      <w:pPr>
        <w:ind w:left="3119" w:hanging="2399"/>
        <w:jc w:val="both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раздел </w:t>
      </w:r>
      <w:r w:rsidR="0027226A"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I</w:t>
      </w:r>
      <w:r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BE46A5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B03430" w:rsidRPr="00BE46A5" w:rsidRDefault="00B03430" w:rsidP="00541DDD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3430" w:rsidRPr="00BE46A5" w:rsidRDefault="00745467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E6129C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ава</w:t>
      </w:r>
      <w:r w:rsidR="0027226A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Торбеевского муниципального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несет ответственность за несвоевременное рассмотрение заявлений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27226A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Торбеевского муниципального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несет ответственность за несвоевременное и (или) ненадлежащее выполнение административных действий, указанных в пункте 29 Административного регламента.</w:t>
      </w:r>
    </w:p>
    <w:p w:rsidR="00B03430" w:rsidRPr="00BE46A5" w:rsidRDefault="00E6129C" w:rsidP="00541DDD">
      <w:pPr>
        <w:ind w:firstLine="72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дательством порядке.</w:t>
      </w:r>
    </w:p>
    <w:p w:rsidR="00B03430" w:rsidRPr="00BE46A5" w:rsidRDefault="00B03430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430" w:rsidRPr="00BE46A5" w:rsidRDefault="00E6129C" w:rsidP="00BE46A5">
      <w:pPr>
        <w:ind w:left="2410" w:hanging="1690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раздел </w:t>
      </w:r>
      <w:r w:rsidR="0027226A"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V</w:t>
      </w:r>
      <w:r w:rsidRPr="00BE46A5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BE46A5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B03430" w:rsidRPr="00BE46A5" w:rsidRDefault="00B03430" w:rsidP="00723D21">
      <w:pPr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3430" w:rsidRPr="00BE46A5" w:rsidRDefault="00745467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="00E6129C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B03430" w:rsidRPr="00BE46A5" w:rsidRDefault="00B03430" w:rsidP="00541DDD">
      <w:pPr>
        <w:pStyle w:val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430" w:rsidRPr="00BE46A5" w:rsidRDefault="00E6129C" w:rsidP="00723D2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7" w:name="sub_500"/>
      <w:bookmarkEnd w:id="147"/>
      <w:r w:rsidRPr="00BE46A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Раздел </w:t>
      </w:r>
      <w:r w:rsidR="0027226A" w:rsidRPr="00BE46A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</w:rPr>
        <w:t>V</w:t>
      </w:r>
      <w:r w:rsidRPr="00BE46A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удебный (внесудебный) порядок обжалования решений и действий (бездействия) администрации, МФЦ, а также их должностных лиц, муниципальных служащих</w:t>
      </w:r>
    </w:p>
    <w:p w:rsidR="00B03430" w:rsidRPr="00BE46A5" w:rsidRDefault="00B03430" w:rsidP="00541DDD">
      <w:pPr>
        <w:ind w:firstLine="72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48" w:name="sub_5001"/>
      <w:bookmarkEnd w:id="148"/>
    </w:p>
    <w:p w:rsidR="00B03430" w:rsidRPr="00BE46A5" w:rsidRDefault="00745467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9" w:name="sub_1022"/>
      <w:bookmarkEnd w:id="149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E6129C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я и действия (бездействие) Администрации района, учреждений, оказывающих муниципальные услуги, должностных лиц, муниципальных служащих администрации </w:t>
      </w:r>
      <w:r w:rsidR="0027226A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Торбеев</w:t>
      </w:r>
      <w:r w:rsidR="00052336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E6129C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, учреждений, должностных лиц и специалистов учреждений, оказывающих муниципальные услуги, многофункционального центра, работника многофункционального центра принятые (осуществляемые) в ходе предоставления муниципальной услуги на основании настоящего Административного регламента могут быть обжалованы заявителем в досудебном (внесудебном) порядке.</w:t>
      </w:r>
    </w:p>
    <w:p w:rsidR="00B03430" w:rsidRPr="00BE46A5" w:rsidRDefault="00F02F7A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0" w:name="sub_1023"/>
      <w:bookmarkStart w:id="151" w:name="sub_10221"/>
      <w:bookmarkEnd w:id="150"/>
      <w:bookmarkEnd w:id="151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44.</w:t>
      </w:r>
      <w:r w:rsidR="00E6129C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Досудебный (внесудебный) порядок обжалования, установленный настоящим разделом, применяется ко всем административным процедурам, перечисленным в разделе </w:t>
      </w:r>
      <w:r w:rsidR="00E6129C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E6129C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2" w:name="sub_10231"/>
      <w:bookmarkEnd w:id="152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Заявитель, либо его уполномоченный представитель вправе обратиться с жалобой в следующих случаях: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нарушения срока регистрации запроса о предоставлении муниципальной услуги, запроса о предоставление двух и более муниципальных услуг в многофункциональных центрах при однократном обращении заявителя;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нарушения срока предоставления муниципальной услуги;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Республики Мордовия, муниципальными правовыми актами </w:t>
      </w:r>
      <w:r w:rsidR="0027226A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Торбеев</w:t>
      </w:r>
      <w:r w:rsidR="00CC0EC1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муниципальной услуги;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</w:t>
      </w:r>
      <w:r w:rsidR="0027226A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Торбеев</w:t>
      </w:r>
      <w:r w:rsidR="00CC0EC1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 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муниципальной услуги;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</w:t>
      </w:r>
      <w:r w:rsidR="0027226A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Торбеев</w:t>
      </w:r>
      <w:r w:rsidR="00CC0EC1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</w:t>
      </w:r>
      <w:r w:rsidR="0027226A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Торбеев</w:t>
      </w:r>
      <w:r w:rsidR="00CC0EC1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 </w:t>
      </w:r>
      <w:r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3430" w:rsidRPr="00E0045A" w:rsidRDefault="00E6129C" w:rsidP="00E0045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отказа Администрации района, учреждений, оказывающих муниципальные услуги, должностных лиц, муниципальных служащих администрации </w:t>
      </w:r>
      <w:r w:rsidR="0027226A"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Торбеев</w:t>
      </w:r>
      <w:r w:rsidR="00CC0EC1"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, должностных лиц и специалистов учреждений, предоставляющих муниципальные услуги, многофункционального центра, </w:t>
      </w:r>
      <w:r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работника многофункционального центра 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03430" w:rsidRPr="00E0045A" w:rsidRDefault="00E6129C" w:rsidP="00E0045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нарушения срока или порядка выдачи документов по результатам предоставления муниципальной услуги;</w:t>
      </w:r>
    </w:p>
    <w:p w:rsidR="00B03430" w:rsidRPr="00E0045A" w:rsidRDefault="00E6129C" w:rsidP="00E0045A">
      <w:pPr>
        <w:ind w:firstLine="72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Мордовия, правовыми актами </w:t>
      </w:r>
      <w:r w:rsidR="0027226A"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Торбеев</w:t>
      </w:r>
      <w:r w:rsidR="00CC0EC1"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="00E0045A"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.</w:t>
      </w:r>
    </w:p>
    <w:p w:rsidR="00F02F7A" w:rsidRPr="00E0045A" w:rsidRDefault="00F02F7A" w:rsidP="00E0045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 Федерального закона от 27</w:t>
      </w:r>
      <w:r w:rsidR="0027226A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7226A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27226A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210-ФЗ «Об организации  предоставления 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</w:t>
      </w:r>
      <w:r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ределенном частью 1.3 статьи 16  Федерального закона   от 27</w:t>
      </w:r>
      <w:r w:rsidR="0027226A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7226A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27226A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№210-ФЗ «Об организации  предоставления  государственных и муниципальных услуг».</w:t>
      </w:r>
    </w:p>
    <w:p w:rsidR="00B03430" w:rsidRPr="00E0045A" w:rsidRDefault="00E6129C" w:rsidP="00E0045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3" w:name="sub_1024"/>
      <w:bookmarkEnd w:id="153"/>
      <w:r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02F7A"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Жалоба на решения и действия (бездействие) Администрации района, учреждений, предоставляющих муниципальные услуги, должностных лиц, муниципальных служащих Администрации района, должностных лиц и специалистов учреждений, предоставляющих муниципальные услуги, многофункционального центра, работника многофункционального центр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орган исполнительной власти, являющийся учредителем многофункционального центра (далее - учредитель многофункционального центра).</w:t>
      </w:r>
    </w:p>
    <w:p w:rsidR="00B03430" w:rsidRPr="00E0045A" w:rsidRDefault="00E6129C" w:rsidP="00E0045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4" w:name="sub_10241"/>
      <w:bookmarkEnd w:id="154"/>
      <w:r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Жалоба на решения и действия (бездействие) работника многофункционального центра подается руководителю этого многофункционального центра.</w:t>
      </w:r>
    </w:p>
    <w:p w:rsidR="00B03430" w:rsidRPr="00E0045A" w:rsidRDefault="00E6129C" w:rsidP="00E0045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Жалоба на решения и действия (бездействие) многофункционального центра подается учредителю многофункционального центра.</w:t>
      </w:r>
    </w:p>
    <w:p w:rsidR="00B03430" w:rsidRPr="00E0045A" w:rsidRDefault="00E6129C" w:rsidP="00E0045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на решения и действия (бездействие) должностных лиц администрации </w:t>
      </w:r>
      <w:r w:rsidR="0027226A"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Торбеев</w:t>
      </w:r>
      <w:r w:rsidR="00CC0EC1"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="00E0045A"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, подается Главе </w:t>
      </w:r>
      <w:r w:rsidR="0027226A"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Торбеев</w:t>
      </w:r>
      <w:r w:rsidR="00CC0EC1"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="00E0045A"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.</w:t>
      </w:r>
    </w:p>
    <w:p w:rsidR="00B03430" w:rsidRPr="00E0045A" w:rsidRDefault="00E6129C" w:rsidP="00E0045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5" w:name="sub_241"/>
      <w:bookmarkEnd w:id="155"/>
      <w:r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02F7A"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Жалоба на действия (бездействие) работника многофункционального центра либо жалоба на решения и действия (бездействие) многофункционального центра, на решения и действия (бездействие) должностных лиц администрации </w:t>
      </w:r>
      <w:r w:rsidR="0027226A"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Торбеев</w:t>
      </w:r>
      <w:r w:rsidR="00CC0EC1"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поданные с нарушением подведомственности, установленной </w:t>
      </w:r>
      <w:hyperlink w:anchor="sub_1024">
        <w:r w:rsidRPr="00E004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</w:hyperlink>
      <w:hyperlink w:anchor="sub_1024">
        <w:r w:rsidRPr="00E0045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нкта</w:t>
        </w:r>
      </w:hyperlink>
      <w:hyperlink w:anchor="sub_1024"/>
      <w:r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подлежат передаче по подведомственности, но не позднее рабочего дня следующего за днем регистрации жалобы.</w:t>
      </w:r>
    </w:p>
    <w:p w:rsidR="00B03430" w:rsidRPr="00E0045A" w:rsidRDefault="00F02F7A" w:rsidP="00E0045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6" w:name="sub_1025"/>
      <w:bookmarkStart w:id="157" w:name="sub_2411"/>
      <w:bookmarkEnd w:id="156"/>
      <w:bookmarkEnd w:id="157"/>
      <w:r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47.</w:t>
      </w:r>
      <w:r w:rsidR="00E6129C"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</w:t>
      </w:r>
      <w:hyperlink r:id="rId30">
        <w:r w:rsidR="00E6129C" w:rsidRPr="00E004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фициальном сайте</w:t>
        </w:r>
      </w:hyperlink>
      <w:r w:rsidR="00E6129C"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2F1EE6"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Торбеевского</w:t>
      </w:r>
      <w:r w:rsid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129C"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, в </w:t>
      </w:r>
      <w:hyperlink r:id="rId31">
        <w:r w:rsidR="00E6129C" w:rsidRPr="00E0045A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ой государственной информационной системе</w:t>
        </w:r>
      </w:hyperlink>
      <w:r w:rsidR="002F1EE6"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129C"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Единый портал государственных и муниципальных услуг</w:t>
      </w:r>
      <w:r w:rsidR="002F1EE6"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129C"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3430" w:rsidRPr="00BE46A5" w:rsidRDefault="00E6129C" w:rsidP="00E0045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8" w:name="sub_10251"/>
      <w:bookmarkEnd w:id="158"/>
      <w:r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ирование заявителей о порядке обжалования решений и действий (бездействия) администрации </w:t>
      </w:r>
      <w:r w:rsidR="002F1EE6"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Торбеевского</w:t>
      </w:r>
      <w:r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и его должностных лиц осуществляется в том числе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по телефону либо при личном приеме.</w:t>
      </w:r>
    </w:p>
    <w:p w:rsidR="00B03430" w:rsidRPr="00BE46A5" w:rsidRDefault="00E6129C" w:rsidP="00541DDD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Жалоба может быть подана в:</w:t>
      </w:r>
    </w:p>
    <w:p w:rsidR="00B03430" w:rsidRPr="00BE46A5" w:rsidRDefault="00E6129C" w:rsidP="00541DDD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- многофункциональный центр;</w:t>
      </w:r>
    </w:p>
    <w:p w:rsidR="002F1EE6" w:rsidRPr="002F1EE6" w:rsidRDefault="002F1EE6" w:rsidP="002F1EE6">
      <w:pPr>
        <w:overflowPunct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F1EE6">
        <w:rPr>
          <w:rFonts w:ascii="Times New Roman" w:hAnsi="Times New Roman" w:cs="Times New Roman"/>
          <w:sz w:val="28"/>
          <w:szCs w:val="28"/>
        </w:rPr>
        <w:t>Главе Торбеевского муниципального района (при осуществлении личного приема).</w:t>
      </w:r>
    </w:p>
    <w:p w:rsidR="002F1EE6" w:rsidRPr="002F1EE6" w:rsidRDefault="002F1EE6" w:rsidP="002F1EE6">
      <w:pPr>
        <w:overflowPunct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2F1EE6">
        <w:rPr>
          <w:rFonts w:ascii="Times New Roman" w:hAnsi="Times New Roman" w:cs="Times New Roman"/>
          <w:sz w:val="28"/>
          <w:szCs w:val="28"/>
        </w:rPr>
        <w:t>Личный прием заявителей Главой Торбеевского муниципального района производится каждый второй и четвертый понедельник месяца по адресу: 431030, Республика Мордовия, Торбеевский район, р.п. Торбеево, ул. К. Маркса, 7. Время приема: 9.00-11.00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лучае подачи жалобы на личном приеме гражданин (уполномоченный заявитель) представляет документ, удостоверяющий его личность, в соответствии с законодательством Российской Федерации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9" w:name="sub_251"/>
      <w:bookmarkEnd w:id="159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0" w:name="sub_252"/>
      <w:bookmarkStart w:id="161" w:name="sub_2511"/>
      <w:bookmarkEnd w:id="160"/>
      <w:bookmarkEnd w:id="161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B03430" w:rsidRPr="00BE46A5" w:rsidRDefault="00F02F7A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2" w:name="sub_1026"/>
      <w:bookmarkStart w:id="163" w:name="sub_2521"/>
      <w:bookmarkEnd w:id="162"/>
      <w:bookmarkEnd w:id="163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48.</w:t>
      </w:r>
      <w:r w:rsidR="00E6129C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Перечень нормативно-правовых актов регулирующих порядок досудебного (внесудебного) обжалования решений и действий (бездействия) органа предоставляющего муниципальную услугу, органа участвующего в предоставлении муниципальной услуги: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4" w:name="sub_10261"/>
      <w:bookmarkEnd w:id="164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32">
        <w:r w:rsidRPr="00BE46A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;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33">
        <w:r w:rsidRPr="00BE46A5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й закон</w:t>
        </w:r>
      </w:hyperlink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от 2 мая 2006 г. №59-ФЗ </w:t>
      </w:r>
      <w:r w:rsidR="002F1EE6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О порядке рассмотрения обращений граждан Российской Федерации</w:t>
      </w:r>
      <w:r w:rsidR="002F1EE6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34">
        <w:r w:rsidRPr="00BE46A5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й закон</w:t>
        </w:r>
      </w:hyperlink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. №210-ФЗ </w:t>
      </w:r>
      <w:r w:rsidR="002F1EE6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2F1EE6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3430" w:rsidRPr="00BE46A5" w:rsidRDefault="00745467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5" w:name="sub_1027"/>
      <w:bookmarkEnd w:id="165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E6129C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Жалоба должна содержать:</w:t>
      </w:r>
    </w:p>
    <w:p w:rsidR="00B03430" w:rsidRPr="00BE46A5" w:rsidRDefault="002F1EE6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6" w:name="sub_10271"/>
      <w:bookmarkEnd w:id="166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6129C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наименование органа, предоставляющего муниципальную услугу, учреждения, предоставляющего муниципальную услугу, должностного лица органа, предоставляющего муниципальную услугу, либо муниципального служащего, должностного лица либо специалиста учреждения, предоставляющего муниципальную услугу, многофункционального центра его руководителя и (или) работника многофункционального центра, решения и действия (бездействие) которых обжалуются;</w:t>
      </w:r>
    </w:p>
    <w:p w:rsidR="00B03430" w:rsidRPr="00BE46A5" w:rsidRDefault="002F1EE6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6129C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03430" w:rsidRPr="00BE46A5" w:rsidRDefault="002F1EE6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6129C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B03430" w:rsidRPr="00BE46A5" w:rsidRDefault="002F1EE6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6129C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заявителем могут быть </w:t>
      </w:r>
      <w:r w:rsidR="00E6129C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B03430" w:rsidRPr="00BE46A5" w:rsidRDefault="00F02F7A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7" w:name="sub_1028"/>
      <w:bookmarkEnd w:id="167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49. </w:t>
      </w:r>
      <w:r w:rsidR="00E6129C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Жалоба подлежит регистрации в день ее поступления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8" w:name="sub_10281"/>
      <w:bookmarkEnd w:id="168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Жалоба, поступившая в орган, предоставляющий муниципальную услугу, многофункциональный центр, подлежит рассмотрению в течение пятнадцати рабочих дней со дня ее регистрации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В случае, обжалования отказа органа, предоставляющего муниципальную услугу, многофункционального центра в приеме документов у заявителя, либо уполномоченного предста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жалобы должностные лица принимают одно из следующих решений:</w:t>
      </w:r>
    </w:p>
    <w:p w:rsidR="00B03430" w:rsidRPr="00BE46A5" w:rsidRDefault="002F1EE6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6129C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жалоба удовлетворяется, в том числе в форме отмены принятого решения, исправления Администрацией района, многофункциональным центром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Мордо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6129C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ия муниципальными правовыми актами 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Торбеев</w:t>
      </w:r>
      <w:r w:rsidR="00CC0EC1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="00E6129C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 </w:t>
      </w:r>
      <w:r w:rsidR="00E6129C"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;</w:t>
      </w:r>
    </w:p>
    <w:p w:rsidR="00B03430" w:rsidRPr="00BE46A5" w:rsidRDefault="002F1EE6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6129C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в удовлетворении жалобы отказывается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Кроме того, на поступившую жалобу, которая затрагивает интересы неопределенного круга лиц, в частности на жалобу, в которой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35">
        <w:r w:rsidRPr="00BE46A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2 статьи 6</w:t>
        </w:r>
      </w:hyperlink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 </w:t>
      </w:r>
      <w:bookmarkStart w:id="169" w:name="_Hlk130154186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2F1EE6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мая 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2006</w:t>
      </w:r>
      <w:r w:rsidR="002F1EE6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г.№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59-ФЗ </w:t>
      </w:r>
      <w:r w:rsidR="002F1EE6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О порядке рассмотрения граждан Российской Федерации</w:t>
      </w:r>
      <w:r w:rsidR="002F1EE6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169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hyperlink r:id="rId36">
        <w:r w:rsidRPr="00BE46A5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фициальном сайте</w:t>
        </w:r>
      </w:hyperlink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района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В случае, если текст письменной жалобы не позволяет определить суть жалобы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ее регистрации сообщается заявителю, направившему обращение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ступления письменной жалобы, содержащей вопрос, ответ на который размещен в соответствии с </w:t>
      </w:r>
      <w:hyperlink r:id="rId37">
        <w:r w:rsidRPr="00BE46A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0</w:t>
        </w:r>
      </w:hyperlink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</w:t>
      </w:r>
      <w:r w:rsidR="002F1EE6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02 мая 2006 г. № 59-ФЗ «О порядке рассмотрения граждан Российской Федерации»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hyperlink r:id="rId38">
        <w:r w:rsidRPr="00BE46A5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фициальном сайте</w:t>
        </w:r>
      </w:hyperlink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района, гражданину, направившему жалобу, в течение 7 дней со дня ее регистрации сообщается электронный адрес официального сайта Администрации, на котором размещен ответ на вопрос, поставленный в жалобе, при этом жалоба, содержащая обжалование судебного решения, не возвращается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Должностные лица отказывают в удовлетворении жалобы в следующих случаях:</w:t>
      </w:r>
    </w:p>
    <w:p w:rsidR="00B03430" w:rsidRPr="00BE46A5" w:rsidRDefault="002F1EE6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6129C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03430" w:rsidRPr="00BE46A5" w:rsidRDefault="002F1EE6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6129C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 и настоящим Административным регламентом;</w:t>
      </w:r>
    </w:p>
    <w:p w:rsidR="00B03430" w:rsidRPr="00BE46A5" w:rsidRDefault="002F1EE6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6129C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ые лица вправе оставить жалобу без ответа по существу поставленных в ней вопросов, сообщив заявителю, направившему жалобу, в течение тридцати дней со дня регистрации жалобы о недопустимости злоупотребления правом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В случае, если текст жалобы не поддается прочтению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в жалобе содержится вопрос, на который заявителю, направившему жалобу,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, направившим жалобу, по данному вопросу при условии, что указанная жалоба и ранее направляемые жалобы направлялись в один и тот же государственный орган, орган местного самоуправления или одному и тому же должностному лицу. О данном решении гражданин, </w:t>
      </w: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равивший жалобу, уведомляется в течение тридцати дней со дня регистрации жалобы.</w:t>
      </w:r>
    </w:p>
    <w:p w:rsidR="00B03430" w:rsidRPr="00BE46A5" w:rsidRDefault="00E6129C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В случае, если в жалобе не указаны фамилия заявителя, направившего жалобу, или почтовый адрес, по которому должен быть направлен ответ, ответ на жалобу не дается.</w:t>
      </w:r>
    </w:p>
    <w:p w:rsidR="00B03430" w:rsidRPr="00BE46A5" w:rsidRDefault="00F02F7A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0" w:name="sub_1029"/>
      <w:bookmarkEnd w:id="170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50.</w:t>
      </w:r>
      <w:r w:rsidR="00E6129C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39">
        <w:r w:rsidR="00E6129C" w:rsidRPr="00BE46A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5.63</w:t>
        </w:r>
      </w:hyperlink>
      <w:r w:rsidR="00E6129C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или преступления должностные лица незамедлительно направляют имеющиеся материалы в органы прокуратуры.</w:t>
      </w:r>
    </w:p>
    <w:p w:rsidR="00B03430" w:rsidRPr="00BE46A5" w:rsidRDefault="00F02F7A" w:rsidP="00541DD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1" w:name="sub_10291"/>
      <w:bookmarkEnd w:id="171"/>
      <w:r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51.</w:t>
      </w:r>
      <w:r w:rsidR="00E6129C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, действия (бездействие) Администрации района, принятые в ходе предоставления муниципальной услуги на основании настоящего Административного регламента, а также решения, действия (бездействие) должностных лиц администрации </w:t>
      </w:r>
      <w:r w:rsidR="002F1EE6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Торбеев</w:t>
      </w:r>
      <w:r w:rsidR="00CC0EC1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129C" w:rsidRPr="00E0045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E6129C" w:rsidRPr="00BE46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рассмотрения жалоб могут быть обжалованы в судебном порядке.</w:t>
      </w:r>
    </w:p>
    <w:p w:rsidR="002F1EE6" w:rsidRPr="00BE46A5" w:rsidRDefault="002F1EE6" w:rsidP="00D214D0">
      <w:pPr>
        <w:jc w:val="both"/>
        <w:rPr>
          <w:rStyle w:val="a4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00"/>
        </w:rPr>
      </w:pPr>
      <w:bookmarkStart w:id="172" w:name="sub_1030"/>
      <w:bookmarkStart w:id="173" w:name="sub_1100"/>
      <w:bookmarkEnd w:id="172"/>
      <w:bookmarkEnd w:id="173"/>
    </w:p>
    <w:p w:rsidR="00E0045A" w:rsidRDefault="00E0045A" w:rsidP="00BE46A5">
      <w:pPr>
        <w:pStyle w:val="ae"/>
        <w:jc w:val="right"/>
        <w:rPr>
          <w:rStyle w:val="a4"/>
          <w:rFonts w:ascii="Times New Roman" w:hAnsi="Times New Roman" w:cs="Times New Roman"/>
          <w:b w:val="0"/>
          <w:bCs/>
          <w:iCs/>
          <w:sz w:val="28"/>
          <w:szCs w:val="28"/>
        </w:rPr>
        <w:sectPr w:rsidR="00E0045A" w:rsidSect="00E0045A">
          <w:pgSz w:w="11906" w:h="16838"/>
          <w:pgMar w:top="851" w:right="1134" w:bottom="851" w:left="1418" w:header="0" w:footer="0" w:gutter="0"/>
          <w:cols w:space="720"/>
          <w:formProt w:val="0"/>
          <w:docGrid w:linePitch="100"/>
        </w:sectPr>
      </w:pPr>
      <w:bookmarkStart w:id="174" w:name="_Hlk130156304"/>
    </w:p>
    <w:p w:rsidR="00BE46A5" w:rsidRPr="00E0045A" w:rsidRDefault="00BE46A5" w:rsidP="00BE46A5">
      <w:pPr>
        <w:pStyle w:val="ae"/>
        <w:jc w:val="right"/>
        <w:rPr>
          <w:rStyle w:val="a4"/>
          <w:rFonts w:ascii="Times New Roman" w:hAnsi="Times New Roman" w:cs="Times New Roman"/>
          <w:b w:val="0"/>
          <w:bCs/>
          <w:iCs/>
        </w:rPr>
      </w:pPr>
      <w:r w:rsidRPr="00E0045A">
        <w:rPr>
          <w:rStyle w:val="a4"/>
          <w:rFonts w:ascii="Times New Roman" w:hAnsi="Times New Roman" w:cs="Times New Roman"/>
          <w:b w:val="0"/>
          <w:bCs/>
          <w:iCs/>
        </w:rPr>
        <w:lastRenderedPageBreak/>
        <w:t>Приложение 1</w:t>
      </w:r>
    </w:p>
    <w:p w:rsidR="00BE46A5" w:rsidRPr="00BE46A5" w:rsidRDefault="00BE46A5" w:rsidP="00E0045A">
      <w:pPr>
        <w:pStyle w:val="11"/>
        <w:spacing w:before="0" w:after="0"/>
        <w:ind w:left="4962" w:hanging="7656"/>
        <w:contextualSpacing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0045A">
        <w:rPr>
          <w:rStyle w:val="a4"/>
          <w:rFonts w:ascii="Times New Roman" w:hAnsi="Times New Roman" w:cs="Times New Roman"/>
        </w:rPr>
        <w:t xml:space="preserve">к </w:t>
      </w:r>
      <w:r w:rsidRPr="00E0045A">
        <w:rPr>
          <w:rFonts w:ascii="Times New Roman" w:hAnsi="Times New Roman" w:cs="Times New Roman"/>
          <w:b w:val="0"/>
        </w:rPr>
        <w:t>Административному регламенту</w:t>
      </w:r>
      <w:r w:rsidRPr="00E0045A">
        <w:rPr>
          <w:rFonts w:ascii="Times New Roman" w:hAnsi="Times New Roman" w:cs="Times New Roman"/>
          <w:b w:val="0"/>
        </w:rPr>
        <w:br/>
        <w:t xml:space="preserve"> по предоставлению Администрацией Торбеевского муниципального района муниципальной услуги</w:t>
      </w:r>
      <w:r w:rsidR="00E0045A">
        <w:rPr>
          <w:rFonts w:ascii="Times New Roman" w:hAnsi="Times New Roman" w:cs="Times New Roman"/>
          <w:b w:val="0"/>
        </w:rPr>
        <w:t xml:space="preserve"> </w:t>
      </w:r>
      <w:r w:rsidRPr="00E0045A">
        <w:rPr>
          <w:rStyle w:val="a3"/>
          <w:rFonts w:ascii="Times New Roman" w:hAnsi="Times New Roman" w:cs="Times New Roman"/>
          <w:b w:val="0"/>
          <w:bCs/>
        </w:rPr>
        <w:t>«</w:t>
      </w:r>
      <w:r w:rsidRPr="00E0045A">
        <w:rPr>
          <w:rFonts w:ascii="Times New Roman" w:hAnsi="Times New Roman" w:cs="Times New Roman"/>
          <w:b w:val="0"/>
          <w:bCs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E0045A">
        <w:rPr>
          <w:rStyle w:val="a3"/>
          <w:rFonts w:ascii="Times New Roman" w:hAnsi="Times New Roman" w:cs="Times New Roman"/>
          <w:b w:val="0"/>
          <w:bCs/>
        </w:rPr>
        <w:t>»</w:t>
      </w:r>
    </w:p>
    <w:bookmarkEnd w:id="174"/>
    <w:p w:rsidR="00B03430" w:rsidRPr="00BE46A5" w:rsidRDefault="00B03430" w:rsidP="00541DDD">
      <w:pPr>
        <w:ind w:firstLine="6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46A5" w:rsidRPr="00BE46A5" w:rsidRDefault="00BE46A5" w:rsidP="00BE46A5">
      <w:pPr>
        <w:overflowPunct w:val="0"/>
        <w:autoSpaceDE w:val="0"/>
        <w:autoSpaceDN w:val="0"/>
        <w:adjustRightInd w:val="0"/>
        <w:ind w:hanging="141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 w:rsidRPr="00BE46A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Справочная информация</w:t>
      </w:r>
    </w:p>
    <w:p w:rsidR="00BE46A5" w:rsidRPr="00BE46A5" w:rsidRDefault="00BE46A5" w:rsidP="00BE46A5">
      <w:pPr>
        <w:overflowPunct w:val="0"/>
        <w:autoSpaceDE w:val="0"/>
        <w:autoSpaceDN w:val="0"/>
        <w:adjustRightInd w:val="0"/>
        <w:ind w:hanging="141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 w:rsidRPr="00BE46A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ого центра предоставления государственных и муниципальных услуг</w:t>
      </w:r>
    </w:p>
    <w:p w:rsidR="00BE46A5" w:rsidRPr="00BE46A5" w:rsidRDefault="00BE46A5" w:rsidP="00BE46A5">
      <w:pPr>
        <w:overflowPunct w:val="0"/>
        <w:autoSpaceDE w:val="0"/>
        <w:autoSpaceDN w:val="0"/>
        <w:adjustRightInd w:val="0"/>
        <w:ind w:hanging="14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BE46A5" w:rsidRPr="00BE46A5" w:rsidRDefault="00BE46A5" w:rsidP="00BE46A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.</w:t>
      </w: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  <w:t>Администрация Торбеевского муниципального района</w:t>
      </w:r>
    </w:p>
    <w:p w:rsidR="00BE46A5" w:rsidRPr="00BE46A5" w:rsidRDefault="00BE46A5" w:rsidP="00BE46A5">
      <w:pPr>
        <w:overflowPunct w:val="0"/>
        <w:autoSpaceDE w:val="0"/>
        <w:autoSpaceDN w:val="0"/>
        <w:adjustRightInd w:val="0"/>
        <w:ind w:hanging="14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наименование органа, предоставляющего муниципальную услугу)</w:t>
      </w:r>
    </w:p>
    <w:p w:rsidR="00BE46A5" w:rsidRPr="00BE46A5" w:rsidRDefault="00BE46A5" w:rsidP="00BE46A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.1</w:t>
      </w: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  <w:t>Место нахождения органа, предоставляющего муниципальную услугу: 431030, Республика Мордовия, Торбеевский район,  р.п. Торбеево, ул. К. Маркса, 7.</w:t>
      </w:r>
    </w:p>
    <w:p w:rsidR="00BE46A5" w:rsidRPr="00BE46A5" w:rsidRDefault="00BE46A5" w:rsidP="00BE46A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.2.</w:t>
      </w: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  <w:t>График работы органа, предоставляющего муниципальную услугу:</w:t>
      </w:r>
    </w:p>
    <w:p w:rsidR="00BE46A5" w:rsidRPr="00BE46A5" w:rsidRDefault="00BE46A5" w:rsidP="00BE46A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недельник: 08.30-17.30 (перерыв 13.00-14.00);</w:t>
      </w:r>
    </w:p>
    <w:p w:rsidR="00BE46A5" w:rsidRPr="00BE46A5" w:rsidRDefault="00BE46A5" w:rsidP="00BE46A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торник: 08.30-17.30 (перерыв 13.00-14.00);</w:t>
      </w:r>
    </w:p>
    <w:p w:rsidR="00BE46A5" w:rsidRPr="00BE46A5" w:rsidRDefault="00BE46A5" w:rsidP="00BE46A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реда: 08.30-17.30 (перерыв 13.00-14.00);</w:t>
      </w:r>
    </w:p>
    <w:p w:rsidR="00BE46A5" w:rsidRPr="00BE46A5" w:rsidRDefault="00BE46A5" w:rsidP="00BE46A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четверг: 08.30-17.30 (перерыв 13.00-14.00);</w:t>
      </w:r>
    </w:p>
    <w:p w:rsidR="00BE46A5" w:rsidRPr="00BE46A5" w:rsidRDefault="00BE46A5" w:rsidP="00BE46A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ятница: 08.30-17.30 (перерыв 13.00-14.00);</w:t>
      </w:r>
    </w:p>
    <w:p w:rsidR="00BE46A5" w:rsidRPr="00BE46A5" w:rsidRDefault="00BE46A5" w:rsidP="00BE46A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уббота: выходной;</w:t>
      </w:r>
    </w:p>
    <w:p w:rsidR="00BE46A5" w:rsidRPr="00BE46A5" w:rsidRDefault="00BE46A5" w:rsidP="00BE46A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оскресенье: выходной.</w:t>
      </w:r>
    </w:p>
    <w:p w:rsidR="00BE46A5" w:rsidRPr="00BE46A5" w:rsidRDefault="00BE46A5" w:rsidP="00BE46A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.3.</w:t>
      </w: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  <w:t>График приема заявителей:</w:t>
      </w:r>
    </w:p>
    <w:p w:rsidR="00BE46A5" w:rsidRPr="00BE46A5" w:rsidRDefault="00BE46A5" w:rsidP="00BE46A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недельник: 09.00-13.00;</w:t>
      </w:r>
    </w:p>
    <w:p w:rsidR="00BE46A5" w:rsidRPr="00BE46A5" w:rsidRDefault="00BE46A5" w:rsidP="00BE46A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торник: 09.00-13.00;</w:t>
      </w:r>
    </w:p>
    <w:p w:rsidR="00BE46A5" w:rsidRPr="00BE46A5" w:rsidRDefault="00BE46A5" w:rsidP="00BE46A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ятница: 09.00-13.00 (выдача документов).</w:t>
      </w:r>
    </w:p>
    <w:p w:rsidR="00BE46A5" w:rsidRPr="00BE46A5" w:rsidRDefault="00BE46A5" w:rsidP="00BE46A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.4.</w:t>
      </w: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  <w:t>Контактный телефон органа, предоставляющего муниципальную услугу:(83456) 2-00-11.</w:t>
      </w:r>
    </w:p>
    <w:p w:rsidR="00BE46A5" w:rsidRPr="00BE46A5" w:rsidRDefault="00BE46A5" w:rsidP="00BE46A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.5.</w:t>
      </w: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  <w:t>Официальный сайт администрации Торбеевского муниципального района, расположен в информационно-телекоммуникационной сети Интернет по адресу: https://torbeevo.</w:t>
      </w: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gosuslugi</w:t>
      </w: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ru/.</w:t>
      </w:r>
    </w:p>
    <w:p w:rsidR="00BE46A5" w:rsidRPr="00BE46A5" w:rsidRDefault="00BE46A5" w:rsidP="00D214D0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.6.</w:t>
      </w: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  <w:t>Адрес электронной почты администрации Торбеевского муниципального района: torbeevo@torbeevo.e-mordovia.ru.</w:t>
      </w:r>
    </w:p>
    <w:p w:rsidR="00BE46A5" w:rsidRPr="00BE46A5" w:rsidRDefault="00BE46A5" w:rsidP="00BE46A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.</w:t>
      </w: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  <w:t>Филиал по Торбеевскому муниципальному району ГАУ Республики Мордовия «МФЦ» (далее - МФЦ), территориально обособленные структурные подразделения (далее - ТОСП).</w:t>
      </w:r>
    </w:p>
    <w:p w:rsidR="00BE46A5" w:rsidRPr="00BE46A5" w:rsidRDefault="00BE46A5" w:rsidP="00BE46A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.1.</w:t>
      </w: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  <w:t>Перечень МФЦ, расположенных на территории Торбеевского муниципального района:</w:t>
      </w:r>
    </w:p>
    <w:p w:rsidR="00BE46A5" w:rsidRPr="00BE46A5" w:rsidRDefault="00BE46A5" w:rsidP="00BE46A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Филиал по Торбеевскому муниципальному району ГАУ Республики Мордовия «МФЦ»:</w:t>
      </w:r>
    </w:p>
    <w:p w:rsidR="00BE46A5" w:rsidRPr="00BE46A5" w:rsidRDefault="00BE46A5" w:rsidP="00BE46A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рафик работы:</w:t>
      </w:r>
    </w:p>
    <w:p w:rsidR="00BE46A5" w:rsidRPr="00BE46A5" w:rsidRDefault="00BE46A5" w:rsidP="00BE46A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недельник - пятница - 9.00 -17.00;</w:t>
      </w:r>
    </w:p>
    <w:p w:rsidR="00BE46A5" w:rsidRPr="00BE46A5" w:rsidRDefault="00BE46A5" w:rsidP="00BE46A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елефон: (83456) 2-05-85;</w:t>
      </w:r>
    </w:p>
    <w:p w:rsidR="00BE46A5" w:rsidRPr="00BE46A5" w:rsidRDefault="00BE46A5" w:rsidP="00BE46A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дрес электронной почты: mfc-torbeevo@e-mordovia.ru;</w:t>
      </w:r>
    </w:p>
    <w:p w:rsidR="00BE46A5" w:rsidRPr="00BE46A5" w:rsidRDefault="00BE46A5" w:rsidP="00BE46A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ТОСП в с.Дракино:</w:t>
      </w:r>
    </w:p>
    <w:p w:rsidR="00BE46A5" w:rsidRPr="00BE46A5" w:rsidRDefault="00BE46A5" w:rsidP="00BE46A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дрес: Республика Мордовия, Торбеевский район, с. Дракино, ул. Азяева, дом 159;</w:t>
      </w:r>
    </w:p>
    <w:p w:rsidR="00BE46A5" w:rsidRPr="00BE46A5" w:rsidRDefault="00BE46A5" w:rsidP="00BE46A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елефон: (83456) 2-95-23;</w:t>
      </w:r>
    </w:p>
    <w:p w:rsidR="00BE46A5" w:rsidRPr="00BE46A5" w:rsidRDefault="00BE46A5" w:rsidP="00BE46A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рафик работы: понедельник – пятница, 09.00-10.40;</w:t>
      </w:r>
    </w:p>
    <w:p w:rsidR="00BE46A5" w:rsidRPr="00BE46A5" w:rsidRDefault="00BE46A5" w:rsidP="00BE46A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ТОСП в с. Варжеляй:</w:t>
      </w:r>
    </w:p>
    <w:p w:rsidR="00BE46A5" w:rsidRPr="00BE46A5" w:rsidRDefault="00BE46A5" w:rsidP="00BE46A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дрес: Республика Мордовия, Торбеевский район, с. Варжеляй, ул. 2-я Советская, дом 45;</w:t>
      </w:r>
    </w:p>
    <w:p w:rsidR="00BE46A5" w:rsidRPr="00BE46A5" w:rsidRDefault="00BE46A5" w:rsidP="00BE46A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елефон: (83456) 2-87-45;</w:t>
      </w:r>
    </w:p>
    <w:p w:rsidR="00BE46A5" w:rsidRPr="00BE46A5" w:rsidRDefault="00BE46A5" w:rsidP="00BE46A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рафик работы: понедельник: 09.00-12.00;</w:t>
      </w:r>
    </w:p>
    <w:p w:rsidR="00BE46A5" w:rsidRPr="00BE46A5" w:rsidRDefault="00BE46A5" w:rsidP="00BE46A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ТОСП в с. Салазгорь:</w:t>
      </w:r>
    </w:p>
    <w:p w:rsidR="00BE46A5" w:rsidRPr="00BE46A5" w:rsidRDefault="00BE46A5" w:rsidP="00BE46A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дрес: Республика Мордовия, Торбеевский район, с. Салазгорь, ул. Кооперативная, дом 7;</w:t>
      </w:r>
    </w:p>
    <w:p w:rsidR="00BE46A5" w:rsidRPr="00BE46A5" w:rsidRDefault="00BE46A5" w:rsidP="00BE46A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елефон: (83456) 2-48-37;</w:t>
      </w:r>
    </w:p>
    <w:p w:rsidR="00BE46A5" w:rsidRPr="00BE46A5" w:rsidRDefault="00BE46A5" w:rsidP="00BE46A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рафик работы: понедельник: 09.00-12.00;</w:t>
      </w:r>
    </w:p>
    <w:p w:rsidR="00BE46A5" w:rsidRPr="00BE46A5" w:rsidRDefault="00BE46A5" w:rsidP="00BE46A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дрес Единого портала государственных и муниципальных услуг: www.gosuslugi.ru.</w:t>
      </w:r>
    </w:p>
    <w:p w:rsidR="00BE46A5" w:rsidRPr="00BE46A5" w:rsidRDefault="00BE46A5" w:rsidP="00BE46A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ртал сети МФЦ Республики Мордовия, расположен в информационно - телекоммуникационной сети Интернет: https://mfc13.ru/.</w:t>
      </w:r>
    </w:p>
    <w:p w:rsidR="00BE46A5" w:rsidRPr="00BE46A5" w:rsidRDefault="00BE46A5" w:rsidP="00BE46A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.2.</w:t>
      </w: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  <w:t>Единый телефон сети МФЦ, расположенных на территории Республики Мордовия: 8 (8342) 39-29-39.</w:t>
      </w:r>
    </w:p>
    <w:p w:rsidR="00BE46A5" w:rsidRPr="00BE46A5" w:rsidRDefault="00BE46A5" w:rsidP="00BE46A5">
      <w:pPr>
        <w:widowControl w:val="0"/>
        <w:ind w:firstLine="720"/>
        <w:rPr>
          <w:rFonts w:ascii="Times New Roman" w:hAnsi="Times New Roman" w:cs="Times New Roman"/>
          <w:iCs/>
          <w:sz w:val="28"/>
          <w:szCs w:val="28"/>
          <w:shd w:val="clear" w:color="auto" w:fill="FFFF00"/>
        </w:rPr>
      </w:pP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.3.</w:t>
      </w:r>
      <w:r w:rsidRPr="00BE4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  <w:t>Адрес электронной почты: mfcrm@e-mordovia.ru.</w:t>
      </w:r>
    </w:p>
    <w:p w:rsidR="00D214D0" w:rsidRPr="00BE46A5" w:rsidRDefault="00D214D0" w:rsidP="00BE46A5">
      <w:pPr>
        <w:jc w:val="both"/>
        <w:rPr>
          <w:rStyle w:val="a4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00"/>
        </w:rPr>
      </w:pPr>
    </w:p>
    <w:p w:rsidR="00E0045A" w:rsidRDefault="00E0045A" w:rsidP="00BE46A5">
      <w:pPr>
        <w:pStyle w:val="ae"/>
        <w:jc w:val="right"/>
        <w:rPr>
          <w:rStyle w:val="a4"/>
          <w:rFonts w:ascii="Times New Roman" w:hAnsi="Times New Roman" w:cs="Times New Roman"/>
          <w:b w:val="0"/>
          <w:bCs/>
          <w:iCs/>
        </w:rPr>
        <w:sectPr w:rsidR="00E0045A" w:rsidSect="00E0045A">
          <w:pgSz w:w="11906" w:h="16838"/>
          <w:pgMar w:top="851" w:right="1134" w:bottom="851" w:left="1418" w:header="0" w:footer="0" w:gutter="0"/>
          <w:cols w:space="720"/>
          <w:formProt w:val="0"/>
          <w:docGrid w:linePitch="100"/>
        </w:sectPr>
      </w:pPr>
      <w:bookmarkStart w:id="175" w:name="sub_17001"/>
      <w:bookmarkEnd w:id="175"/>
    </w:p>
    <w:p w:rsidR="00BE46A5" w:rsidRPr="00E0045A" w:rsidRDefault="00BE46A5" w:rsidP="00BE46A5">
      <w:pPr>
        <w:pStyle w:val="ae"/>
        <w:jc w:val="right"/>
        <w:rPr>
          <w:rStyle w:val="a4"/>
          <w:rFonts w:ascii="Times New Roman" w:hAnsi="Times New Roman" w:cs="Times New Roman"/>
          <w:b w:val="0"/>
          <w:bCs/>
          <w:iCs/>
        </w:rPr>
      </w:pPr>
      <w:r w:rsidRPr="00E0045A">
        <w:rPr>
          <w:rStyle w:val="a4"/>
          <w:rFonts w:ascii="Times New Roman" w:hAnsi="Times New Roman" w:cs="Times New Roman"/>
          <w:b w:val="0"/>
          <w:bCs/>
          <w:iCs/>
        </w:rPr>
        <w:lastRenderedPageBreak/>
        <w:t>Приложение 2</w:t>
      </w:r>
    </w:p>
    <w:p w:rsidR="00BE46A5" w:rsidRPr="00BE46A5" w:rsidRDefault="00BE46A5" w:rsidP="00E0045A">
      <w:pPr>
        <w:pStyle w:val="11"/>
        <w:spacing w:before="0" w:after="0"/>
        <w:ind w:left="4962" w:hanging="7656"/>
        <w:contextualSpacing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0045A">
        <w:rPr>
          <w:rStyle w:val="a4"/>
          <w:rFonts w:ascii="Times New Roman" w:hAnsi="Times New Roman" w:cs="Times New Roman"/>
        </w:rPr>
        <w:t xml:space="preserve">к </w:t>
      </w:r>
      <w:r w:rsidRPr="00E0045A">
        <w:rPr>
          <w:rFonts w:ascii="Times New Roman" w:hAnsi="Times New Roman" w:cs="Times New Roman"/>
          <w:b w:val="0"/>
        </w:rPr>
        <w:t>Административному регламенту</w:t>
      </w:r>
      <w:r w:rsidRPr="00E0045A">
        <w:rPr>
          <w:rFonts w:ascii="Times New Roman" w:hAnsi="Times New Roman" w:cs="Times New Roman"/>
          <w:b w:val="0"/>
        </w:rPr>
        <w:br/>
        <w:t xml:space="preserve"> по предоставлению Администрацией Торбеевского муниципального района муниципальной услуги</w:t>
      </w:r>
      <w:r w:rsidR="00E0045A" w:rsidRPr="00E0045A">
        <w:rPr>
          <w:rFonts w:ascii="Times New Roman" w:hAnsi="Times New Roman" w:cs="Times New Roman"/>
          <w:b w:val="0"/>
        </w:rPr>
        <w:t xml:space="preserve"> </w:t>
      </w:r>
      <w:r w:rsidRPr="00E0045A">
        <w:rPr>
          <w:rStyle w:val="a3"/>
          <w:rFonts w:ascii="Times New Roman" w:hAnsi="Times New Roman" w:cs="Times New Roman"/>
          <w:b w:val="0"/>
          <w:bCs/>
        </w:rPr>
        <w:t>«</w:t>
      </w:r>
      <w:r w:rsidRPr="00E0045A">
        <w:rPr>
          <w:rFonts w:ascii="Times New Roman" w:hAnsi="Times New Roman" w:cs="Times New Roman"/>
          <w:b w:val="0"/>
          <w:bCs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E0045A">
        <w:rPr>
          <w:rStyle w:val="a3"/>
          <w:rFonts w:ascii="Times New Roman" w:hAnsi="Times New Roman" w:cs="Times New Roman"/>
          <w:b w:val="0"/>
          <w:bCs/>
        </w:rPr>
        <w:t>»</w:t>
      </w:r>
    </w:p>
    <w:p w:rsidR="00BE46A5" w:rsidRPr="00BE46A5" w:rsidRDefault="00BE46A5" w:rsidP="002F1EE6">
      <w:pPr>
        <w:pStyle w:val="1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00"/>
        </w:rPr>
      </w:pPr>
    </w:p>
    <w:p w:rsidR="00B03430" w:rsidRPr="00E0045A" w:rsidRDefault="00E6129C" w:rsidP="002F1EE6">
      <w:pPr>
        <w:pStyle w:val="1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00"/>
        </w:rPr>
      </w:pPr>
      <w:r w:rsidRPr="00E004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писок</w:t>
      </w:r>
      <w:r w:rsidRPr="00E004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нормативных актов, в соответствии с которыми осуществляется оказание муниципальной услуги:</w:t>
      </w:r>
    </w:p>
    <w:p w:rsidR="00BE46A5" w:rsidRPr="00E0045A" w:rsidRDefault="00BE46A5" w:rsidP="002F1EE6">
      <w:pPr>
        <w:pStyle w:val="1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00"/>
        </w:rPr>
      </w:pPr>
    </w:p>
    <w:bookmarkStart w:id="176" w:name="sub_9"/>
    <w:p w:rsidR="00B03430" w:rsidRPr="00E0045A" w:rsidRDefault="0062602A" w:rsidP="00541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45A">
        <w:rPr>
          <w:rFonts w:ascii="Times New Roman" w:hAnsi="Times New Roman" w:cs="Times New Roman"/>
          <w:sz w:val="28"/>
          <w:szCs w:val="28"/>
        </w:rPr>
        <w:fldChar w:fldCharType="begin"/>
      </w:r>
      <w:r w:rsidR="00DC6DC0" w:rsidRPr="00E0045A">
        <w:rPr>
          <w:rFonts w:ascii="Times New Roman" w:hAnsi="Times New Roman" w:cs="Times New Roman"/>
          <w:sz w:val="28"/>
          <w:szCs w:val="28"/>
        </w:rPr>
        <w:instrText xml:space="preserve"> HYPERLINK "http://internet.garant.ru/document/redirect/10103000/0" \h </w:instrText>
      </w:r>
      <w:r w:rsidRPr="00E0045A">
        <w:rPr>
          <w:rFonts w:ascii="Times New Roman" w:hAnsi="Times New Roman" w:cs="Times New Roman"/>
          <w:sz w:val="28"/>
          <w:szCs w:val="28"/>
        </w:rPr>
        <w:fldChar w:fldCharType="separate"/>
      </w:r>
      <w:bookmarkEnd w:id="176"/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я</w:t>
      </w:r>
      <w:r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(</w:t>
      </w:r>
      <w:r w:rsidR="002F1EE6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газета</w:t>
      </w:r>
      <w:r w:rsidR="002F1EE6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</w:t>
      </w:r>
      <w:r w:rsidR="002F1EE6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3 г., 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7);</w:t>
      </w:r>
    </w:p>
    <w:p w:rsidR="00B03430" w:rsidRPr="00E0045A" w:rsidRDefault="0062602A" w:rsidP="00BE46A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0">
        <w:r w:rsidR="00E6129C" w:rsidRPr="00E004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жданский кодекс</w:t>
        </w:r>
      </w:hyperlink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 Часть первая от 30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4 г. 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1-ФЗ (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газета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»№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8-239, 08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1994 г.);</w:t>
      </w:r>
    </w:p>
    <w:p w:rsidR="00B03430" w:rsidRPr="00E0045A" w:rsidRDefault="0062602A" w:rsidP="00BE46A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1">
        <w:r w:rsidR="00E6129C" w:rsidRPr="00E0045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емейный кодекс</w:t>
        </w:r>
      </w:hyperlink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5 г. 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3-ФЗ (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Собрание законодательства РФ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, 01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6 г., 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 ст. 16, 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газета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, 27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1996 г.);</w:t>
      </w:r>
    </w:p>
    <w:p w:rsidR="00B03430" w:rsidRPr="00E0045A" w:rsidRDefault="0062602A" w:rsidP="00BE46A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2">
        <w:r w:rsidR="00E6129C" w:rsidRPr="00E004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емельный кодекс</w:t>
        </w:r>
      </w:hyperlink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25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2001 г. N 136-ФЗ (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газета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»№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1-212, 30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2001 г.);</w:t>
      </w:r>
    </w:p>
    <w:p w:rsidR="00B03430" w:rsidRPr="00E0045A" w:rsidRDefault="0062602A" w:rsidP="00BE46A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3">
        <w:r w:rsidR="00E6129C" w:rsidRPr="00E0045A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й закон</w:t>
        </w:r>
      </w:hyperlink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1 г. 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7-ФЗ 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О введении в действие Земельного кодекса Российской Федерации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Собрание законодательства РФ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, 29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1 г., 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, ст. 4148; 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Парламентская газета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»№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4-205, 30</w:t>
      </w:r>
      <w:bookmarkStart w:id="177" w:name="_Hlk130155078"/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bookmarkEnd w:id="177"/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1 г.; 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газета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»№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1-212, 30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2001 г.);</w:t>
      </w:r>
    </w:p>
    <w:p w:rsidR="00B03430" w:rsidRPr="00E0045A" w:rsidRDefault="0062602A" w:rsidP="00BE46A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4">
        <w:r w:rsidR="00E6129C" w:rsidRPr="00E0045A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й закон</w:t>
        </w:r>
      </w:hyperlink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</w:t>
      </w:r>
      <w:bookmarkStart w:id="178" w:name="_Hlk130154977"/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bookmarkEnd w:id="178"/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3 г. 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Собрание законодательства РФ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, 06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3 г., 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, ст. 3822, 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Парламентская газета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6, 08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3 г., 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газета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, 08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2003 г.);</w:t>
      </w:r>
    </w:p>
    <w:p w:rsidR="00B03430" w:rsidRPr="00E0045A" w:rsidRDefault="0062602A" w:rsidP="00BE46A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5">
        <w:r w:rsidR="00E6129C" w:rsidRPr="00E0045A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й закон</w:t>
        </w:r>
      </w:hyperlink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</w:t>
      </w:r>
      <w:bookmarkStart w:id="179" w:name="_Hlk130155360"/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мая</w:t>
      </w:r>
      <w:bookmarkEnd w:id="179"/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6 г. 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-ФЗ 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рассмотрения обращений граждан Российской Федерации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газета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, 05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6 г., 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5; 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Собрание законодательства РФ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, 08</w:t>
      </w:r>
      <w:r w:rsidR="008D01AA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мая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6 г., 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, ст. 2060; </w:t>
      </w:r>
      <w:r w:rsidR="008D01AA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Парламентская газета</w:t>
      </w:r>
      <w:r w:rsidR="008D01AA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, 11</w:t>
      </w:r>
      <w:r w:rsidR="008D01AA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мая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6 г., 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-71);</w:t>
      </w:r>
    </w:p>
    <w:p w:rsidR="00B03430" w:rsidRPr="00E0045A" w:rsidRDefault="0062602A" w:rsidP="00BE46A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6">
        <w:r w:rsidR="00E6129C" w:rsidRPr="00E0045A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й закон</w:t>
        </w:r>
      </w:hyperlink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06 г. 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2-ФЗ </w:t>
      </w:r>
      <w:r w:rsidR="008D01AA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О персональных данных</w:t>
      </w:r>
      <w:r w:rsidR="008D01AA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азета </w:t>
      </w:r>
      <w:r w:rsidR="008D01AA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газета</w:t>
      </w:r>
      <w:r w:rsidR="008D01AA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 </w:t>
      </w:r>
      <w:bookmarkStart w:id="180" w:name="_Hlk130155456"/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июля</w:t>
      </w:r>
      <w:bookmarkEnd w:id="180"/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6 г. 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5);</w:t>
      </w:r>
    </w:p>
    <w:p w:rsidR="00B03430" w:rsidRPr="00E0045A" w:rsidRDefault="0062602A" w:rsidP="00BE46A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7">
        <w:r w:rsidR="00E6129C" w:rsidRPr="00E0045A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й закон</w:t>
        </w:r>
      </w:hyperlink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</w:t>
      </w:r>
      <w:r w:rsidR="008D01AA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июля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0 г. 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 w:rsidR="008D01AA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8D01AA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D01AA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газета</w:t>
      </w:r>
      <w:r w:rsidR="008D01AA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</w:t>
      </w:r>
      <w:r w:rsidR="008D01AA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июля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0 г. 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8);</w:t>
      </w:r>
    </w:p>
    <w:p w:rsidR="00B03430" w:rsidRPr="00E0045A" w:rsidRDefault="0062602A" w:rsidP="00BE46A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8">
        <w:r w:rsidR="00E6129C" w:rsidRPr="00E004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22</w:t>
      </w:r>
      <w:r w:rsidR="008D01AA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2 г. 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76 </w:t>
      </w:r>
      <w:r w:rsidR="008D01AA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8D01AA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D01AA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газета</w:t>
      </w:r>
      <w:r w:rsidR="008D01AA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1</w:t>
      </w:r>
      <w:r w:rsidR="008D01AA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я 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2 г. 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3);</w:t>
      </w:r>
    </w:p>
    <w:p w:rsidR="00B03430" w:rsidRPr="00E0045A" w:rsidRDefault="0062602A" w:rsidP="00BE46A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9">
        <w:r w:rsidR="00E6129C" w:rsidRPr="00E004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экономического развития РФ от 12</w:t>
      </w:r>
      <w:r w:rsidR="008D01AA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 г. 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1 </w:t>
      </w:r>
      <w:r w:rsidR="008D01AA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="008D01AA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кст приказа опубликован на </w:t>
      </w:r>
      <w:r w:rsidR="008D01AA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интернет - портале правовой информации</w:t>
      </w:r>
      <w:r w:rsidR="008D01AA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50">
        <w:r w:rsidR="00E6129C" w:rsidRPr="00E0045A">
          <w:rPr>
            <w:rFonts w:ascii="Times New Roman" w:hAnsi="Times New Roman" w:cs="Times New Roman"/>
            <w:color w:val="000000" w:themeColor="text1"/>
            <w:sz w:val="28"/>
            <w:szCs w:val="28"/>
          </w:rPr>
          <w:t>www.pravo.gov.ru</w:t>
        </w:r>
      </w:hyperlink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) 28 февраля 2015 г);</w:t>
      </w:r>
    </w:p>
    <w:p w:rsidR="00B03430" w:rsidRPr="00E0045A" w:rsidRDefault="0062602A" w:rsidP="00541DD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1">
        <w:r w:rsidR="00E6129C" w:rsidRPr="00E004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я</w:t>
        </w:r>
      </w:hyperlink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Мордовия (газета </w:t>
      </w:r>
      <w:r w:rsidR="008D01AA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Известия Мордовии</w:t>
      </w:r>
      <w:r w:rsidR="008D01AA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0 от 22</w:t>
      </w:r>
      <w:r w:rsidR="008D01AA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1995 г.);</w:t>
      </w:r>
    </w:p>
    <w:p w:rsidR="00B03430" w:rsidRPr="00E0045A" w:rsidRDefault="0062602A" w:rsidP="00BE46A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2">
        <w:r w:rsidR="00E6129C" w:rsidRPr="00E004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Мордовия от 12</w:t>
      </w:r>
      <w:r w:rsidR="008D01AA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9 г. 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-З </w:t>
      </w:r>
      <w:r w:rsidR="008D01AA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О регулировании земельных отношений на территории Республики Мордовия</w:t>
      </w:r>
      <w:r w:rsidR="008D01AA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азета </w:t>
      </w:r>
      <w:r w:rsidR="008D01AA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Известия Мордовии</w:t>
      </w:r>
      <w:r w:rsidR="008D01AA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-7, 13</w:t>
      </w:r>
      <w:r w:rsidR="008D01AA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2009 г.);</w:t>
      </w:r>
    </w:p>
    <w:p w:rsidR="00B03430" w:rsidRPr="00E0045A" w:rsidRDefault="0062602A" w:rsidP="00BE46A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3">
        <w:r w:rsidR="00E6129C" w:rsidRPr="00E004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Мордовия от 7 сентября 2011 г. 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-З </w:t>
      </w:r>
      <w:r w:rsidR="00BE46A5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в Республике Мордовия земельных участков гражданам, имеющим трех и более детей</w:t>
      </w:r>
      <w:r w:rsidR="00BE46A5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азета </w:t>
      </w:r>
      <w:r w:rsidR="00BE46A5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Известия Мордовии</w:t>
      </w:r>
      <w:r w:rsidR="00BE46A5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8 сентября 2011 г. 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5-47);</w:t>
      </w:r>
    </w:p>
    <w:p w:rsidR="00B03430" w:rsidRPr="00BE46A5" w:rsidRDefault="0062602A" w:rsidP="00BE46A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4">
        <w:r w:rsidR="00E6129C" w:rsidRPr="00E004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еспублики Мордовия от 14 ноября 2011 г. 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6 </w:t>
      </w:r>
      <w:r w:rsidR="00BE46A5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представления и получения документов и информации при межведомственном информационном взаимодействии в целях предоставления государственных услуг</w:t>
      </w:r>
      <w:r w:rsidR="00BE46A5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E46A5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Известия Мордовии</w:t>
      </w:r>
      <w:r w:rsidR="00BE46A5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079CD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6129C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6-61, 22 ноября 2011 г.);</w:t>
      </w:r>
    </w:p>
    <w:p w:rsidR="00B03430" w:rsidRPr="00BE46A5" w:rsidRDefault="00B03430" w:rsidP="00541DDD">
      <w:pPr>
        <w:ind w:firstLine="720"/>
        <w:jc w:val="both"/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00"/>
        </w:rPr>
      </w:pPr>
    </w:p>
    <w:p w:rsidR="00D214D0" w:rsidRPr="00BE46A5" w:rsidRDefault="00D214D0" w:rsidP="00541DDD">
      <w:pPr>
        <w:pStyle w:val="ae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181" w:name="sub_11001"/>
      <w:bookmarkEnd w:id="181"/>
    </w:p>
    <w:p w:rsidR="00E0045A" w:rsidRDefault="00E0045A" w:rsidP="00BE46A5">
      <w:pPr>
        <w:pStyle w:val="ae"/>
        <w:jc w:val="right"/>
        <w:rPr>
          <w:rStyle w:val="a4"/>
          <w:rFonts w:ascii="Times New Roman" w:hAnsi="Times New Roman" w:cs="Times New Roman"/>
          <w:b w:val="0"/>
          <w:bCs/>
          <w:iCs/>
          <w:sz w:val="28"/>
          <w:szCs w:val="28"/>
        </w:rPr>
        <w:sectPr w:rsidR="00E0045A" w:rsidSect="00E0045A">
          <w:pgSz w:w="11906" w:h="16838"/>
          <w:pgMar w:top="851" w:right="1134" w:bottom="851" w:left="1418" w:header="0" w:footer="0" w:gutter="0"/>
          <w:cols w:space="720"/>
          <w:formProt w:val="0"/>
          <w:docGrid w:linePitch="100"/>
        </w:sectPr>
      </w:pPr>
    </w:p>
    <w:p w:rsidR="00BE46A5" w:rsidRPr="00E0045A" w:rsidRDefault="00BE46A5" w:rsidP="00BE46A5">
      <w:pPr>
        <w:pStyle w:val="ae"/>
        <w:jc w:val="right"/>
        <w:rPr>
          <w:rStyle w:val="a4"/>
          <w:rFonts w:ascii="Times New Roman" w:hAnsi="Times New Roman" w:cs="Times New Roman"/>
          <w:b w:val="0"/>
          <w:bCs/>
          <w:iCs/>
        </w:rPr>
      </w:pPr>
      <w:r w:rsidRPr="00E0045A">
        <w:rPr>
          <w:rStyle w:val="a4"/>
          <w:rFonts w:ascii="Times New Roman" w:hAnsi="Times New Roman" w:cs="Times New Roman"/>
          <w:b w:val="0"/>
          <w:bCs/>
          <w:iCs/>
        </w:rPr>
        <w:lastRenderedPageBreak/>
        <w:t>Приложение 3</w:t>
      </w:r>
    </w:p>
    <w:p w:rsidR="00BE46A5" w:rsidRPr="00E0045A" w:rsidRDefault="00BE46A5" w:rsidP="00BE46A5">
      <w:pPr>
        <w:pStyle w:val="11"/>
        <w:spacing w:before="0" w:after="0"/>
        <w:ind w:left="4962" w:hanging="7656"/>
        <w:contextualSpacing/>
        <w:jc w:val="right"/>
        <w:rPr>
          <w:rFonts w:ascii="Times New Roman" w:hAnsi="Times New Roman" w:cs="Times New Roman"/>
          <w:b w:val="0"/>
        </w:rPr>
      </w:pPr>
      <w:r w:rsidRPr="00E0045A">
        <w:rPr>
          <w:rStyle w:val="a4"/>
          <w:rFonts w:ascii="Times New Roman" w:hAnsi="Times New Roman" w:cs="Times New Roman"/>
        </w:rPr>
        <w:t xml:space="preserve">к </w:t>
      </w:r>
      <w:r w:rsidRPr="00E0045A">
        <w:rPr>
          <w:rFonts w:ascii="Times New Roman" w:hAnsi="Times New Roman" w:cs="Times New Roman"/>
          <w:b w:val="0"/>
        </w:rPr>
        <w:t>Административному регламенту</w:t>
      </w:r>
      <w:r w:rsidRPr="00E0045A">
        <w:rPr>
          <w:rFonts w:ascii="Times New Roman" w:hAnsi="Times New Roman" w:cs="Times New Roman"/>
          <w:b w:val="0"/>
        </w:rPr>
        <w:br/>
        <w:t xml:space="preserve"> по предоставлению Администрацией Торбеевского муниципального района муниципальной услуги</w:t>
      </w:r>
    </w:p>
    <w:p w:rsidR="00BE46A5" w:rsidRPr="00E0045A" w:rsidRDefault="00BE46A5" w:rsidP="00BE46A5">
      <w:pPr>
        <w:pStyle w:val="11"/>
        <w:spacing w:before="0" w:after="0"/>
        <w:ind w:left="4962"/>
        <w:contextualSpacing/>
        <w:jc w:val="right"/>
        <w:rPr>
          <w:rFonts w:ascii="Times New Roman" w:hAnsi="Times New Roman" w:cs="Times New Roman"/>
          <w:b w:val="0"/>
          <w:bCs/>
        </w:rPr>
      </w:pPr>
      <w:r w:rsidRPr="00E0045A">
        <w:rPr>
          <w:rStyle w:val="a3"/>
          <w:rFonts w:ascii="Times New Roman" w:hAnsi="Times New Roman" w:cs="Times New Roman"/>
          <w:b w:val="0"/>
          <w:bCs/>
        </w:rPr>
        <w:t>«</w:t>
      </w:r>
      <w:r w:rsidRPr="00E0045A">
        <w:rPr>
          <w:rFonts w:ascii="Times New Roman" w:hAnsi="Times New Roman" w:cs="Times New Roman"/>
          <w:b w:val="0"/>
          <w:bCs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E0045A">
        <w:rPr>
          <w:rStyle w:val="a3"/>
          <w:rFonts w:ascii="Times New Roman" w:hAnsi="Times New Roman" w:cs="Times New Roman"/>
          <w:b w:val="0"/>
          <w:bCs/>
        </w:rPr>
        <w:t>»</w:t>
      </w:r>
    </w:p>
    <w:p w:rsidR="00B03430" w:rsidRPr="00BE46A5" w:rsidRDefault="00B03430" w:rsidP="00541DD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430" w:rsidRPr="00E0045A" w:rsidRDefault="00E6129C" w:rsidP="00BE46A5">
      <w:pPr>
        <w:pStyle w:val="ae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</w:t>
      </w:r>
      <w:r w:rsidR="00BE46A5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Торбеев</w:t>
      </w:r>
      <w:r w:rsidR="006A033B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</w:p>
    <w:p w:rsidR="00B03430" w:rsidRPr="00BE46A5" w:rsidRDefault="00E6129C" w:rsidP="00BE46A5">
      <w:pPr>
        <w:pStyle w:val="ae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района</w:t>
      </w:r>
    </w:p>
    <w:p w:rsidR="00B03430" w:rsidRPr="00BE46A5" w:rsidRDefault="00E6129C" w:rsidP="00BE46A5">
      <w:pPr>
        <w:pStyle w:val="ae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__________________________________</w:t>
      </w:r>
    </w:p>
    <w:p w:rsidR="00B03430" w:rsidRPr="00BE46A5" w:rsidRDefault="00E6129C" w:rsidP="00BE46A5">
      <w:pPr>
        <w:pStyle w:val="ae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(Ф.И.О. заявителя полностью)</w:t>
      </w:r>
    </w:p>
    <w:p w:rsidR="00B03430" w:rsidRPr="00BE46A5" w:rsidRDefault="00E6129C" w:rsidP="00BE46A5">
      <w:pPr>
        <w:pStyle w:val="ae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___________________________________</w:t>
      </w:r>
    </w:p>
    <w:p w:rsidR="00B03430" w:rsidRPr="00BE46A5" w:rsidRDefault="00E6129C" w:rsidP="00BE46A5">
      <w:pPr>
        <w:pStyle w:val="ae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(место жительства заявителя</w:t>
      </w:r>
    </w:p>
    <w:p w:rsidR="00B03430" w:rsidRPr="00BE46A5" w:rsidRDefault="00E6129C" w:rsidP="00BE46A5">
      <w:pPr>
        <w:pStyle w:val="ae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и реквизиты документа,</w:t>
      </w:r>
    </w:p>
    <w:p w:rsidR="00B03430" w:rsidRPr="00BE46A5" w:rsidRDefault="00E6129C" w:rsidP="00BE46A5">
      <w:pPr>
        <w:pStyle w:val="ae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___________________________________</w:t>
      </w:r>
    </w:p>
    <w:p w:rsidR="00B03430" w:rsidRPr="00BE46A5" w:rsidRDefault="00E6129C" w:rsidP="00BE46A5">
      <w:pPr>
        <w:pStyle w:val="ae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удостоверяющего личность заявителя)</w:t>
      </w:r>
    </w:p>
    <w:p w:rsidR="00B03430" w:rsidRPr="00BE46A5" w:rsidRDefault="00E6129C" w:rsidP="00BE46A5">
      <w:pPr>
        <w:pStyle w:val="ae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___________________________________</w:t>
      </w:r>
    </w:p>
    <w:p w:rsidR="00B03430" w:rsidRPr="00BE46A5" w:rsidRDefault="00E6129C" w:rsidP="00BE46A5">
      <w:pPr>
        <w:pStyle w:val="ae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(адрес)</w:t>
      </w:r>
    </w:p>
    <w:p w:rsidR="00B03430" w:rsidRPr="00BE46A5" w:rsidRDefault="00E6129C" w:rsidP="00BE46A5">
      <w:pPr>
        <w:pStyle w:val="ae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___________________________________</w:t>
      </w:r>
    </w:p>
    <w:p w:rsidR="00B03430" w:rsidRPr="00BE46A5" w:rsidRDefault="00E6129C" w:rsidP="00BE46A5">
      <w:pPr>
        <w:pStyle w:val="ae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(в случаи обращения от имени</w:t>
      </w:r>
    </w:p>
    <w:p w:rsidR="00B03430" w:rsidRPr="00BE46A5" w:rsidRDefault="00E6129C" w:rsidP="00BE46A5">
      <w:pPr>
        <w:pStyle w:val="ae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заявителя указать: ФИО (полностью)</w:t>
      </w:r>
    </w:p>
    <w:p w:rsidR="00B03430" w:rsidRPr="00BE46A5" w:rsidRDefault="00E6129C" w:rsidP="00BE46A5">
      <w:pPr>
        <w:pStyle w:val="ae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___________________________________</w:t>
      </w:r>
    </w:p>
    <w:p w:rsidR="00B03430" w:rsidRPr="00BE46A5" w:rsidRDefault="00E6129C" w:rsidP="00BE46A5">
      <w:pPr>
        <w:pStyle w:val="ae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доверителя, номер дата доверенности)</w:t>
      </w:r>
    </w:p>
    <w:p w:rsidR="00B03430" w:rsidRPr="00BE46A5" w:rsidRDefault="00E6129C" w:rsidP="00BE46A5">
      <w:pPr>
        <w:pStyle w:val="ae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тел.:__________________</w:t>
      </w:r>
    </w:p>
    <w:p w:rsidR="00B03430" w:rsidRPr="00BE46A5" w:rsidRDefault="00B03430" w:rsidP="00541DD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430" w:rsidRPr="00BE46A5" w:rsidRDefault="00E6129C" w:rsidP="00BE46A5">
      <w:pPr>
        <w:pStyle w:val="a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B03430" w:rsidRPr="00BE46A5" w:rsidRDefault="00B03430" w:rsidP="00541DD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430" w:rsidRPr="00BE46A5" w:rsidRDefault="00E6129C" w:rsidP="00BE46A5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 в соответствии с подпунктом ________ </w:t>
      </w:r>
      <w:hyperlink r:id="rId55">
        <w:r w:rsidRPr="00BE46A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1 статьи 8</w:t>
        </w:r>
      </w:hyperlink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</w:t>
      </w:r>
    </w:p>
    <w:p w:rsidR="00B03430" w:rsidRPr="00BE46A5" w:rsidRDefault="00E6129C" w:rsidP="00BE46A5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   Мордовия  от  12  марта  2009 г.  N 23-З  "О  регулировании</w:t>
      </w:r>
    </w:p>
    <w:p w:rsidR="00B03430" w:rsidRPr="00BE46A5" w:rsidRDefault="00E6129C" w:rsidP="00BE46A5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земельных  отношений на территории Республики Мордовия" поставить меня на</w:t>
      </w:r>
    </w:p>
    <w:p w:rsidR="00B03430" w:rsidRPr="00BE46A5" w:rsidRDefault="00E6129C" w:rsidP="00BE46A5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учет  граждан  в  целях предоставления земельного участка в собственность</w:t>
      </w:r>
    </w:p>
    <w:p w:rsidR="00B03430" w:rsidRPr="00BE46A5" w:rsidRDefault="00E6129C" w:rsidP="00BE46A5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 относящейся к категории граждан как ___________________________</w:t>
      </w:r>
    </w:p>
    <w:p w:rsidR="00B03430" w:rsidRPr="00BE46A5" w:rsidRDefault="00E6129C" w:rsidP="00BE46A5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</w:t>
      </w:r>
    </w:p>
    <w:p w:rsidR="00B03430" w:rsidRPr="00BE46A5" w:rsidRDefault="00E6129C" w:rsidP="00BE46A5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(указать наименование категории)</w:t>
      </w:r>
    </w:p>
    <w:p w:rsidR="00B03430" w:rsidRPr="00BE46A5" w:rsidRDefault="00E6129C" w:rsidP="00BE46A5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ное использование для ___________________________________________</w:t>
      </w:r>
    </w:p>
    <w:p w:rsidR="00B03430" w:rsidRPr="00BE46A5" w:rsidRDefault="00E6129C" w:rsidP="00BE46A5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(вид разрешенного использования)</w:t>
      </w:r>
    </w:p>
    <w:p w:rsidR="00B03430" w:rsidRPr="00BE46A5" w:rsidRDefault="00E6129C" w:rsidP="00BE46A5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</w:t>
      </w:r>
    </w:p>
    <w:p w:rsidR="00B03430" w:rsidRPr="00BE46A5" w:rsidRDefault="00E6129C" w:rsidP="00BE46A5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площадью _______ кв. м,  по адресу:______________________________________</w:t>
      </w:r>
    </w:p>
    <w:p w:rsidR="00B03430" w:rsidRPr="00BE46A5" w:rsidRDefault="00E6129C" w:rsidP="00BE46A5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____________________________________________________________________</w:t>
      </w:r>
    </w:p>
    <w:p w:rsidR="00B03430" w:rsidRPr="00BE46A5" w:rsidRDefault="00E6129C" w:rsidP="00BE46A5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(адрес земельного участка)</w:t>
      </w:r>
    </w:p>
    <w:p w:rsidR="00B03430" w:rsidRPr="00BE46A5" w:rsidRDefault="00E6129C" w:rsidP="00BE46A5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с кадастровым номером земельного участка ________________________________</w:t>
      </w:r>
    </w:p>
    <w:p w:rsidR="00B03430" w:rsidRPr="00BE46A5" w:rsidRDefault="00E6129C" w:rsidP="00BE46A5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(в случаи, если стоит на</w:t>
      </w:r>
    </w:p>
    <w:p w:rsidR="00B03430" w:rsidRPr="00BE46A5" w:rsidRDefault="00E6129C" w:rsidP="00BE46A5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м кадастровом учете)</w:t>
      </w:r>
    </w:p>
    <w:p w:rsidR="00B03430" w:rsidRPr="00BE46A5" w:rsidRDefault="00E6129C" w:rsidP="00BE46A5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Состав семьи: ___________________________________________________________</w:t>
      </w:r>
    </w:p>
    <w:p w:rsidR="00B03430" w:rsidRPr="00BE46A5" w:rsidRDefault="00E6129C" w:rsidP="00BE46A5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</w:t>
      </w:r>
    </w:p>
    <w:p w:rsidR="00B03430" w:rsidRPr="00BE46A5" w:rsidRDefault="00E6129C" w:rsidP="00BE46A5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B03430" w:rsidRPr="00BE46A5" w:rsidRDefault="00B03430" w:rsidP="00BE46A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430" w:rsidRPr="00BE46A5" w:rsidRDefault="00E6129C" w:rsidP="00BE46A5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                     ___________________________</w:t>
      </w:r>
    </w:p>
    <w:p w:rsidR="00B03430" w:rsidRPr="00BE46A5" w:rsidRDefault="00E6129C" w:rsidP="00BE46A5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Дата                                             подпись</w:t>
      </w:r>
    </w:p>
    <w:p w:rsidR="00BE46A5" w:rsidRPr="00BE46A5" w:rsidRDefault="00BE46A5" w:rsidP="00BE46A5">
      <w:pPr>
        <w:pStyle w:val="ae"/>
        <w:jc w:val="right"/>
        <w:rPr>
          <w:rStyle w:val="a4"/>
          <w:rFonts w:ascii="Times New Roman" w:hAnsi="Times New Roman" w:cs="Times New Roman"/>
          <w:b w:val="0"/>
          <w:bCs/>
          <w:iCs/>
          <w:sz w:val="28"/>
          <w:szCs w:val="28"/>
        </w:rPr>
      </w:pPr>
    </w:p>
    <w:p w:rsidR="00BE46A5" w:rsidRPr="00BE46A5" w:rsidRDefault="00BE46A5" w:rsidP="00BE46A5">
      <w:pPr>
        <w:pStyle w:val="ae"/>
        <w:jc w:val="right"/>
        <w:rPr>
          <w:rStyle w:val="a4"/>
          <w:rFonts w:ascii="Times New Roman" w:hAnsi="Times New Roman" w:cs="Times New Roman"/>
          <w:b w:val="0"/>
          <w:bCs/>
          <w:iCs/>
          <w:sz w:val="28"/>
          <w:szCs w:val="28"/>
        </w:rPr>
      </w:pPr>
    </w:p>
    <w:p w:rsidR="00E0045A" w:rsidRDefault="00E0045A" w:rsidP="00BE46A5">
      <w:pPr>
        <w:pStyle w:val="ae"/>
        <w:jc w:val="right"/>
        <w:rPr>
          <w:rStyle w:val="a4"/>
          <w:rFonts w:ascii="Times New Roman" w:hAnsi="Times New Roman" w:cs="Times New Roman"/>
          <w:b w:val="0"/>
          <w:bCs/>
          <w:iCs/>
        </w:rPr>
        <w:sectPr w:rsidR="00E0045A" w:rsidSect="00E0045A">
          <w:pgSz w:w="11906" w:h="16838"/>
          <w:pgMar w:top="851" w:right="1134" w:bottom="851" w:left="1418" w:header="0" w:footer="0" w:gutter="0"/>
          <w:cols w:space="720"/>
          <w:formProt w:val="0"/>
          <w:docGrid w:linePitch="100"/>
        </w:sectPr>
      </w:pPr>
    </w:p>
    <w:p w:rsidR="00BE46A5" w:rsidRPr="00E0045A" w:rsidRDefault="00BE46A5" w:rsidP="00BE46A5">
      <w:pPr>
        <w:pStyle w:val="ae"/>
        <w:jc w:val="right"/>
        <w:rPr>
          <w:rStyle w:val="a4"/>
          <w:rFonts w:ascii="Times New Roman" w:hAnsi="Times New Roman" w:cs="Times New Roman"/>
          <w:b w:val="0"/>
          <w:bCs/>
          <w:iCs/>
        </w:rPr>
      </w:pPr>
      <w:r w:rsidRPr="00E0045A">
        <w:rPr>
          <w:rStyle w:val="a4"/>
          <w:rFonts w:ascii="Times New Roman" w:hAnsi="Times New Roman" w:cs="Times New Roman"/>
          <w:b w:val="0"/>
          <w:bCs/>
          <w:iCs/>
        </w:rPr>
        <w:lastRenderedPageBreak/>
        <w:t>Приложение 4</w:t>
      </w:r>
    </w:p>
    <w:p w:rsidR="00BE46A5" w:rsidRPr="00E0045A" w:rsidRDefault="00E0045A" w:rsidP="00BE46A5">
      <w:pPr>
        <w:pStyle w:val="11"/>
        <w:spacing w:before="0" w:after="0"/>
        <w:ind w:left="4962" w:hanging="7656"/>
        <w:contextualSpacing/>
        <w:jc w:val="right"/>
        <w:rPr>
          <w:rFonts w:ascii="Times New Roman" w:hAnsi="Times New Roman" w:cs="Times New Roman"/>
          <w:b w:val="0"/>
        </w:rPr>
      </w:pPr>
      <w:r w:rsidRPr="00E0045A">
        <w:rPr>
          <w:rFonts w:ascii="Times New Roman" w:hAnsi="Times New Roman" w:cs="Times New Roman"/>
          <w:b w:val="0"/>
        </w:rPr>
        <w:t xml:space="preserve">к </w:t>
      </w:r>
      <w:r w:rsidR="00BE46A5" w:rsidRPr="00E0045A">
        <w:rPr>
          <w:rFonts w:ascii="Times New Roman" w:hAnsi="Times New Roman" w:cs="Times New Roman"/>
          <w:b w:val="0"/>
        </w:rPr>
        <w:t>Административному регламенту</w:t>
      </w:r>
      <w:r w:rsidR="00BE46A5" w:rsidRPr="00E0045A">
        <w:rPr>
          <w:rFonts w:ascii="Times New Roman" w:hAnsi="Times New Roman" w:cs="Times New Roman"/>
          <w:b w:val="0"/>
        </w:rPr>
        <w:br/>
        <w:t xml:space="preserve"> по предоставлению Администрацией Торбеевского муниципального района муниципальной услуги</w:t>
      </w:r>
    </w:p>
    <w:p w:rsidR="00BE46A5" w:rsidRPr="00BE46A5" w:rsidRDefault="00BE46A5" w:rsidP="00BE46A5">
      <w:pPr>
        <w:pStyle w:val="11"/>
        <w:spacing w:before="0" w:after="0"/>
        <w:ind w:left="4962"/>
        <w:contextualSpacing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0045A">
        <w:rPr>
          <w:rStyle w:val="a3"/>
          <w:rFonts w:ascii="Times New Roman" w:hAnsi="Times New Roman" w:cs="Times New Roman"/>
          <w:b w:val="0"/>
          <w:bCs/>
        </w:rPr>
        <w:t>«</w:t>
      </w:r>
      <w:r w:rsidRPr="00E0045A">
        <w:rPr>
          <w:rFonts w:ascii="Times New Roman" w:hAnsi="Times New Roman" w:cs="Times New Roman"/>
          <w:b w:val="0"/>
          <w:bCs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E0045A">
        <w:rPr>
          <w:rStyle w:val="a3"/>
          <w:rFonts w:ascii="Times New Roman" w:hAnsi="Times New Roman" w:cs="Times New Roman"/>
          <w:b w:val="0"/>
          <w:bCs/>
        </w:rPr>
        <w:t>»</w:t>
      </w:r>
    </w:p>
    <w:p w:rsidR="00B03430" w:rsidRPr="00BE46A5" w:rsidRDefault="00B03430" w:rsidP="00541DD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430" w:rsidRPr="00E0045A" w:rsidRDefault="00E6129C" w:rsidP="00BE46A5">
      <w:pPr>
        <w:pStyle w:val="ae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</w:t>
      </w:r>
      <w:r w:rsidR="00BE46A5"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>Торбеевского</w:t>
      </w:r>
      <w:r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</w:p>
    <w:p w:rsidR="00B03430" w:rsidRPr="00BE46A5" w:rsidRDefault="00E6129C" w:rsidP="00BE46A5">
      <w:pPr>
        <w:pStyle w:val="ae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района</w:t>
      </w:r>
    </w:p>
    <w:p w:rsidR="00B03430" w:rsidRPr="00BE46A5" w:rsidRDefault="00E6129C" w:rsidP="00BE46A5">
      <w:pPr>
        <w:pStyle w:val="ae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_______________________________</w:t>
      </w:r>
    </w:p>
    <w:p w:rsidR="00B03430" w:rsidRPr="00BE46A5" w:rsidRDefault="00E6129C" w:rsidP="00BE46A5">
      <w:pPr>
        <w:pStyle w:val="ae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(Ф.И.О. заявителя полностью)</w:t>
      </w:r>
    </w:p>
    <w:p w:rsidR="00B03430" w:rsidRPr="00BE46A5" w:rsidRDefault="00E6129C" w:rsidP="00BE46A5">
      <w:pPr>
        <w:pStyle w:val="ae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___________________________________</w:t>
      </w:r>
    </w:p>
    <w:p w:rsidR="00B03430" w:rsidRPr="00BE46A5" w:rsidRDefault="00E6129C" w:rsidP="00BE46A5">
      <w:pPr>
        <w:pStyle w:val="ae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(место жительства заявителя</w:t>
      </w:r>
    </w:p>
    <w:p w:rsidR="00B03430" w:rsidRPr="00BE46A5" w:rsidRDefault="00E6129C" w:rsidP="00BE46A5">
      <w:pPr>
        <w:pStyle w:val="ae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и реквизиты документа,</w:t>
      </w:r>
    </w:p>
    <w:p w:rsidR="00B03430" w:rsidRPr="00BE46A5" w:rsidRDefault="00E6129C" w:rsidP="00BE46A5">
      <w:pPr>
        <w:pStyle w:val="ae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___________________________________</w:t>
      </w:r>
    </w:p>
    <w:p w:rsidR="00B03430" w:rsidRPr="00BE46A5" w:rsidRDefault="00E6129C" w:rsidP="00BE46A5">
      <w:pPr>
        <w:pStyle w:val="ae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удостоверяющего личность заявителя)</w:t>
      </w:r>
    </w:p>
    <w:p w:rsidR="00B03430" w:rsidRPr="00BE46A5" w:rsidRDefault="00E6129C" w:rsidP="00BE46A5">
      <w:pPr>
        <w:pStyle w:val="ae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___________________________________</w:t>
      </w:r>
    </w:p>
    <w:p w:rsidR="00B03430" w:rsidRPr="00BE46A5" w:rsidRDefault="00E6129C" w:rsidP="00BE46A5">
      <w:pPr>
        <w:pStyle w:val="ae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(адрес)</w:t>
      </w:r>
    </w:p>
    <w:p w:rsidR="00B03430" w:rsidRPr="00BE46A5" w:rsidRDefault="00E6129C" w:rsidP="00BE46A5">
      <w:pPr>
        <w:pStyle w:val="ae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___________________________________</w:t>
      </w:r>
    </w:p>
    <w:p w:rsidR="00B03430" w:rsidRPr="00BE46A5" w:rsidRDefault="00E6129C" w:rsidP="00BE46A5">
      <w:pPr>
        <w:pStyle w:val="ae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(в случаи обращения от имени</w:t>
      </w:r>
    </w:p>
    <w:p w:rsidR="00B03430" w:rsidRPr="00BE46A5" w:rsidRDefault="00E6129C" w:rsidP="00BE46A5">
      <w:pPr>
        <w:pStyle w:val="ae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заявителя указать: ФИО (полностью)</w:t>
      </w:r>
    </w:p>
    <w:p w:rsidR="00B03430" w:rsidRPr="00BE46A5" w:rsidRDefault="00E6129C" w:rsidP="00BE46A5">
      <w:pPr>
        <w:pStyle w:val="ae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___________________________________</w:t>
      </w:r>
    </w:p>
    <w:p w:rsidR="00B03430" w:rsidRPr="00BE46A5" w:rsidRDefault="00E6129C" w:rsidP="00BE46A5">
      <w:pPr>
        <w:pStyle w:val="ae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доверителя, номер дата доверенности)</w:t>
      </w:r>
    </w:p>
    <w:p w:rsidR="00B03430" w:rsidRPr="00BE46A5" w:rsidRDefault="00E6129C" w:rsidP="00BE46A5">
      <w:pPr>
        <w:pStyle w:val="ae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тел.:__________________</w:t>
      </w:r>
    </w:p>
    <w:p w:rsidR="00B03430" w:rsidRPr="00BE46A5" w:rsidRDefault="00B03430" w:rsidP="00541DD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430" w:rsidRPr="00BE46A5" w:rsidRDefault="00E6129C" w:rsidP="00BE46A5">
      <w:pPr>
        <w:pStyle w:val="a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B03430" w:rsidRPr="00BE46A5" w:rsidRDefault="00B03430" w:rsidP="00541DD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430" w:rsidRPr="00BE46A5" w:rsidRDefault="00E6129C" w:rsidP="00BE46A5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Прошу Вас прекратить действия по оказанию  муниципальной  услуги  по</w:t>
      </w:r>
    </w:p>
    <w:p w:rsidR="00B03430" w:rsidRPr="00BE46A5" w:rsidRDefault="00E6129C" w:rsidP="00BE46A5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моему заявлению от ________________ 20___ г. номер дела N _____________</w:t>
      </w:r>
    </w:p>
    <w:p w:rsidR="00B03430" w:rsidRPr="00BE46A5" w:rsidRDefault="00E6129C" w:rsidP="00BE46A5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земельного участка расположенного по адресу:</w:t>
      </w:r>
    </w:p>
    <w:p w:rsidR="00B03430" w:rsidRPr="00BE46A5" w:rsidRDefault="00E6129C" w:rsidP="00BE46A5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B03430" w:rsidRPr="00BE46A5" w:rsidRDefault="00E6129C" w:rsidP="00BE46A5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(указывается адрес участка)</w:t>
      </w:r>
    </w:p>
    <w:p w:rsidR="00B03430" w:rsidRPr="00BE46A5" w:rsidRDefault="00E6129C" w:rsidP="00BE46A5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 площадью _____________,</w:t>
      </w:r>
    </w:p>
    <w:p w:rsidR="00B03430" w:rsidRPr="00BE46A5" w:rsidRDefault="00E6129C" w:rsidP="00BE46A5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земельного участка </w:t>
      </w:r>
    </w:p>
    <w:p w:rsidR="00B03430" w:rsidRPr="00BE46A5" w:rsidRDefault="00E6129C" w:rsidP="00BE46A5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B03430" w:rsidRPr="00BE46A5" w:rsidRDefault="00E6129C" w:rsidP="00BE46A5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(указать причину отказа)</w:t>
      </w:r>
    </w:p>
    <w:p w:rsidR="00B03430" w:rsidRPr="00BE46A5" w:rsidRDefault="00E6129C" w:rsidP="00BE46A5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.</w:t>
      </w:r>
    </w:p>
    <w:p w:rsidR="00B03430" w:rsidRPr="00BE46A5" w:rsidRDefault="00B03430" w:rsidP="00BE46A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430" w:rsidRPr="00BE46A5" w:rsidRDefault="00E6129C" w:rsidP="00BE46A5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______________                                ___________________________</w:t>
      </w:r>
    </w:p>
    <w:p w:rsidR="00B03430" w:rsidRPr="00BE46A5" w:rsidRDefault="00E6129C" w:rsidP="00BE46A5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6A5">
        <w:rPr>
          <w:rFonts w:ascii="Times New Roman" w:hAnsi="Times New Roman" w:cs="Times New Roman"/>
          <w:color w:val="000000" w:themeColor="text1"/>
          <w:sz w:val="28"/>
          <w:szCs w:val="28"/>
        </w:rPr>
        <w:t>Дата                                                подпись</w:t>
      </w:r>
    </w:p>
    <w:sectPr w:rsidR="00B03430" w:rsidRPr="00BE46A5" w:rsidSect="00E0045A">
      <w:pgSz w:w="11906" w:h="16838"/>
      <w:pgMar w:top="851" w:right="1134" w:bottom="851" w:left="1418" w:header="0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FAF" w:rsidRDefault="00646FAF" w:rsidP="00E0045A">
      <w:r>
        <w:separator/>
      </w:r>
    </w:p>
  </w:endnote>
  <w:endnote w:type="continuationSeparator" w:id="1">
    <w:p w:rsidR="00646FAF" w:rsidRDefault="00646FAF" w:rsidP="00E00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27706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0045A" w:rsidRPr="00E0045A" w:rsidRDefault="00E0045A">
        <w:pPr>
          <w:pStyle w:val="af6"/>
          <w:jc w:val="right"/>
          <w:rPr>
            <w:sz w:val="16"/>
            <w:szCs w:val="16"/>
          </w:rPr>
        </w:pPr>
        <w:r w:rsidRPr="00E0045A">
          <w:rPr>
            <w:sz w:val="16"/>
            <w:szCs w:val="16"/>
          </w:rPr>
          <w:fldChar w:fldCharType="begin"/>
        </w:r>
        <w:r w:rsidRPr="00E0045A">
          <w:rPr>
            <w:sz w:val="16"/>
            <w:szCs w:val="16"/>
          </w:rPr>
          <w:instrText xml:space="preserve"> PAGE   \* MERGEFORMAT </w:instrText>
        </w:r>
        <w:r w:rsidRPr="00E0045A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E0045A">
          <w:rPr>
            <w:sz w:val="16"/>
            <w:szCs w:val="16"/>
          </w:rPr>
          <w:fldChar w:fldCharType="end"/>
        </w:r>
      </w:p>
    </w:sdtContent>
  </w:sdt>
  <w:p w:rsidR="00E0045A" w:rsidRDefault="00E0045A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FAF" w:rsidRDefault="00646FAF" w:rsidP="00E0045A">
      <w:r>
        <w:separator/>
      </w:r>
    </w:p>
  </w:footnote>
  <w:footnote w:type="continuationSeparator" w:id="1">
    <w:p w:rsidR="00646FAF" w:rsidRDefault="00646FAF" w:rsidP="00E004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3430"/>
    <w:rsid w:val="00005A4E"/>
    <w:rsid w:val="00006E9F"/>
    <w:rsid w:val="00052336"/>
    <w:rsid w:val="000632F5"/>
    <w:rsid w:val="00084111"/>
    <w:rsid w:val="000A7494"/>
    <w:rsid w:val="001036BE"/>
    <w:rsid w:val="001079CD"/>
    <w:rsid w:val="001721BE"/>
    <w:rsid w:val="001C20D7"/>
    <w:rsid w:val="0022203E"/>
    <w:rsid w:val="00222B09"/>
    <w:rsid w:val="0027226A"/>
    <w:rsid w:val="002C3C4C"/>
    <w:rsid w:val="002F1EE6"/>
    <w:rsid w:val="003062B1"/>
    <w:rsid w:val="0033032A"/>
    <w:rsid w:val="00346723"/>
    <w:rsid w:val="00375657"/>
    <w:rsid w:val="0038645F"/>
    <w:rsid w:val="003B2D24"/>
    <w:rsid w:val="003B2D79"/>
    <w:rsid w:val="003D7CFD"/>
    <w:rsid w:val="00541DDD"/>
    <w:rsid w:val="00567C8C"/>
    <w:rsid w:val="005763AF"/>
    <w:rsid w:val="0062602A"/>
    <w:rsid w:val="00646FAF"/>
    <w:rsid w:val="00697F0F"/>
    <w:rsid w:val="006A033B"/>
    <w:rsid w:val="00723D21"/>
    <w:rsid w:val="00742660"/>
    <w:rsid w:val="00745467"/>
    <w:rsid w:val="00803254"/>
    <w:rsid w:val="00857E59"/>
    <w:rsid w:val="00864F49"/>
    <w:rsid w:val="008B2868"/>
    <w:rsid w:val="008D01AA"/>
    <w:rsid w:val="00901828"/>
    <w:rsid w:val="0098004D"/>
    <w:rsid w:val="00A64007"/>
    <w:rsid w:val="00AA3792"/>
    <w:rsid w:val="00AB5869"/>
    <w:rsid w:val="00AC6160"/>
    <w:rsid w:val="00AF42F9"/>
    <w:rsid w:val="00B03430"/>
    <w:rsid w:val="00B30E9A"/>
    <w:rsid w:val="00BE46A5"/>
    <w:rsid w:val="00C13E71"/>
    <w:rsid w:val="00C544F9"/>
    <w:rsid w:val="00C752AD"/>
    <w:rsid w:val="00CC0EC1"/>
    <w:rsid w:val="00D077FA"/>
    <w:rsid w:val="00D165A2"/>
    <w:rsid w:val="00D214D0"/>
    <w:rsid w:val="00D57108"/>
    <w:rsid w:val="00D67316"/>
    <w:rsid w:val="00D958E4"/>
    <w:rsid w:val="00DC6DC0"/>
    <w:rsid w:val="00DD4ECE"/>
    <w:rsid w:val="00E0045A"/>
    <w:rsid w:val="00E4670B"/>
    <w:rsid w:val="00E6129C"/>
    <w:rsid w:val="00E91C77"/>
    <w:rsid w:val="00EB3DB2"/>
    <w:rsid w:val="00F02F7A"/>
    <w:rsid w:val="00FC3E97"/>
    <w:rsid w:val="00FE187E"/>
    <w:rsid w:val="00FE6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316"/>
  </w:style>
  <w:style w:type="paragraph" w:styleId="1">
    <w:name w:val="heading 1"/>
    <w:basedOn w:val="a"/>
    <w:qFormat/>
    <w:rsid w:val="00D67316"/>
    <w:pPr>
      <w:spacing w:before="108" w:after="108"/>
      <w:jc w:val="center"/>
      <w:outlineLvl w:val="0"/>
    </w:pPr>
    <w:rPr>
      <w:b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 для Текст"/>
    <w:qFormat/>
    <w:rsid w:val="00D67316"/>
  </w:style>
  <w:style w:type="character" w:customStyle="1" w:styleId="a4">
    <w:name w:val="Цветовое выделение"/>
    <w:uiPriority w:val="99"/>
    <w:qFormat/>
    <w:rsid w:val="00D67316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qFormat/>
    <w:rsid w:val="00D67316"/>
    <w:rPr>
      <w:b w:val="0"/>
      <w:color w:val="106BBE"/>
    </w:rPr>
  </w:style>
  <w:style w:type="character" w:customStyle="1" w:styleId="-">
    <w:name w:val="Интернет-ссылка"/>
    <w:rsid w:val="00FE1F00"/>
    <w:rPr>
      <w:color w:val="000080"/>
      <w:u w:val="single"/>
    </w:rPr>
  </w:style>
  <w:style w:type="character" w:customStyle="1" w:styleId="WW8Num1z0">
    <w:name w:val="WW8Num1z0"/>
    <w:qFormat/>
    <w:rsid w:val="00E12515"/>
  </w:style>
  <w:style w:type="character" w:customStyle="1" w:styleId="a6">
    <w:name w:val="Текст выноски Знак"/>
    <w:basedOn w:val="a0"/>
    <w:qFormat/>
    <w:rsid w:val="002D78FD"/>
    <w:rPr>
      <w:rFonts w:ascii="Segoe UI" w:eastAsia="Times New Roman" w:hAnsi="Segoe UI" w:cs="Segoe UI"/>
      <w:kern w:val="0"/>
      <w:sz w:val="18"/>
      <w:szCs w:val="18"/>
      <w:lang w:eastAsia="ru-RU" w:bidi="ar-SA"/>
    </w:rPr>
  </w:style>
  <w:style w:type="paragraph" w:customStyle="1" w:styleId="10">
    <w:name w:val="Заголовок1"/>
    <w:basedOn w:val="a"/>
    <w:next w:val="a7"/>
    <w:qFormat/>
    <w:rsid w:val="00D6731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rsid w:val="00D67316"/>
    <w:pPr>
      <w:spacing w:after="140" w:line="276" w:lineRule="auto"/>
    </w:pPr>
  </w:style>
  <w:style w:type="paragraph" w:styleId="a8">
    <w:name w:val="List"/>
    <w:basedOn w:val="a7"/>
    <w:rsid w:val="00D67316"/>
  </w:style>
  <w:style w:type="paragraph" w:styleId="a9">
    <w:name w:val="caption"/>
    <w:basedOn w:val="a"/>
    <w:qFormat/>
    <w:rsid w:val="00D67316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D67316"/>
    <w:pPr>
      <w:suppressLineNumbers/>
    </w:pPr>
  </w:style>
  <w:style w:type="paragraph" w:styleId="ab">
    <w:name w:val="Title"/>
    <w:basedOn w:val="a"/>
    <w:next w:val="a7"/>
    <w:qFormat/>
    <w:rsid w:val="00D6731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ac">
    <w:name w:val="Нормальный (таблица)"/>
    <w:basedOn w:val="a"/>
    <w:qFormat/>
    <w:rsid w:val="00D67316"/>
  </w:style>
  <w:style w:type="paragraph" w:customStyle="1" w:styleId="ad">
    <w:name w:val="Прижатый влево"/>
    <w:basedOn w:val="a"/>
    <w:qFormat/>
    <w:rsid w:val="00D67316"/>
  </w:style>
  <w:style w:type="paragraph" w:customStyle="1" w:styleId="ae">
    <w:name w:val="Таблицы (моноширинный)"/>
    <w:basedOn w:val="a"/>
    <w:uiPriority w:val="99"/>
    <w:qFormat/>
    <w:rsid w:val="00D67316"/>
    <w:rPr>
      <w:rFonts w:ascii="Courier New" w:hAnsi="Courier New"/>
    </w:rPr>
  </w:style>
  <w:style w:type="paragraph" w:customStyle="1" w:styleId="af">
    <w:name w:val="Комментарий"/>
    <w:basedOn w:val="a"/>
    <w:next w:val="a"/>
    <w:uiPriority w:val="99"/>
    <w:qFormat/>
    <w:rsid w:val="004912F5"/>
    <w:pPr>
      <w:widowControl w:val="0"/>
      <w:suppressAutoHyphens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kern w:val="0"/>
      <w:lang w:eastAsia="ru-RU" w:bidi="ar-SA"/>
    </w:rPr>
  </w:style>
  <w:style w:type="paragraph" w:styleId="af0">
    <w:name w:val="Balloon Text"/>
    <w:basedOn w:val="a"/>
    <w:qFormat/>
    <w:rsid w:val="002D78FD"/>
    <w:pPr>
      <w:suppressAutoHyphens w:val="0"/>
    </w:pPr>
    <w:rPr>
      <w:rFonts w:ascii="Segoe UI" w:eastAsia="Times New Roman" w:hAnsi="Segoe UI" w:cs="Segoe UI"/>
      <w:kern w:val="0"/>
      <w:sz w:val="18"/>
      <w:szCs w:val="18"/>
      <w:lang w:eastAsia="ru-RU" w:bidi="ar-SA"/>
    </w:rPr>
  </w:style>
  <w:style w:type="paragraph" w:styleId="af1">
    <w:name w:val="List Paragraph"/>
    <w:basedOn w:val="a"/>
    <w:uiPriority w:val="34"/>
    <w:qFormat/>
    <w:rsid w:val="006D7669"/>
    <w:pPr>
      <w:ind w:left="720"/>
      <w:contextualSpacing/>
    </w:pPr>
    <w:rPr>
      <w:rFonts w:cs="Mangal"/>
      <w:szCs w:val="21"/>
    </w:rPr>
  </w:style>
  <w:style w:type="paragraph" w:customStyle="1" w:styleId="CharChar">
    <w:name w:val="Char Char"/>
    <w:basedOn w:val="a"/>
    <w:rsid w:val="008B2868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f2">
    <w:name w:val="Normal (Web)"/>
    <w:basedOn w:val="a"/>
    <w:uiPriority w:val="99"/>
    <w:rsid w:val="00AA379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ru-RU" w:bidi="ar-SA"/>
    </w:rPr>
  </w:style>
  <w:style w:type="paragraph" w:customStyle="1" w:styleId="formattext">
    <w:name w:val="formattext"/>
    <w:basedOn w:val="a"/>
    <w:uiPriority w:val="99"/>
    <w:rsid w:val="00D077F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ru-RU" w:bidi="ar-SA"/>
    </w:rPr>
  </w:style>
  <w:style w:type="character" w:styleId="af3">
    <w:name w:val="Hyperlink"/>
    <w:basedOn w:val="a0"/>
    <w:uiPriority w:val="99"/>
    <w:unhideWhenUsed/>
    <w:rsid w:val="00084111"/>
    <w:rPr>
      <w:color w:val="0563C1" w:themeColor="hyperlink"/>
      <w:u w:val="single"/>
    </w:rPr>
  </w:style>
  <w:style w:type="paragraph" w:customStyle="1" w:styleId="11">
    <w:name w:val="Заголовок 11"/>
    <w:basedOn w:val="a"/>
    <w:qFormat/>
    <w:rsid w:val="00BE46A5"/>
    <w:pPr>
      <w:spacing w:before="108" w:after="108"/>
      <w:jc w:val="center"/>
      <w:outlineLvl w:val="0"/>
    </w:pPr>
    <w:rPr>
      <w:b/>
      <w:color w:val="26282F"/>
    </w:rPr>
  </w:style>
  <w:style w:type="paragraph" w:styleId="af4">
    <w:name w:val="header"/>
    <w:basedOn w:val="a"/>
    <w:link w:val="af5"/>
    <w:uiPriority w:val="99"/>
    <w:semiHidden/>
    <w:unhideWhenUsed/>
    <w:rsid w:val="00E0045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E0045A"/>
    <w:rPr>
      <w:rFonts w:cs="Mangal"/>
      <w:szCs w:val="21"/>
    </w:rPr>
  </w:style>
  <w:style w:type="paragraph" w:styleId="af6">
    <w:name w:val="footer"/>
    <w:basedOn w:val="a"/>
    <w:link w:val="af7"/>
    <w:uiPriority w:val="99"/>
    <w:unhideWhenUsed/>
    <w:rsid w:val="00E0045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Нижний колонтитул Знак"/>
    <w:basedOn w:val="a0"/>
    <w:link w:val="af6"/>
    <w:uiPriority w:val="99"/>
    <w:rsid w:val="00E0045A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30100430/6414" TargetMode="External"/><Relationship Id="rId18" Type="http://schemas.openxmlformats.org/officeDocument/2006/relationships/hyperlink" Target="http://internet.garant.ru/document/redirect/12177515/911" TargetMode="External"/><Relationship Id="rId26" Type="http://schemas.openxmlformats.org/officeDocument/2006/relationships/hyperlink" Target="http://internet.garant.ru/document/redirect/30100430/6414" TargetMode="External"/><Relationship Id="rId39" Type="http://schemas.openxmlformats.org/officeDocument/2006/relationships/hyperlink" Target="http://internet.garant.ru/document/redirect/12125267/563" TargetMode="External"/><Relationship Id="rId21" Type="http://schemas.openxmlformats.org/officeDocument/2006/relationships/hyperlink" Target="http://internet.garant.ru/document/redirect/12177515/706" TargetMode="External"/><Relationship Id="rId34" Type="http://schemas.openxmlformats.org/officeDocument/2006/relationships/hyperlink" Target="http://internet.garant.ru/document/redirect/12177515/0" TargetMode="External"/><Relationship Id="rId42" Type="http://schemas.openxmlformats.org/officeDocument/2006/relationships/hyperlink" Target="http://internet.garant.ru/document/redirect/12124624/0" TargetMode="External"/><Relationship Id="rId47" Type="http://schemas.openxmlformats.org/officeDocument/2006/relationships/hyperlink" Target="http://internet.garant.ru/document/redirect/12177515/0" TargetMode="External"/><Relationship Id="rId50" Type="http://schemas.openxmlformats.org/officeDocument/2006/relationships/hyperlink" Target="http://internet.garant.ru/document/redirect/8916657/568" TargetMode="External"/><Relationship Id="rId55" Type="http://schemas.openxmlformats.org/officeDocument/2006/relationships/hyperlink" Target="http://internet.garant.ru/document/redirect/8925975/801" TargetMode="Externa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://internet.garant.ru/document/redirect/30100430/6414" TargetMode="External"/><Relationship Id="rId17" Type="http://schemas.openxmlformats.org/officeDocument/2006/relationships/hyperlink" Target="http://internet.garant.ru/document/redirect/12177515/706" TargetMode="External"/><Relationship Id="rId25" Type="http://schemas.openxmlformats.org/officeDocument/2006/relationships/hyperlink" Target="http://internet.garant.ru/document/redirect/8925975/0" TargetMode="External"/><Relationship Id="rId33" Type="http://schemas.openxmlformats.org/officeDocument/2006/relationships/hyperlink" Target="http://internet.garant.ru/document/redirect/12146661/0" TargetMode="External"/><Relationship Id="rId38" Type="http://schemas.openxmlformats.org/officeDocument/2006/relationships/hyperlink" Target="http://internet.garant.ru/document/redirect/30100430/714752" TargetMode="External"/><Relationship Id="rId46" Type="http://schemas.openxmlformats.org/officeDocument/2006/relationships/hyperlink" Target="http://internet.garant.ru/document/redirect/12148567/0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30100430/6414" TargetMode="External"/><Relationship Id="rId20" Type="http://schemas.openxmlformats.org/officeDocument/2006/relationships/hyperlink" Target="http://internet.garant.ru/document/redirect/12177515/16011" TargetMode="External"/><Relationship Id="rId29" Type="http://schemas.openxmlformats.org/officeDocument/2006/relationships/hyperlink" Target="http://internet.garant.ru/document/redirect/8916657/383" TargetMode="External"/><Relationship Id="rId41" Type="http://schemas.openxmlformats.org/officeDocument/2006/relationships/hyperlink" Target="http://internet.garant.ru/document/redirect/10105807/0" TargetMode="External"/><Relationship Id="rId54" Type="http://schemas.openxmlformats.org/officeDocument/2006/relationships/hyperlink" Target="http://internet.garant.ru/document/redirect/8972572/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/redirect/30100430/6414" TargetMode="External"/><Relationship Id="rId24" Type="http://schemas.openxmlformats.org/officeDocument/2006/relationships/hyperlink" Target="http://internet.garant.ru/document/redirect/12177515/16011" TargetMode="External"/><Relationship Id="rId32" Type="http://schemas.openxmlformats.org/officeDocument/2006/relationships/hyperlink" Target="http://internet.garant.ru/document/redirect/12125267/0" TargetMode="External"/><Relationship Id="rId37" Type="http://schemas.openxmlformats.org/officeDocument/2006/relationships/hyperlink" Target="http://internet.garant.ru/document/redirect/12146661/1004" TargetMode="External"/><Relationship Id="rId40" Type="http://schemas.openxmlformats.org/officeDocument/2006/relationships/hyperlink" Target="http://internet.garant.ru/document/redirect/10164072/0" TargetMode="External"/><Relationship Id="rId45" Type="http://schemas.openxmlformats.org/officeDocument/2006/relationships/hyperlink" Target="http://internet.garant.ru/document/redirect/12146661/0" TargetMode="External"/><Relationship Id="rId53" Type="http://schemas.openxmlformats.org/officeDocument/2006/relationships/hyperlink" Target="http://internet.garant.ru/document/redirect/8966388/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nternet.garant.ru/document/redirect/12177515/91" TargetMode="External"/><Relationship Id="rId23" Type="http://schemas.openxmlformats.org/officeDocument/2006/relationships/hyperlink" Target="http://internet.garant.ru/document/redirect/12177515/16011" TargetMode="External"/><Relationship Id="rId28" Type="http://schemas.openxmlformats.org/officeDocument/2006/relationships/hyperlink" Target="http://internet.garant.ru/document/redirect/8916657/107" TargetMode="External"/><Relationship Id="rId36" Type="http://schemas.openxmlformats.org/officeDocument/2006/relationships/hyperlink" Target="http://internet.garant.ru/document/redirect/30100430/714752" TargetMode="External"/><Relationship Id="rId49" Type="http://schemas.openxmlformats.org/officeDocument/2006/relationships/hyperlink" Target="http://internet.garant.ru/document/redirect/70858154/0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torbeevo.gosuslugi.ru" TargetMode="External"/><Relationship Id="rId19" Type="http://schemas.openxmlformats.org/officeDocument/2006/relationships/hyperlink" Target="http://internet.garant.ru/document/redirect/12177515/16011" TargetMode="External"/><Relationship Id="rId31" Type="http://schemas.openxmlformats.org/officeDocument/2006/relationships/hyperlink" Target="http://internet.garant.ru/document/redirect/30100430/6414" TargetMode="External"/><Relationship Id="rId44" Type="http://schemas.openxmlformats.org/officeDocument/2006/relationships/hyperlink" Target="http://internet.garant.ru/document/redirect/186367/0" TargetMode="External"/><Relationship Id="rId52" Type="http://schemas.openxmlformats.org/officeDocument/2006/relationships/hyperlink" Target="http://internet.garant.ru/document/redirect/8925975/0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internet.garant.ru/document/redirect/30100430/714389" TargetMode="External"/><Relationship Id="rId22" Type="http://schemas.openxmlformats.org/officeDocument/2006/relationships/hyperlink" Target="http://internet.garant.ru/document/redirect/12177515/911" TargetMode="External"/><Relationship Id="rId27" Type="http://schemas.openxmlformats.org/officeDocument/2006/relationships/hyperlink" Target="http://internet.garant.ru/document/redirect/30100430/714389" TargetMode="External"/><Relationship Id="rId30" Type="http://schemas.openxmlformats.org/officeDocument/2006/relationships/hyperlink" Target="http://internet.garant.ru/document/redirect/30100430/714752" TargetMode="External"/><Relationship Id="rId35" Type="http://schemas.openxmlformats.org/officeDocument/2006/relationships/hyperlink" Target="http://internet.garant.ru/document/redirect/12146661/602" TargetMode="External"/><Relationship Id="rId43" Type="http://schemas.openxmlformats.org/officeDocument/2006/relationships/hyperlink" Target="http://internet.garant.ru/document/redirect/12124625/0" TargetMode="External"/><Relationship Id="rId48" Type="http://schemas.openxmlformats.org/officeDocument/2006/relationships/hyperlink" Target="http://internet.garant.ru/document/redirect/70290064/0" TargetMode="External"/><Relationship Id="rId56" Type="http://schemas.openxmlformats.org/officeDocument/2006/relationships/fontTable" Target="fontTable.xml"/><Relationship Id="rId8" Type="http://schemas.openxmlformats.org/officeDocument/2006/relationships/hyperlink" Target="garantF1://8816257.0" TargetMode="External"/><Relationship Id="rId51" Type="http://schemas.openxmlformats.org/officeDocument/2006/relationships/hyperlink" Target="http://internet.garant.ru/document/redirect/8903610/0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9AD68-8B3A-4F86-8997-55D9FBC1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3</Pages>
  <Words>15731</Words>
  <Characters>89669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0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razen</cp:lastModifiedBy>
  <cp:revision>4</cp:revision>
  <dcterms:created xsi:type="dcterms:W3CDTF">2023-03-19T19:31:00Z</dcterms:created>
  <dcterms:modified xsi:type="dcterms:W3CDTF">2023-04-06T08:56:00Z</dcterms:modified>
  <dc:language>ru-RU</dc:language>
</cp:coreProperties>
</file>